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72" w:rsidRPr="00FB3DBB" w:rsidRDefault="0089691F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Group 41" o:spid="_x0000_s1026" style="position:absolute;margin-left:-5.45pt;margin-top:8.7pt;width:443.25pt;height:116pt;z-index:251657216" coordorigin="1881,1701" coordsize="864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" o:allowincell="f">
            <v:rect id="Rectangle 39" o:spid="_x0000_s1027" style="position:absolute;left:1881;top:1701;width:8640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<v:line id="Line 36" o:spid="_x0000_s1028" style="position:absolute;visibility:visible;mso-wrap-style:square" from="1881,2061" to="1881,4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3ZoMEAAADaAAAADwAAAGRycy9kb3ducmV2LnhtbESPQWvCQBSE74X+h+UJ3uomkRabukoR&#10;BOmtid6f2WcSzL4Nu2uM/vquIPQ4zMw3zHI9mk4M5HxrWUE6S0AQV1a3XCvYl9u3BQgfkDV2lknB&#10;jTysV68vS8y1vfIvDUWoRYSwz1FBE0KfS+mrhgz6me2Jo3eyzmCI0tVSO7xGuOlkliQf0mDLcaHB&#10;njYNVefiYhSE4/xAdypTfcjsYp594uXkfpSaTsbvLxCBxvAffrZ3WsE7P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ndmgwQAAANoAAAAPAAAAAAAAAAAAAAAA&#10;AKECAABkcnMvZG93bnJldi54bWxQSwUGAAAAAAQABAD5AAAAjwMAAAAA&#10;" strokeweight="6pt">
              <v:stroke dashstyle="1 1" endcap="round"/>
            </v:line>
            <v:line id="Line 38" o:spid="_x0000_s1029" style="position:absolute;visibility:visible;mso-wrap-style:square" from="4221,3681" to="10521,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nPW8QAAADaAAAADwAAAGRycy9kb3ducmV2LnhtbESPQWvCQBSE7wX/w/IEb7qxopSYjRSh&#10;IEjBxtLi7bn7TGKzb2N2q+m/7xaEHoeZ+YbJVr1txJU6XztWMJ0kIIi1MzWXCt73L+MnED4gG2wc&#10;k4If8rDKBw8Zpsbd+I2uRShFhLBPUUEVQptK6XVFFv3EtcTRO7nOYoiyK6Xp8BbhtpGPSbKQFmuO&#10;CxW2tK5IfxXfVsFH+dkfCtvMXi/n47bd7uZa6oNSo2H/vAQRqA//4Xt7YxQs4O9KvAE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c9bxAAAANoAAAAPAAAAAAAAAAAA&#10;AAAAAKECAABkcnMvZG93bnJldi54bWxQSwUGAAAAAAQABAD5AAAAkgMAAAAA&#10;" strokeweight="6pt"/>
          </v:group>
        </w:pict>
      </w: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30" type="#_x0000_t202" style="position:absolute;margin-left:-.35pt;margin-top:-.6pt;width:438pt;height:1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" o:allowincell="f" filled="f" fillcolor="silver" stroked="f">
            <v:textbox>
              <w:txbxContent>
                <w:p w:rsidR="000F2FE6" w:rsidRPr="00685882" w:rsidRDefault="000F2FE6">
                  <w:pPr>
                    <w:pStyle w:val="Corpodetexto2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0F2FE6" w:rsidRPr="00987FAE" w:rsidRDefault="000F2FE6" w:rsidP="00CE6741">
                  <w:pPr>
                    <w:pStyle w:val="Corpodetexto2"/>
                    <w:rPr>
                      <w:rFonts w:cs="Arial"/>
                      <w:b/>
                      <w:sz w:val="40"/>
                      <w:szCs w:val="28"/>
                    </w:rPr>
                  </w:pPr>
                  <w:r w:rsidRPr="00987FAE">
                    <w:rPr>
                      <w:rFonts w:cs="Arial"/>
                      <w:b/>
                      <w:sz w:val="40"/>
                      <w:szCs w:val="28"/>
                    </w:rPr>
                    <w:t xml:space="preserve"> Ensino Técnico Integrado ao Médio</w:t>
                  </w:r>
                </w:p>
                <w:p w:rsidR="000F2FE6" w:rsidRPr="008A75C3" w:rsidRDefault="000F2FE6" w:rsidP="00CE6741">
                  <w:pPr>
                    <w:pStyle w:val="Corpodetexto2"/>
                    <w:rPr>
                      <w:rFonts w:cs="Arial"/>
                      <w:sz w:val="24"/>
                    </w:rPr>
                  </w:pPr>
                </w:p>
                <w:p w:rsidR="000F2FE6" w:rsidRPr="00987FAE" w:rsidRDefault="000F2FE6" w:rsidP="00FB3DBB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28"/>
                    </w:rPr>
                  </w:pPr>
                  <w:r w:rsidRPr="00987FAE">
                    <w:rPr>
                      <w:rFonts w:ascii="Arial" w:hAnsi="Arial" w:cs="Arial"/>
                      <w:b/>
                      <w:sz w:val="32"/>
                      <w:szCs w:val="28"/>
                    </w:rPr>
                    <w:t>FORMAÇÃO PROFISSIONAL</w:t>
                  </w:r>
                </w:p>
                <w:p w:rsidR="000F2FE6" w:rsidRPr="00685882" w:rsidRDefault="000F2FE6" w:rsidP="00FB3DBB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0F2FE6" w:rsidRPr="00987FAE" w:rsidRDefault="000F2FE6">
                  <w:pPr>
                    <w:pStyle w:val="Corpodetexto2"/>
                    <w:rPr>
                      <w:rFonts w:cs="Arial"/>
                      <w:b/>
                      <w:sz w:val="32"/>
                      <w:szCs w:val="28"/>
                    </w:rPr>
                  </w:pPr>
                  <w:r w:rsidRPr="00987FAE">
                    <w:rPr>
                      <w:rFonts w:cs="Arial"/>
                      <w:b/>
                      <w:sz w:val="32"/>
                      <w:szCs w:val="28"/>
                    </w:rPr>
                    <w:t>Plano de Trabalho Docente – 201</w:t>
                  </w:r>
                  <w:r>
                    <w:rPr>
                      <w:rFonts w:cs="Arial"/>
                      <w:b/>
                      <w:sz w:val="32"/>
                      <w:szCs w:val="28"/>
                    </w:rPr>
                    <w:t>6</w:t>
                  </w:r>
                </w:p>
                <w:p w:rsidR="000F2FE6" w:rsidRDefault="000F2FE6">
                  <w:pPr>
                    <w:jc w:val="center"/>
                    <w:rPr>
                      <w:rFonts w:ascii="Arial" w:hAnsi="Arial"/>
                      <w:sz w:val="64"/>
                    </w:rPr>
                  </w:pPr>
                  <w:r>
                    <w:rPr>
                      <w:rFonts w:ascii="Arial" w:hAnsi="Arial"/>
                      <w:sz w:val="64"/>
                    </w:rPr>
                    <w:t xml:space="preserve">             </w:t>
                  </w:r>
                </w:p>
              </w:txbxContent>
            </v:textbox>
          </v:shape>
        </w:pict>
      </w:r>
    </w:p>
    <w:p w:rsidR="00DA3B72" w:rsidRPr="00FB3DBB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DA3B72" w:rsidRPr="00FB3DBB" w:rsidRDefault="00DA3B72">
      <w:pPr>
        <w:rPr>
          <w:rFonts w:ascii="Arial" w:hAnsi="Arial" w:cs="Arial"/>
        </w:rPr>
      </w:pPr>
    </w:p>
    <w:p w:rsidR="00DA3B72" w:rsidRPr="00FB3DBB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DA3B72" w:rsidRPr="00FB3DBB" w:rsidRDefault="00DA3B72">
      <w:pPr>
        <w:rPr>
          <w:rFonts w:ascii="Arial" w:hAnsi="Arial" w:cs="Arial"/>
        </w:rPr>
      </w:pPr>
    </w:p>
    <w:p w:rsidR="00DA3B72" w:rsidRPr="00FB3DBB" w:rsidRDefault="00DA3B72">
      <w:pPr>
        <w:rPr>
          <w:rFonts w:ascii="Arial" w:hAnsi="Arial" w:cs="Arial"/>
        </w:rPr>
      </w:pPr>
    </w:p>
    <w:p w:rsidR="00DA3B72" w:rsidRPr="00FB3DBB" w:rsidRDefault="00DA3B72">
      <w:pPr>
        <w:rPr>
          <w:rFonts w:ascii="Arial" w:hAnsi="Arial" w:cs="Arial"/>
        </w:rPr>
      </w:pPr>
    </w:p>
    <w:p w:rsidR="00DA3B72" w:rsidRPr="00FB3DBB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DA3B72" w:rsidRPr="00FB3DBB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7979D3" w:rsidRPr="008A75C3" w:rsidRDefault="007979D3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206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0"/>
        <w:gridCol w:w="720"/>
        <w:gridCol w:w="4140"/>
        <w:gridCol w:w="2300"/>
      </w:tblGrid>
      <w:tr w:rsidR="00F130A9" w:rsidRPr="008A75C3" w:rsidTr="00776FED">
        <w:trPr>
          <w:trHeight w:val="529"/>
        </w:trPr>
        <w:tc>
          <w:tcPr>
            <w:tcW w:w="8890" w:type="dxa"/>
            <w:gridSpan w:val="4"/>
          </w:tcPr>
          <w:p w:rsidR="00F130A9" w:rsidRPr="008A75C3" w:rsidRDefault="00CC6526" w:rsidP="00F130A9">
            <w:pPr>
              <w:rPr>
                <w:rFonts w:ascii="Arial" w:hAnsi="Arial" w:cs="Arial"/>
                <w:sz w:val="22"/>
                <w:szCs w:val="22"/>
              </w:rPr>
            </w:pPr>
            <w:r w:rsidRPr="008A75C3">
              <w:rPr>
                <w:rFonts w:ascii="Arial" w:hAnsi="Arial" w:cs="Arial"/>
                <w:sz w:val="22"/>
                <w:szCs w:val="22"/>
              </w:rPr>
              <w:t>Plano de Curso nº</w:t>
            </w:r>
            <w:r w:rsidR="00F130A9" w:rsidRPr="008A7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2981" w:rsidRPr="008A75C3">
              <w:rPr>
                <w:rFonts w:ascii="Arial" w:hAnsi="Arial" w:cs="Arial"/>
                <w:b/>
                <w:sz w:val="22"/>
                <w:szCs w:val="22"/>
              </w:rPr>
              <w:t>228</w:t>
            </w:r>
            <w:r w:rsidR="00812981" w:rsidRPr="008A75C3">
              <w:rPr>
                <w:rFonts w:ascii="Arial" w:hAnsi="Arial" w:cs="Arial"/>
                <w:sz w:val="22"/>
                <w:szCs w:val="22"/>
              </w:rPr>
              <w:t xml:space="preserve">, aprovado pela portaria Cetec nº </w:t>
            </w:r>
            <w:r w:rsidR="00812981" w:rsidRPr="008A75C3">
              <w:rPr>
                <w:rFonts w:ascii="Arial" w:hAnsi="Arial" w:cs="Arial"/>
                <w:b/>
                <w:sz w:val="22"/>
                <w:szCs w:val="22"/>
              </w:rPr>
              <w:t>192</w:t>
            </w:r>
            <w:r w:rsidR="00812981" w:rsidRPr="008A75C3">
              <w:rPr>
                <w:rFonts w:ascii="Arial" w:hAnsi="Arial" w:cs="Arial"/>
                <w:sz w:val="22"/>
                <w:szCs w:val="22"/>
              </w:rPr>
              <w:t xml:space="preserve">, DE </w:t>
            </w:r>
            <w:r w:rsidR="00812981" w:rsidRPr="008A75C3">
              <w:rPr>
                <w:rFonts w:ascii="Arial" w:hAnsi="Arial" w:cs="Arial"/>
                <w:b/>
                <w:sz w:val="22"/>
                <w:szCs w:val="22"/>
              </w:rPr>
              <w:t>26-09-</w:t>
            </w:r>
            <w:proofErr w:type="gramStart"/>
            <w:r w:rsidR="00812981" w:rsidRPr="008A75C3">
              <w:rPr>
                <w:rFonts w:ascii="Arial" w:hAnsi="Arial" w:cs="Arial"/>
                <w:b/>
                <w:sz w:val="22"/>
                <w:szCs w:val="22"/>
              </w:rPr>
              <w:t>2013</w:t>
            </w:r>
            <w:proofErr w:type="gramEnd"/>
            <w:r w:rsidR="00812981" w:rsidRPr="008A75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2981" w:rsidRPr="008A75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6DAC" w:rsidRPr="008A75C3" w:rsidTr="008A75C3">
        <w:trPr>
          <w:trHeight w:val="444"/>
        </w:trPr>
        <w:tc>
          <w:tcPr>
            <w:tcW w:w="8890" w:type="dxa"/>
            <w:gridSpan w:val="4"/>
            <w:vAlign w:val="center"/>
          </w:tcPr>
          <w:p w:rsidR="007B6DAC" w:rsidRPr="008A75C3" w:rsidRDefault="00D67D51" w:rsidP="00D67D51">
            <w:pPr>
              <w:spacing w:before="100" w:after="100"/>
              <w:rPr>
                <w:rFonts w:ascii="Arial" w:hAnsi="Arial" w:cs="Arial"/>
                <w:b/>
                <w:sz w:val="22"/>
                <w:szCs w:val="22"/>
              </w:rPr>
            </w:pPr>
            <w:r w:rsidRPr="008A75C3">
              <w:rPr>
                <w:rFonts w:ascii="Arial" w:hAnsi="Arial" w:cs="Arial"/>
                <w:b/>
                <w:sz w:val="22"/>
                <w:szCs w:val="22"/>
              </w:rPr>
              <w:t>ETEC “D</w:t>
            </w:r>
            <w:r w:rsidR="00812981" w:rsidRPr="008A75C3">
              <w:rPr>
                <w:rFonts w:ascii="Arial" w:hAnsi="Arial" w:cs="Arial"/>
                <w:b/>
                <w:sz w:val="22"/>
                <w:szCs w:val="22"/>
              </w:rPr>
              <w:t>r. José Luiz Viana Coutinho”</w:t>
            </w:r>
          </w:p>
        </w:tc>
      </w:tr>
      <w:tr w:rsidR="007B6DAC" w:rsidRPr="008A75C3" w:rsidTr="008A75C3">
        <w:trPr>
          <w:trHeight w:val="394"/>
        </w:trPr>
        <w:tc>
          <w:tcPr>
            <w:tcW w:w="1730" w:type="dxa"/>
            <w:vAlign w:val="center"/>
          </w:tcPr>
          <w:p w:rsidR="007B6DAC" w:rsidRPr="008A75C3" w:rsidRDefault="007B6DAC" w:rsidP="007B6DAC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A75C3">
              <w:rPr>
                <w:rFonts w:ascii="Arial" w:hAnsi="Arial" w:cs="Arial"/>
                <w:sz w:val="22"/>
                <w:szCs w:val="22"/>
              </w:rPr>
              <w:t xml:space="preserve">Código: </w:t>
            </w:r>
            <w:r w:rsidR="00DD64FE" w:rsidRPr="008A75C3">
              <w:rPr>
                <w:rFonts w:ascii="Arial" w:hAnsi="Arial" w:cs="Arial"/>
                <w:b/>
                <w:sz w:val="22"/>
                <w:szCs w:val="22"/>
              </w:rPr>
              <w:t>073</w:t>
            </w:r>
          </w:p>
        </w:tc>
        <w:tc>
          <w:tcPr>
            <w:tcW w:w="7160" w:type="dxa"/>
            <w:gridSpan w:val="3"/>
            <w:vAlign w:val="center"/>
          </w:tcPr>
          <w:p w:rsidR="007B6DAC" w:rsidRPr="008A75C3" w:rsidRDefault="007B6DAC" w:rsidP="007B6DAC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A75C3">
              <w:rPr>
                <w:rFonts w:ascii="Arial" w:hAnsi="Arial" w:cs="Arial"/>
                <w:sz w:val="22"/>
                <w:szCs w:val="22"/>
              </w:rPr>
              <w:t>Município:</w:t>
            </w:r>
            <w:r w:rsidR="00812981" w:rsidRPr="008A7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2981" w:rsidRPr="008A75C3">
              <w:rPr>
                <w:rFonts w:ascii="Arial" w:hAnsi="Arial" w:cs="Arial"/>
                <w:b/>
                <w:sz w:val="22"/>
                <w:szCs w:val="22"/>
              </w:rPr>
              <w:t>Jales</w:t>
            </w:r>
            <w:r w:rsidR="00490FFC" w:rsidRPr="008A75C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7B6DAC" w:rsidRPr="008A75C3" w:rsidTr="008A75C3">
        <w:trPr>
          <w:trHeight w:val="330"/>
        </w:trPr>
        <w:tc>
          <w:tcPr>
            <w:tcW w:w="8890" w:type="dxa"/>
            <w:gridSpan w:val="4"/>
            <w:vAlign w:val="center"/>
          </w:tcPr>
          <w:p w:rsidR="007B6DAC" w:rsidRPr="008A75C3" w:rsidRDefault="00261AE3" w:rsidP="00A36D5A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A75C3">
              <w:rPr>
                <w:rFonts w:ascii="Arial" w:hAnsi="Arial" w:cs="Arial"/>
                <w:sz w:val="22"/>
                <w:szCs w:val="22"/>
              </w:rPr>
              <w:t>Eixo Tecnológico:</w:t>
            </w:r>
            <w:proofErr w:type="gramStart"/>
            <w:r w:rsidR="00DD64FE" w:rsidRPr="008A75C3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  <w:r w:rsidR="00812981" w:rsidRPr="008A75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812981" w:rsidRPr="008A75C3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A36D5A" w:rsidRPr="008A75C3">
              <w:rPr>
                <w:rFonts w:ascii="Arial" w:hAnsi="Arial" w:cs="Arial"/>
                <w:b/>
                <w:sz w:val="22"/>
                <w:szCs w:val="22"/>
              </w:rPr>
              <w:t>ecursos Naturais.</w:t>
            </w:r>
          </w:p>
        </w:tc>
      </w:tr>
      <w:tr w:rsidR="007B6DAC" w:rsidRPr="008A75C3" w:rsidTr="008A75C3">
        <w:trPr>
          <w:trHeight w:val="692"/>
        </w:trPr>
        <w:tc>
          <w:tcPr>
            <w:tcW w:w="8890" w:type="dxa"/>
            <w:gridSpan w:val="4"/>
            <w:vAlign w:val="center"/>
          </w:tcPr>
          <w:p w:rsidR="007B6DAC" w:rsidRPr="008A75C3" w:rsidRDefault="007B6DAC" w:rsidP="00A36D5A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A75C3">
              <w:rPr>
                <w:rFonts w:ascii="Arial" w:hAnsi="Arial" w:cs="Arial"/>
                <w:sz w:val="22"/>
                <w:szCs w:val="22"/>
              </w:rPr>
              <w:t>Habilitação Profissional:</w:t>
            </w:r>
            <w:r w:rsidR="0019138E" w:rsidRPr="008A75C3">
              <w:rPr>
                <w:b/>
                <w:bCs/>
                <w:sz w:val="22"/>
                <w:szCs w:val="22"/>
              </w:rPr>
              <w:t xml:space="preserve"> </w:t>
            </w:r>
            <w:r w:rsidR="0019138E" w:rsidRPr="008A75C3">
              <w:rPr>
                <w:rFonts w:ascii="Arial" w:hAnsi="Arial" w:cs="Arial"/>
                <w:b/>
                <w:bCs/>
                <w:sz w:val="22"/>
                <w:szCs w:val="22"/>
              </w:rPr>
              <w:t>Técnica de Nível Médio de T</w:t>
            </w:r>
            <w:r w:rsidR="00A36D5A" w:rsidRPr="008A75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écnico em Agropecuária </w:t>
            </w:r>
            <w:r w:rsidR="0019138E" w:rsidRPr="008A75C3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A36D5A" w:rsidRPr="008A75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tegrado ao </w:t>
            </w:r>
            <w:r w:rsidR="0019138E" w:rsidRPr="008A75C3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A36D5A" w:rsidRPr="008A75C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sino </w:t>
            </w:r>
            <w:r w:rsidR="0019138E" w:rsidRPr="008A75C3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A36D5A" w:rsidRPr="008A75C3">
              <w:rPr>
                <w:rFonts w:ascii="Arial" w:hAnsi="Arial" w:cs="Arial"/>
                <w:b/>
                <w:bCs/>
                <w:sz w:val="22"/>
                <w:szCs w:val="22"/>
              </w:rPr>
              <w:t>édio.</w:t>
            </w:r>
          </w:p>
        </w:tc>
      </w:tr>
      <w:tr w:rsidR="007B6DAC" w:rsidRPr="008A75C3">
        <w:trPr>
          <w:trHeight w:val="545"/>
        </w:trPr>
        <w:tc>
          <w:tcPr>
            <w:tcW w:w="6590" w:type="dxa"/>
            <w:gridSpan w:val="3"/>
            <w:vAlign w:val="center"/>
          </w:tcPr>
          <w:p w:rsidR="007B6DAC" w:rsidRPr="008A75C3" w:rsidRDefault="007B6DAC" w:rsidP="007B6DAC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A75C3">
              <w:rPr>
                <w:rFonts w:ascii="Arial" w:hAnsi="Arial" w:cs="Arial"/>
                <w:sz w:val="22"/>
                <w:szCs w:val="22"/>
              </w:rPr>
              <w:t>Qualificação</w:t>
            </w:r>
            <w:r w:rsidR="00A36D5A" w:rsidRPr="008A75C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00" w:type="dxa"/>
            <w:vAlign w:val="center"/>
          </w:tcPr>
          <w:p w:rsidR="007B6DAC" w:rsidRPr="008A75C3" w:rsidRDefault="00793B4F" w:rsidP="00490FFC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A75C3">
              <w:rPr>
                <w:rFonts w:ascii="Arial" w:hAnsi="Arial" w:cs="Arial"/>
                <w:sz w:val="22"/>
                <w:szCs w:val="22"/>
              </w:rPr>
              <w:t>Série:</w:t>
            </w:r>
            <w:r w:rsidR="00490FFC" w:rsidRPr="008A7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0FFC" w:rsidRPr="008A75C3">
              <w:rPr>
                <w:rFonts w:ascii="Arial" w:hAnsi="Arial" w:cs="Arial"/>
                <w:b/>
                <w:sz w:val="22"/>
                <w:szCs w:val="22"/>
              </w:rPr>
              <w:t>3ª B.</w:t>
            </w:r>
          </w:p>
        </w:tc>
      </w:tr>
      <w:tr w:rsidR="007B6DAC" w:rsidRPr="008A75C3" w:rsidTr="008A75C3">
        <w:trPr>
          <w:trHeight w:val="370"/>
        </w:trPr>
        <w:tc>
          <w:tcPr>
            <w:tcW w:w="8890" w:type="dxa"/>
            <w:gridSpan w:val="4"/>
            <w:vAlign w:val="center"/>
          </w:tcPr>
          <w:p w:rsidR="007B6DAC" w:rsidRPr="008A75C3" w:rsidRDefault="007B6DAC" w:rsidP="007B6DAC">
            <w:pPr>
              <w:pStyle w:val="Cabealho"/>
              <w:tabs>
                <w:tab w:val="clear" w:pos="4419"/>
                <w:tab w:val="clear" w:pos="8838"/>
              </w:tabs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A75C3">
              <w:rPr>
                <w:rFonts w:ascii="Arial" w:hAnsi="Arial" w:cs="Arial"/>
                <w:sz w:val="22"/>
                <w:szCs w:val="22"/>
              </w:rPr>
              <w:t>Componente Curricular:</w:t>
            </w:r>
            <w:r w:rsidR="0019138E" w:rsidRPr="008A75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138E" w:rsidRPr="008A75C3">
              <w:rPr>
                <w:rFonts w:ascii="Arial" w:hAnsi="Arial" w:cs="Arial"/>
                <w:b/>
                <w:sz w:val="22"/>
                <w:szCs w:val="22"/>
              </w:rPr>
              <w:t>VIVEIRICULTURA E CULTIVO PROTEGIDO</w:t>
            </w:r>
            <w:r w:rsidR="0019138E" w:rsidRPr="008A75C3">
              <w:rPr>
                <w:sz w:val="22"/>
                <w:szCs w:val="22"/>
              </w:rPr>
              <w:t xml:space="preserve"> </w:t>
            </w:r>
          </w:p>
        </w:tc>
      </w:tr>
      <w:tr w:rsidR="007B6DAC" w:rsidRPr="008A75C3" w:rsidTr="008A75C3">
        <w:trPr>
          <w:trHeight w:val="306"/>
        </w:trPr>
        <w:tc>
          <w:tcPr>
            <w:tcW w:w="2450" w:type="dxa"/>
            <w:gridSpan w:val="2"/>
            <w:vAlign w:val="center"/>
          </w:tcPr>
          <w:p w:rsidR="007B6DAC" w:rsidRPr="008A75C3" w:rsidRDefault="007B6DAC" w:rsidP="007B6DAC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A75C3">
              <w:rPr>
                <w:rFonts w:ascii="Arial" w:hAnsi="Arial" w:cs="Arial"/>
                <w:sz w:val="22"/>
                <w:szCs w:val="22"/>
              </w:rPr>
              <w:t xml:space="preserve">C.H. Semanal: </w:t>
            </w:r>
            <w:r w:rsidR="0019138E" w:rsidRPr="008A75C3">
              <w:rPr>
                <w:rFonts w:ascii="Arial" w:hAnsi="Arial" w:cs="Arial"/>
                <w:b/>
                <w:sz w:val="22"/>
                <w:szCs w:val="22"/>
              </w:rPr>
              <w:t>02</w:t>
            </w:r>
            <w:r w:rsidR="00490FFC" w:rsidRPr="008A75C3">
              <w:rPr>
                <w:rFonts w:ascii="Arial" w:hAnsi="Arial" w:cs="Arial"/>
                <w:b/>
                <w:sz w:val="22"/>
                <w:szCs w:val="22"/>
              </w:rPr>
              <w:t>+02</w:t>
            </w:r>
          </w:p>
        </w:tc>
        <w:tc>
          <w:tcPr>
            <w:tcW w:w="6440" w:type="dxa"/>
            <w:gridSpan w:val="2"/>
            <w:vAlign w:val="center"/>
          </w:tcPr>
          <w:p w:rsidR="007B6DAC" w:rsidRPr="008A75C3" w:rsidRDefault="007B6DAC" w:rsidP="00490FFC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 w:rsidRPr="008A75C3">
              <w:rPr>
                <w:rFonts w:ascii="Arial" w:hAnsi="Arial" w:cs="Arial"/>
                <w:sz w:val="22"/>
                <w:szCs w:val="22"/>
              </w:rPr>
              <w:t>Professor</w:t>
            </w:r>
            <w:r w:rsidR="00261AE3" w:rsidRPr="008A75C3">
              <w:rPr>
                <w:rFonts w:ascii="Arial" w:hAnsi="Arial" w:cs="Arial"/>
                <w:sz w:val="22"/>
                <w:szCs w:val="22"/>
              </w:rPr>
              <w:t>:</w:t>
            </w:r>
            <w:proofErr w:type="gramStart"/>
            <w:r w:rsidR="00490FFC" w:rsidRPr="008A75C3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490FFC" w:rsidRPr="008A75C3">
              <w:rPr>
                <w:rFonts w:ascii="Arial" w:hAnsi="Arial" w:cs="Arial"/>
                <w:b/>
                <w:sz w:val="22"/>
                <w:szCs w:val="22"/>
              </w:rPr>
              <w:t>Antonio José Pietrobon</w:t>
            </w:r>
          </w:p>
        </w:tc>
      </w:tr>
    </w:tbl>
    <w:p w:rsidR="00DA3B72" w:rsidRPr="008A75C3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09"/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79"/>
      </w:tblGrid>
      <w:tr w:rsidR="007979D3" w:rsidRPr="00F130A9" w:rsidTr="007979D3">
        <w:tc>
          <w:tcPr>
            <w:tcW w:w="8879" w:type="dxa"/>
          </w:tcPr>
          <w:p w:rsidR="007979D3" w:rsidRPr="00F130A9" w:rsidRDefault="007979D3" w:rsidP="007979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30A9">
              <w:rPr>
                <w:rFonts w:ascii="Arial" w:hAnsi="Arial" w:cs="Arial"/>
                <w:b/>
                <w:sz w:val="22"/>
                <w:szCs w:val="22"/>
              </w:rPr>
              <w:t>I – Atribuições e atividades profissionais relativas à qualificação ou à habilitação profissional, que justificam o desenvolvimento das competências previstas nesse componente curricular.</w:t>
            </w:r>
          </w:p>
        </w:tc>
      </w:tr>
      <w:tr w:rsidR="007979D3" w:rsidRPr="001803B7" w:rsidTr="007979D3">
        <w:tc>
          <w:tcPr>
            <w:tcW w:w="8879" w:type="dxa"/>
            <w:vAlign w:val="center"/>
          </w:tcPr>
          <w:p w:rsidR="00DD230B" w:rsidRDefault="00DD230B" w:rsidP="00685882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685882" w:rsidRPr="00685882" w:rsidRDefault="00685882" w:rsidP="00685882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685882">
              <w:rPr>
                <w:b/>
                <w:bCs/>
                <w:sz w:val="18"/>
                <w:szCs w:val="18"/>
              </w:rPr>
              <w:t>ATRIBUIÇÕES/</w:t>
            </w:r>
            <w:proofErr w:type="gramStart"/>
            <w:r w:rsidRPr="00685882">
              <w:rPr>
                <w:b/>
                <w:bCs/>
                <w:sz w:val="18"/>
                <w:szCs w:val="18"/>
              </w:rPr>
              <w:t xml:space="preserve">RESPONSABILIDADES </w:t>
            </w:r>
            <w:r w:rsidR="00DD230B">
              <w:rPr>
                <w:b/>
                <w:bCs/>
                <w:sz w:val="18"/>
                <w:szCs w:val="18"/>
              </w:rPr>
              <w:t>:</w:t>
            </w:r>
            <w:proofErr w:type="gramEnd"/>
          </w:p>
          <w:p w:rsidR="0059683F" w:rsidRPr="00685882" w:rsidRDefault="0059683F" w:rsidP="00685882">
            <w:pPr>
              <w:pStyle w:val="Defaul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685882">
              <w:rPr>
                <w:sz w:val="18"/>
                <w:szCs w:val="18"/>
              </w:rPr>
              <w:t xml:space="preserve">Prestar assistência técnica e extensão rural aos produtores rurais, cooperativas agropecuárias e empresas públicas e privadas, comprometendo-se com os princípios da agricultura sustentável. </w:t>
            </w:r>
          </w:p>
          <w:p w:rsidR="0059683F" w:rsidRPr="00685882" w:rsidRDefault="0059683F" w:rsidP="00685882">
            <w:pPr>
              <w:pStyle w:val="Defaul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685882">
              <w:rPr>
                <w:sz w:val="18"/>
                <w:szCs w:val="18"/>
              </w:rPr>
              <w:t xml:space="preserve">Liderar e coordenar grupos de trabalhadores rurais. </w:t>
            </w:r>
          </w:p>
          <w:p w:rsidR="0059683F" w:rsidRPr="000F2FE6" w:rsidRDefault="0059683F" w:rsidP="000F2FE6">
            <w:pPr>
              <w:pStyle w:val="Defaul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685882">
              <w:rPr>
                <w:sz w:val="18"/>
                <w:szCs w:val="18"/>
              </w:rPr>
              <w:t xml:space="preserve">Aplicar técnicas de preservação, conservação e recuperação dos solos e de preservação ambiental. </w:t>
            </w:r>
          </w:p>
          <w:p w:rsidR="0059683F" w:rsidRPr="00685882" w:rsidRDefault="0059683F" w:rsidP="00685882">
            <w:pPr>
              <w:pStyle w:val="Default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685882">
              <w:rPr>
                <w:sz w:val="18"/>
                <w:szCs w:val="18"/>
              </w:rPr>
              <w:t xml:space="preserve">Participar de projetos de pesquisa da área, principalmente no desenvolvimento das atividades de campo e desenvolvimento. </w:t>
            </w:r>
          </w:p>
          <w:p w:rsidR="00DD230B" w:rsidRDefault="00DD230B" w:rsidP="000F2F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2FE6" w:rsidRPr="00685882" w:rsidRDefault="000F2FE6" w:rsidP="000F2FE6">
            <w:pPr>
              <w:autoSpaceDE w:val="0"/>
              <w:autoSpaceDN w:val="0"/>
              <w:adjustRightInd w:val="0"/>
              <w:jc w:val="both"/>
              <w:rPr>
                <w:rFonts w:ascii="Wingdings" w:hAnsi="Wingdings" w:cs="Wingdings"/>
                <w:sz w:val="20"/>
                <w:szCs w:val="20"/>
              </w:rPr>
            </w:pPr>
            <w:r w:rsidRPr="00685882">
              <w:rPr>
                <w:rFonts w:ascii="Arial" w:hAnsi="Arial" w:cs="Arial"/>
                <w:b/>
                <w:sz w:val="20"/>
                <w:szCs w:val="20"/>
              </w:rPr>
              <w:t>ATIVIDADES RELACIONADAS:</w:t>
            </w:r>
          </w:p>
          <w:p w:rsidR="000F2FE6" w:rsidRDefault="000F2FE6" w:rsidP="000F2F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882">
              <w:rPr>
                <w:rFonts w:ascii="Arial" w:hAnsi="Arial" w:cs="Arial"/>
                <w:color w:val="000000"/>
                <w:sz w:val="18"/>
                <w:szCs w:val="18"/>
              </w:rPr>
              <w:t>Garantia do desenvolvimento seguro das atividades e o uso dos equipamentos, visando à saúde humana e qualidade da produção.</w:t>
            </w:r>
          </w:p>
          <w:p w:rsidR="007979D3" w:rsidRPr="000F2FE6" w:rsidRDefault="000F2FE6" w:rsidP="000F2F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2FE6">
              <w:rPr>
                <w:rFonts w:ascii="Arial" w:hAnsi="Arial" w:cs="Arial"/>
                <w:sz w:val="18"/>
                <w:szCs w:val="18"/>
              </w:rPr>
              <w:t>Orientação sobre a implantação de inovações tecnológicas.</w:t>
            </w:r>
          </w:p>
          <w:p w:rsidR="000F2FE6" w:rsidRPr="000F2FE6" w:rsidRDefault="000F2FE6" w:rsidP="000F2F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882">
              <w:rPr>
                <w:rFonts w:ascii="Arial" w:hAnsi="Arial" w:cs="Arial"/>
                <w:sz w:val="18"/>
                <w:szCs w:val="18"/>
              </w:rPr>
              <w:t>Orientação sobre a legislação relacionada aos negócios agropecuários.</w:t>
            </w:r>
          </w:p>
          <w:p w:rsidR="008A75C3" w:rsidRPr="008A75C3" w:rsidRDefault="000F2FE6" w:rsidP="000F2F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882">
              <w:rPr>
                <w:rFonts w:ascii="Arial" w:hAnsi="Arial" w:cs="Arial"/>
                <w:sz w:val="18"/>
                <w:szCs w:val="18"/>
              </w:rPr>
              <w:t>Análise e implantação de sistemas produtivos considerando a sustentabilidade e o impacto ambiental.</w:t>
            </w:r>
          </w:p>
          <w:p w:rsidR="000F2FE6" w:rsidRDefault="008A75C3" w:rsidP="000F2FE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882">
              <w:rPr>
                <w:rFonts w:ascii="Arial" w:hAnsi="Arial" w:cs="Arial"/>
                <w:color w:val="000000"/>
                <w:sz w:val="18"/>
                <w:szCs w:val="18"/>
              </w:rPr>
              <w:t>Promoção do uso consciente e ambiental e sanitariamente comprometido de defensivos agrícol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8A75C3" w:rsidRPr="00685882" w:rsidRDefault="008A75C3" w:rsidP="008A75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882">
              <w:rPr>
                <w:rFonts w:ascii="Arial" w:hAnsi="Arial" w:cs="Arial"/>
                <w:sz w:val="18"/>
                <w:szCs w:val="18"/>
              </w:rPr>
              <w:t xml:space="preserve">Organização e armazenamento da produção conforme suas especificidades. </w:t>
            </w:r>
          </w:p>
          <w:p w:rsidR="008A75C3" w:rsidRPr="00685882" w:rsidRDefault="008A75C3" w:rsidP="008A75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882">
              <w:rPr>
                <w:rFonts w:ascii="Arial" w:hAnsi="Arial" w:cs="Arial"/>
                <w:sz w:val="18"/>
                <w:szCs w:val="18"/>
              </w:rPr>
              <w:t>Monitoramento da uniformidade e padronização da produção.</w:t>
            </w:r>
          </w:p>
          <w:p w:rsidR="008A75C3" w:rsidRDefault="008A75C3" w:rsidP="008A75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882">
              <w:rPr>
                <w:rFonts w:ascii="Arial" w:hAnsi="Arial" w:cs="Arial"/>
                <w:sz w:val="18"/>
                <w:szCs w:val="18"/>
              </w:rPr>
              <w:t>Dimensionamento das necessidades de recursos materiais, físicos e financeiros, considerando as disponibilidades, o potencial e as expectativas do empreendimento.</w:t>
            </w:r>
            <w:r w:rsidRPr="00685882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amento e auditoria de sistemas produtivos dentro de padrões e níveis de referência pré-estabelecidos.</w:t>
            </w:r>
          </w:p>
          <w:p w:rsidR="008A75C3" w:rsidRPr="008A75C3" w:rsidRDefault="00DD230B" w:rsidP="008A75C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882">
              <w:rPr>
                <w:rFonts w:ascii="Arial" w:hAnsi="Arial" w:cs="Arial"/>
                <w:color w:val="000000"/>
                <w:sz w:val="18"/>
                <w:szCs w:val="18"/>
              </w:rPr>
              <w:t>Valorização da segurança e saúde do trabalho humano.</w:t>
            </w:r>
          </w:p>
        </w:tc>
      </w:tr>
    </w:tbl>
    <w:p w:rsidR="00066B12" w:rsidRPr="00FB3DBB" w:rsidRDefault="00066B12" w:rsidP="00066B12">
      <w:pPr>
        <w:rPr>
          <w:rFonts w:ascii="Arial" w:hAnsi="Arial" w:cs="Arial"/>
          <w:b/>
        </w:rPr>
        <w:sectPr w:rsidR="00066B12" w:rsidRPr="00FB3DBB" w:rsidSect="007B6D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78" w:right="1469" w:bottom="1701" w:left="1701" w:header="720" w:footer="720" w:gutter="0"/>
          <w:pgNumType w:start="1"/>
          <w:cols w:space="708"/>
          <w:docGrid w:linePitch="360"/>
        </w:sectPr>
      </w:pPr>
    </w:p>
    <w:p w:rsidR="00DA3B72" w:rsidRPr="00F130A9" w:rsidRDefault="00DA3B72">
      <w:pPr>
        <w:pStyle w:val="Ttulo3"/>
        <w:rPr>
          <w:rFonts w:cs="Arial"/>
          <w:sz w:val="22"/>
          <w:szCs w:val="22"/>
        </w:rPr>
      </w:pPr>
      <w:r w:rsidRPr="00F130A9">
        <w:rPr>
          <w:rFonts w:cs="Arial"/>
          <w:sz w:val="22"/>
          <w:szCs w:val="22"/>
        </w:rPr>
        <w:lastRenderedPageBreak/>
        <w:t>II – Competências, Habilidades e Bases Tecno</w:t>
      </w:r>
      <w:r w:rsidR="00B12FA0" w:rsidRPr="00F130A9">
        <w:rPr>
          <w:rFonts w:cs="Arial"/>
          <w:sz w:val="22"/>
          <w:szCs w:val="22"/>
        </w:rPr>
        <w:t>lógicas do Componente Curricular</w:t>
      </w:r>
      <w:r w:rsidR="00DD230B">
        <w:rPr>
          <w:rFonts w:cs="Arial"/>
          <w:sz w:val="22"/>
          <w:szCs w:val="22"/>
        </w:rPr>
        <w:t>.</w:t>
      </w:r>
    </w:p>
    <w:p w:rsidR="00D16250" w:rsidRPr="006213C7" w:rsidRDefault="00D16250" w:rsidP="00D16250">
      <w:pPr>
        <w:rPr>
          <w:rFonts w:ascii="Arial" w:hAnsi="Arial" w:cs="Arial"/>
          <w:b/>
          <w:i/>
          <w:color w:val="2E74B5"/>
          <w:sz w:val="20"/>
          <w:szCs w:val="20"/>
        </w:rPr>
      </w:pPr>
      <w:r w:rsidRPr="006213C7">
        <w:rPr>
          <w:rFonts w:ascii="Arial" w:hAnsi="Arial" w:cs="Arial"/>
          <w:color w:val="2E74B5"/>
          <w:sz w:val="20"/>
          <w:szCs w:val="20"/>
        </w:rPr>
        <w:t xml:space="preserve">        </w:t>
      </w:r>
    </w:p>
    <w:p w:rsidR="00DA3B72" w:rsidRPr="00F130A9" w:rsidRDefault="00066B12">
      <w:pPr>
        <w:rPr>
          <w:rFonts w:ascii="Arial" w:hAnsi="Arial" w:cs="Arial"/>
          <w:b/>
          <w:sz w:val="22"/>
          <w:szCs w:val="22"/>
        </w:rPr>
      </w:pPr>
      <w:r w:rsidRPr="00F130A9">
        <w:rPr>
          <w:rFonts w:ascii="Arial" w:hAnsi="Arial" w:cs="Arial"/>
          <w:b/>
          <w:sz w:val="22"/>
          <w:szCs w:val="22"/>
        </w:rPr>
        <w:t xml:space="preserve">Componente Curricular: </w:t>
      </w:r>
      <w:r w:rsidR="00067287" w:rsidRPr="00067287">
        <w:rPr>
          <w:rFonts w:ascii="Arial" w:hAnsi="Arial" w:cs="Arial"/>
          <w:b/>
        </w:rPr>
        <w:t>V</w:t>
      </w:r>
      <w:r w:rsidR="0019162B">
        <w:rPr>
          <w:rFonts w:ascii="Arial" w:hAnsi="Arial" w:cs="Arial"/>
          <w:b/>
        </w:rPr>
        <w:t>iveiricultura e Cultivo Protegido.</w:t>
      </w:r>
      <w:r w:rsidR="00067287">
        <w:rPr>
          <w:rFonts w:ascii="Arial" w:hAnsi="Arial" w:cs="Arial"/>
          <w:b/>
          <w:sz w:val="22"/>
          <w:szCs w:val="22"/>
        </w:rPr>
        <w:t xml:space="preserve">    </w:t>
      </w:r>
      <w:r w:rsidRPr="00F130A9">
        <w:rPr>
          <w:rFonts w:ascii="Arial" w:hAnsi="Arial" w:cs="Arial"/>
          <w:b/>
          <w:sz w:val="22"/>
          <w:szCs w:val="22"/>
        </w:rPr>
        <w:t xml:space="preserve">      </w:t>
      </w:r>
      <w:r w:rsidR="00067287">
        <w:rPr>
          <w:rFonts w:ascii="Arial" w:hAnsi="Arial" w:cs="Arial"/>
          <w:b/>
          <w:sz w:val="22"/>
          <w:szCs w:val="22"/>
        </w:rPr>
        <w:t xml:space="preserve">     </w:t>
      </w:r>
      <w:r w:rsidRPr="00F130A9">
        <w:rPr>
          <w:rFonts w:ascii="Arial" w:hAnsi="Arial" w:cs="Arial"/>
          <w:b/>
          <w:sz w:val="22"/>
          <w:szCs w:val="22"/>
        </w:rPr>
        <w:t xml:space="preserve">                                    </w:t>
      </w:r>
      <w:r w:rsidR="00B011CE">
        <w:rPr>
          <w:rFonts w:ascii="Arial" w:hAnsi="Arial" w:cs="Arial"/>
          <w:b/>
          <w:sz w:val="22"/>
          <w:szCs w:val="22"/>
        </w:rPr>
        <w:t xml:space="preserve">      </w:t>
      </w:r>
      <w:r w:rsidR="00D63515" w:rsidRPr="00F130A9">
        <w:rPr>
          <w:rFonts w:ascii="Arial" w:hAnsi="Arial" w:cs="Arial"/>
          <w:b/>
          <w:sz w:val="22"/>
          <w:szCs w:val="22"/>
        </w:rPr>
        <w:t xml:space="preserve">     Série</w:t>
      </w:r>
      <w:r w:rsidRPr="00F130A9">
        <w:rPr>
          <w:rFonts w:ascii="Arial" w:hAnsi="Arial" w:cs="Arial"/>
          <w:b/>
          <w:sz w:val="22"/>
          <w:szCs w:val="22"/>
        </w:rPr>
        <w:t>:</w:t>
      </w:r>
      <w:r w:rsidR="0019162B">
        <w:rPr>
          <w:rFonts w:ascii="Arial" w:hAnsi="Arial" w:cs="Arial"/>
          <w:b/>
          <w:sz w:val="22"/>
          <w:szCs w:val="22"/>
        </w:rPr>
        <w:t xml:space="preserve"> 3ª</w:t>
      </w:r>
      <w:r w:rsidR="00B011CE">
        <w:rPr>
          <w:rFonts w:ascii="Arial" w:hAnsi="Arial" w:cs="Arial"/>
          <w:b/>
          <w:sz w:val="22"/>
          <w:szCs w:val="22"/>
        </w:rPr>
        <w:t xml:space="preserve"> </w:t>
      </w:r>
      <w:r w:rsidR="0019162B">
        <w:rPr>
          <w:rFonts w:ascii="Arial" w:hAnsi="Arial" w:cs="Arial"/>
          <w:b/>
          <w:sz w:val="22"/>
          <w:szCs w:val="22"/>
        </w:rPr>
        <w:t>B.</w:t>
      </w:r>
    </w:p>
    <w:tbl>
      <w:tblPr>
        <w:tblW w:w="1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2"/>
        <w:gridCol w:w="3402"/>
        <w:gridCol w:w="567"/>
        <w:gridCol w:w="4395"/>
        <w:gridCol w:w="567"/>
        <w:gridCol w:w="5349"/>
      </w:tblGrid>
      <w:tr w:rsidR="00DA3B72" w:rsidRPr="00F130A9" w:rsidTr="0019162B">
        <w:trPr>
          <w:trHeight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72" w:rsidRPr="00F130A9" w:rsidRDefault="00DA3B72" w:rsidP="002D15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30A9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72" w:rsidRPr="00F130A9" w:rsidRDefault="00DA3B72" w:rsidP="002D15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30A9">
              <w:rPr>
                <w:rFonts w:ascii="Arial" w:hAnsi="Arial" w:cs="Arial"/>
                <w:b/>
                <w:sz w:val="22"/>
                <w:szCs w:val="22"/>
              </w:rPr>
              <w:t>Competênci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72" w:rsidRPr="00F130A9" w:rsidRDefault="00DA3B72" w:rsidP="001916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30A9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72" w:rsidRPr="00F130A9" w:rsidRDefault="00DA3B72" w:rsidP="002D15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30A9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72" w:rsidRPr="00F130A9" w:rsidRDefault="00DA3B72" w:rsidP="001916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30A9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72" w:rsidRPr="00067287" w:rsidRDefault="00DA3B72" w:rsidP="002D157E">
            <w:pPr>
              <w:jc w:val="center"/>
              <w:rPr>
                <w:rFonts w:ascii="Arial" w:hAnsi="Arial" w:cs="Arial"/>
                <w:b/>
              </w:rPr>
            </w:pPr>
            <w:r w:rsidRPr="00067287">
              <w:rPr>
                <w:rFonts w:ascii="Arial" w:hAnsi="Arial" w:cs="Arial"/>
                <w:b/>
              </w:rPr>
              <w:t>Bases Tecnológicas</w:t>
            </w:r>
          </w:p>
        </w:tc>
      </w:tr>
      <w:tr w:rsidR="00DD64FE" w:rsidRPr="006B67E4" w:rsidTr="001916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E" w:rsidRPr="006B67E4" w:rsidRDefault="00685882" w:rsidP="00DD64FE">
            <w:pPr>
              <w:rPr>
                <w:rFonts w:ascii="Arial" w:hAnsi="Arial" w:cs="Arial"/>
                <w:sz w:val="20"/>
                <w:szCs w:val="20"/>
              </w:rPr>
            </w:pPr>
            <w:r w:rsidRPr="006B67E4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685882" w:rsidRDefault="00685882" w:rsidP="00DD6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7E4" w:rsidRPr="006B67E4" w:rsidRDefault="006B67E4" w:rsidP="00DD6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882" w:rsidRPr="006B67E4" w:rsidRDefault="00685882" w:rsidP="00DD64FE">
            <w:pPr>
              <w:rPr>
                <w:rFonts w:ascii="Arial" w:hAnsi="Arial" w:cs="Arial"/>
                <w:sz w:val="20"/>
                <w:szCs w:val="20"/>
              </w:rPr>
            </w:pPr>
            <w:r w:rsidRPr="006B67E4"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685882" w:rsidRPr="006B67E4" w:rsidRDefault="00685882" w:rsidP="00DD6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882" w:rsidRPr="006B67E4" w:rsidRDefault="00685882" w:rsidP="00DD6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882" w:rsidRDefault="00685882" w:rsidP="00DD6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7E4" w:rsidRPr="006B67E4" w:rsidRDefault="006B67E4" w:rsidP="00DD6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882" w:rsidRPr="006B67E4" w:rsidRDefault="00685882" w:rsidP="00DD64FE">
            <w:pPr>
              <w:rPr>
                <w:rFonts w:ascii="Arial" w:hAnsi="Arial" w:cs="Arial"/>
                <w:sz w:val="20"/>
                <w:szCs w:val="20"/>
              </w:rPr>
            </w:pPr>
            <w:r w:rsidRPr="006B67E4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685882" w:rsidRPr="006B67E4" w:rsidRDefault="00685882" w:rsidP="00DD64F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685882" w:rsidRPr="006B67E4" w:rsidRDefault="00685882" w:rsidP="00DD6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882" w:rsidRPr="006B67E4" w:rsidRDefault="00685882" w:rsidP="00DD6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882" w:rsidRPr="006B67E4" w:rsidRDefault="00685882" w:rsidP="00DD64FE">
            <w:pPr>
              <w:rPr>
                <w:rFonts w:ascii="Arial" w:hAnsi="Arial" w:cs="Arial"/>
                <w:sz w:val="20"/>
                <w:szCs w:val="20"/>
              </w:rPr>
            </w:pPr>
            <w:r w:rsidRPr="006B67E4"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685882" w:rsidRPr="006B67E4" w:rsidRDefault="00685882" w:rsidP="00DD6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882" w:rsidRDefault="00685882" w:rsidP="00DD6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7E4" w:rsidRDefault="006B67E4" w:rsidP="00DD6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7E4" w:rsidRPr="006B67E4" w:rsidRDefault="006B67E4" w:rsidP="00DD6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882" w:rsidRPr="006B67E4" w:rsidRDefault="00685882" w:rsidP="00DD64FE">
            <w:pPr>
              <w:rPr>
                <w:rFonts w:ascii="Arial" w:hAnsi="Arial" w:cs="Arial"/>
                <w:sz w:val="20"/>
                <w:szCs w:val="20"/>
              </w:rPr>
            </w:pPr>
            <w:r w:rsidRPr="006B67E4"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685882" w:rsidRPr="006B67E4" w:rsidRDefault="00685882" w:rsidP="00DD6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882" w:rsidRPr="006B67E4" w:rsidRDefault="00685882" w:rsidP="00DD6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882" w:rsidRPr="006B67E4" w:rsidRDefault="00685882" w:rsidP="00DD6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882" w:rsidRPr="006B67E4" w:rsidRDefault="00685882" w:rsidP="00DD64FE">
            <w:pPr>
              <w:rPr>
                <w:rFonts w:ascii="Arial" w:hAnsi="Arial" w:cs="Arial"/>
                <w:sz w:val="20"/>
                <w:szCs w:val="20"/>
              </w:rPr>
            </w:pPr>
            <w:r w:rsidRPr="006B67E4"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685882" w:rsidRPr="006B67E4" w:rsidRDefault="00685882" w:rsidP="00DD6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882" w:rsidRDefault="00685882" w:rsidP="00DD6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6B67E4" w:rsidRPr="006B67E4" w:rsidRDefault="006B67E4" w:rsidP="00DD6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685882" w:rsidRPr="006B67E4" w:rsidRDefault="00685882" w:rsidP="00DD64FE">
            <w:pPr>
              <w:rPr>
                <w:rFonts w:ascii="Arial" w:hAnsi="Arial" w:cs="Arial"/>
                <w:sz w:val="20"/>
                <w:szCs w:val="20"/>
              </w:rPr>
            </w:pPr>
            <w:r w:rsidRPr="006B67E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4F" w:rsidRDefault="00A8494F" w:rsidP="00A8494F">
            <w:pPr>
              <w:pStyle w:val="Default"/>
              <w:rPr>
                <w:sz w:val="20"/>
                <w:szCs w:val="20"/>
              </w:rPr>
            </w:pPr>
            <w:r w:rsidRPr="006B67E4">
              <w:rPr>
                <w:sz w:val="20"/>
                <w:szCs w:val="20"/>
              </w:rPr>
              <w:t>Planejar e implantar vive</w:t>
            </w:r>
            <w:r w:rsidR="006B67E4">
              <w:rPr>
                <w:sz w:val="20"/>
                <w:szCs w:val="20"/>
              </w:rPr>
              <w:t>iros a céu aberto e protegidos.</w:t>
            </w:r>
          </w:p>
          <w:p w:rsidR="006B67E4" w:rsidRPr="006B67E4" w:rsidRDefault="006B67E4" w:rsidP="00A8494F">
            <w:pPr>
              <w:pStyle w:val="Default"/>
              <w:rPr>
                <w:sz w:val="20"/>
                <w:szCs w:val="20"/>
              </w:rPr>
            </w:pPr>
          </w:p>
          <w:p w:rsidR="00A8494F" w:rsidRDefault="00A8494F" w:rsidP="00A8494F">
            <w:pPr>
              <w:pStyle w:val="Default"/>
              <w:rPr>
                <w:sz w:val="20"/>
                <w:szCs w:val="20"/>
              </w:rPr>
            </w:pPr>
            <w:r w:rsidRPr="006B67E4">
              <w:rPr>
                <w:sz w:val="20"/>
                <w:szCs w:val="20"/>
              </w:rPr>
              <w:t>Planejar e executar as práticas culturais necessárias para a produção de mudas propa</w:t>
            </w:r>
            <w:r w:rsidR="006B67E4">
              <w:rPr>
                <w:sz w:val="20"/>
                <w:szCs w:val="20"/>
              </w:rPr>
              <w:t>gadas sexuada e assexuadamente.</w:t>
            </w:r>
          </w:p>
          <w:p w:rsidR="006B67E4" w:rsidRPr="006B67E4" w:rsidRDefault="006B67E4" w:rsidP="00A8494F">
            <w:pPr>
              <w:pStyle w:val="Default"/>
              <w:rPr>
                <w:sz w:val="20"/>
                <w:szCs w:val="20"/>
              </w:rPr>
            </w:pPr>
          </w:p>
          <w:p w:rsidR="00A8494F" w:rsidRDefault="00A8494F" w:rsidP="00A8494F">
            <w:pPr>
              <w:pStyle w:val="Default"/>
              <w:rPr>
                <w:sz w:val="20"/>
                <w:szCs w:val="20"/>
              </w:rPr>
            </w:pPr>
            <w:r w:rsidRPr="006B67E4">
              <w:rPr>
                <w:sz w:val="20"/>
                <w:szCs w:val="20"/>
              </w:rPr>
              <w:t>Implantar sistemas de irrigação específicos para viveiros a céu aberto e protegidos</w:t>
            </w:r>
            <w:r w:rsidR="006B67E4">
              <w:rPr>
                <w:sz w:val="20"/>
                <w:szCs w:val="20"/>
              </w:rPr>
              <w:t>.</w:t>
            </w:r>
          </w:p>
          <w:p w:rsidR="006B67E4" w:rsidRPr="006B67E4" w:rsidRDefault="006B67E4" w:rsidP="00A8494F">
            <w:pPr>
              <w:pStyle w:val="Default"/>
              <w:rPr>
                <w:sz w:val="20"/>
                <w:szCs w:val="20"/>
              </w:rPr>
            </w:pPr>
          </w:p>
          <w:p w:rsidR="006B67E4" w:rsidRDefault="00A8494F" w:rsidP="00A8494F">
            <w:pPr>
              <w:pStyle w:val="Default"/>
              <w:rPr>
                <w:sz w:val="20"/>
                <w:szCs w:val="20"/>
              </w:rPr>
            </w:pPr>
            <w:r w:rsidRPr="006B67E4">
              <w:rPr>
                <w:sz w:val="20"/>
                <w:szCs w:val="20"/>
              </w:rPr>
              <w:t>Prevenir, controlar e erradicar adequada e eficientemente pragas, doenças e</w:t>
            </w:r>
            <w:r w:rsidR="006B67E4">
              <w:rPr>
                <w:sz w:val="20"/>
                <w:szCs w:val="20"/>
              </w:rPr>
              <w:t xml:space="preserve"> plantas invasoras em viveiros.</w:t>
            </w:r>
          </w:p>
          <w:p w:rsidR="006B67E4" w:rsidRPr="006B67E4" w:rsidRDefault="006B67E4" w:rsidP="00A8494F">
            <w:pPr>
              <w:pStyle w:val="Default"/>
              <w:rPr>
                <w:sz w:val="20"/>
                <w:szCs w:val="20"/>
              </w:rPr>
            </w:pPr>
          </w:p>
          <w:p w:rsidR="00A8494F" w:rsidRDefault="00A8494F" w:rsidP="00A8494F">
            <w:pPr>
              <w:pStyle w:val="Default"/>
              <w:rPr>
                <w:sz w:val="20"/>
                <w:szCs w:val="20"/>
              </w:rPr>
            </w:pPr>
            <w:r w:rsidRPr="006B67E4">
              <w:rPr>
                <w:sz w:val="20"/>
                <w:szCs w:val="20"/>
              </w:rPr>
              <w:t>Planejar e implantar cultivos hidropôni</w:t>
            </w:r>
            <w:r w:rsidR="006B67E4">
              <w:rPr>
                <w:sz w:val="20"/>
                <w:szCs w:val="20"/>
              </w:rPr>
              <w:t>cos e suas soluções nutritivas.</w:t>
            </w:r>
          </w:p>
          <w:p w:rsidR="006B67E4" w:rsidRPr="006B67E4" w:rsidRDefault="006B67E4" w:rsidP="00A8494F">
            <w:pPr>
              <w:pStyle w:val="Default"/>
              <w:rPr>
                <w:sz w:val="20"/>
                <w:szCs w:val="20"/>
              </w:rPr>
            </w:pPr>
          </w:p>
          <w:p w:rsidR="006B67E4" w:rsidRDefault="00A8494F" w:rsidP="006B67E4">
            <w:pPr>
              <w:pStyle w:val="Default"/>
              <w:rPr>
                <w:sz w:val="20"/>
                <w:szCs w:val="20"/>
              </w:rPr>
            </w:pPr>
            <w:r w:rsidRPr="006B67E4">
              <w:rPr>
                <w:sz w:val="20"/>
                <w:szCs w:val="20"/>
              </w:rPr>
              <w:t>Produzir mudas e avaliar a qualidade das mesmas dentro de padrõe</w:t>
            </w:r>
            <w:r w:rsidR="006B67E4">
              <w:rPr>
                <w:sz w:val="20"/>
                <w:szCs w:val="20"/>
              </w:rPr>
              <w:t>s preestabelecidos.</w:t>
            </w:r>
          </w:p>
          <w:p w:rsidR="006B67E4" w:rsidRDefault="006B67E4" w:rsidP="006B67E4">
            <w:pPr>
              <w:pStyle w:val="Default"/>
              <w:rPr>
                <w:sz w:val="20"/>
                <w:szCs w:val="20"/>
              </w:rPr>
            </w:pPr>
          </w:p>
          <w:p w:rsidR="00067287" w:rsidRPr="0019162B" w:rsidRDefault="00A8494F" w:rsidP="0019162B">
            <w:pPr>
              <w:pStyle w:val="Default"/>
              <w:rPr>
                <w:sz w:val="20"/>
                <w:szCs w:val="20"/>
              </w:rPr>
            </w:pPr>
            <w:r w:rsidRPr="006B67E4">
              <w:rPr>
                <w:sz w:val="20"/>
                <w:szCs w:val="20"/>
              </w:rPr>
              <w:t xml:space="preserve">Interpretar e aplicar a legislação específica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E" w:rsidRDefault="006B67E4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67E4" w:rsidRDefault="006B67E4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67E4" w:rsidRDefault="006B67E4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67E4" w:rsidRDefault="006B67E4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67E4" w:rsidRDefault="006B67E4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67E4" w:rsidRDefault="006B67E4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67E4" w:rsidRDefault="006B67E4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67E4" w:rsidRPr="006B67E4" w:rsidRDefault="006B67E4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AE" w:rsidRPr="006B67E4" w:rsidRDefault="003C23AE" w:rsidP="003C23AE">
            <w:pPr>
              <w:pStyle w:val="Default"/>
              <w:rPr>
                <w:sz w:val="20"/>
                <w:szCs w:val="20"/>
              </w:rPr>
            </w:pPr>
            <w:r w:rsidRPr="006B67E4">
              <w:rPr>
                <w:sz w:val="20"/>
                <w:szCs w:val="20"/>
              </w:rPr>
              <w:t xml:space="preserve">Identificar as estruturas específicas de viveiros a céu aberto e protegidos e de hidroponia. </w:t>
            </w:r>
          </w:p>
          <w:p w:rsidR="006B67E4" w:rsidRDefault="006B67E4" w:rsidP="003C23AE">
            <w:pPr>
              <w:pStyle w:val="Default"/>
              <w:rPr>
                <w:sz w:val="20"/>
                <w:szCs w:val="20"/>
              </w:rPr>
            </w:pPr>
          </w:p>
          <w:p w:rsidR="003C23AE" w:rsidRPr="006B67E4" w:rsidRDefault="003C23AE" w:rsidP="003C23AE">
            <w:pPr>
              <w:pStyle w:val="Default"/>
              <w:rPr>
                <w:sz w:val="20"/>
                <w:szCs w:val="20"/>
              </w:rPr>
            </w:pPr>
            <w:r w:rsidRPr="006B67E4">
              <w:rPr>
                <w:sz w:val="20"/>
                <w:szCs w:val="20"/>
              </w:rPr>
              <w:t xml:space="preserve">Utilizar técnicas de quebra de dormência de sementes. (1.2) </w:t>
            </w:r>
          </w:p>
          <w:p w:rsidR="0019162B" w:rsidRDefault="0019162B" w:rsidP="003C23AE">
            <w:pPr>
              <w:pStyle w:val="Default"/>
              <w:rPr>
                <w:sz w:val="20"/>
                <w:szCs w:val="20"/>
              </w:rPr>
            </w:pPr>
          </w:p>
          <w:p w:rsidR="003C23AE" w:rsidRPr="006B67E4" w:rsidRDefault="003C23AE" w:rsidP="003C23AE">
            <w:pPr>
              <w:pStyle w:val="Default"/>
              <w:rPr>
                <w:sz w:val="20"/>
                <w:szCs w:val="20"/>
              </w:rPr>
            </w:pPr>
            <w:r w:rsidRPr="006B67E4">
              <w:rPr>
                <w:sz w:val="20"/>
                <w:szCs w:val="20"/>
              </w:rPr>
              <w:t xml:space="preserve">Calcular a taxa de germinação, quantidade de sementes, espaçamento e profundidade das sementes. (1.3) </w:t>
            </w:r>
          </w:p>
          <w:p w:rsidR="0019162B" w:rsidRDefault="0019162B" w:rsidP="003C23AE">
            <w:pPr>
              <w:pStyle w:val="Default"/>
              <w:rPr>
                <w:sz w:val="20"/>
                <w:szCs w:val="20"/>
              </w:rPr>
            </w:pPr>
          </w:p>
          <w:p w:rsidR="003C23AE" w:rsidRPr="006B67E4" w:rsidRDefault="003C23AE" w:rsidP="003C23AE">
            <w:pPr>
              <w:pStyle w:val="Default"/>
              <w:rPr>
                <w:sz w:val="20"/>
                <w:szCs w:val="20"/>
              </w:rPr>
            </w:pPr>
            <w:r w:rsidRPr="006B67E4">
              <w:rPr>
                <w:sz w:val="20"/>
                <w:szCs w:val="20"/>
              </w:rPr>
              <w:t xml:space="preserve">Coletar materiais vegetativos e utilizar na propagação assexuada. (2.1) </w:t>
            </w:r>
          </w:p>
          <w:p w:rsidR="0019162B" w:rsidRDefault="0019162B" w:rsidP="003C23AE">
            <w:pPr>
              <w:pStyle w:val="Default"/>
              <w:rPr>
                <w:sz w:val="20"/>
                <w:szCs w:val="20"/>
              </w:rPr>
            </w:pPr>
          </w:p>
          <w:p w:rsidR="003C23AE" w:rsidRPr="006B67E4" w:rsidRDefault="003C23AE" w:rsidP="003C23AE">
            <w:pPr>
              <w:pStyle w:val="Default"/>
              <w:rPr>
                <w:sz w:val="20"/>
                <w:szCs w:val="20"/>
              </w:rPr>
            </w:pPr>
            <w:r w:rsidRPr="006B67E4">
              <w:rPr>
                <w:sz w:val="20"/>
                <w:szCs w:val="20"/>
              </w:rPr>
              <w:t xml:space="preserve">Identificar e controlar as doenças, pragas e plantas invasoras de </w:t>
            </w:r>
            <w:r w:rsidR="0019162B" w:rsidRPr="006B67E4">
              <w:rPr>
                <w:sz w:val="20"/>
                <w:szCs w:val="20"/>
              </w:rPr>
              <w:t>viveiros. (</w:t>
            </w:r>
            <w:r w:rsidRPr="006B67E4">
              <w:rPr>
                <w:sz w:val="20"/>
                <w:szCs w:val="20"/>
              </w:rPr>
              <w:t xml:space="preserve">4.1) </w:t>
            </w:r>
          </w:p>
          <w:p w:rsidR="0019162B" w:rsidRDefault="0019162B" w:rsidP="003C23AE">
            <w:pPr>
              <w:pStyle w:val="Default"/>
              <w:rPr>
                <w:sz w:val="20"/>
                <w:szCs w:val="20"/>
              </w:rPr>
            </w:pPr>
          </w:p>
          <w:p w:rsidR="003C23AE" w:rsidRPr="006B67E4" w:rsidRDefault="003C23AE" w:rsidP="003C23AE">
            <w:pPr>
              <w:pStyle w:val="Default"/>
              <w:rPr>
                <w:sz w:val="20"/>
                <w:szCs w:val="20"/>
              </w:rPr>
            </w:pPr>
            <w:r w:rsidRPr="006B67E4">
              <w:rPr>
                <w:sz w:val="20"/>
                <w:szCs w:val="20"/>
              </w:rPr>
              <w:t xml:space="preserve">Preparar, distribuir e controlar soluções nutritivas para hidroponia. (5.1) </w:t>
            </w:r>
          </w:p>
          <w:p w:rsidR="0019162B" w:rsidRDefault="0019162B" w:rsidP="003C23AE">
            <w:pPr>
              <w:pStyle w:val="Default"/>
              <w:rPr>
                <w:sz w:val="20"/>
                <w:szCs w:val="20"/>
              </w:rPr>
            </w:pPr>
          </w:p>
          <w:p w:rsidR="003C23AE" w:rsidRPr="006B67E4" w:rsidRDefault="003C23AE" w:rsidP="003C23AE">
            <w:pPr>
              <w:pStyle w:val="Default"/>
              <w:rPr>
                <w:sz w:val="20"/>
                <w:szCs w:val="20"/>
              </w:rPr>
            </w:pPr>
            <w:r w:rsidRPr="006B67E4">
              <w:rPr>
                <w:sz w:val="20"/>
                <w:szCs w:val="20"/>
              </w:rPr>
              <w:t xml:space="preserve">Aplicar técnicas de cultivo para a obtenção de mudas de qualidade. (6.1) </w:t>
            </w:r>
          </w:p>
          <w:p w:rsidR="0019162B" w:rsidRDefault="0019162B" w:rsidP="003C23AE">
            <w:pPr>
              <w:rPr>
                <w:rFonts w:ascii="Arial" w:hAnsi="Arial" w:cs="Arial"/>
                <w:sz w:val="20"/>
                <w:szCs w:val="20"/>
              </w:rPr>
            </w:pPr>
          </w:p>
          <w:p w:rsidR="003C23AE" w:rsidRPr="006B67E4" w:rsidRDefault="003C23AE" w:rsidP="003C23A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67E4">
              <w:rPr>
                <w:rFonts w:ascii="Arial" w:hAnsi="Arial" w:cs="Arial"/>
                <w:sz w:val="20"/>
                <w:szCs w:val="20"/>
              </w:rPr>
              <w:t xml:space="preserve">Trabalhar de acordo com as normas legais específicas vigentes. (7.1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D230B" w:rsidRDefault="00DD230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9162B" w:rsidRDefault="0019162B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DD64FE" w:rsidRPr="006B67E4" w:rsidRDefault="00DD64FE" w:rsidP="001916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287" w:rsidRPr="006B67E4" w:rsidRDefault="00067287" w:rsidP="006B67E4">
            <w:pPr>
              <w:pStyle w:val="Default"/>
              <w:jc w:val="both"/>
              <w:rPr>
                <w:sz w:val="20"/>
                <w:szCs w:val="20"/>
              </w:rPr>
            </w:pPr>
            <w:r w:rsidRPr="006B67E4">
              <w:rPr>
                <w:sz w:val="20"/>
                <w:szCs w:val="20"/>
              </w:rPr>
              <w:t xml:space="preserve">Características dos viveiros e estufas: tipos de viveiros e estufas; instalações necessárias; </w:t>
            </w:r>
            <w:r w:rsidR="006B67E4" w:rsidRPr="006B67E4">
              <w:rPr>
                <w:sz w:val="20"/>
                <w:szCs w:val="20"/>
              </w:rPr>
              <w:t>equipamentos usuais.</w:t>
            </w:r>
          </w:p>
          <w:p w:rsidR="0019162B" w:rsidRDefault="0019162B" w:rsidP="006B67E4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67287" w:rsidRPr="006B67E4" w:rsidRDefault="006B67E4" w:rsidP="006B67E4">
            <w:pPr>
              <w:pStyle w:val="Default"/>
              <w:jc w:val="both"/>
              <w:rPr>
                <w:sz w:val="20"/>
                <w:szCs w:val="20"/>
              </w:rPr>
            </w:pPr>
            <w:r w:rsidRPr="006B67E4">
              <w:rPr>
                <w:sz w:val="20"/>
                <w:szCs w:val="20"/>
              </w:rPr>
              <w:t>Técnicas de propagação sexuada:</w:t>
            </w:r>
            <w:r w:rsidR="00067287" w:rsidRPr="006B67E4">
              <w:rPr>
                <w:sz w:val="20"/>
                <w:szCs w:val="20"/>
              </w:rPr>
              <w:t xml:space="preserve"> quebra de dormência; semeadura (direta e indireta); teste de germinação; recipientes e substrato</w:t>
            </w:r>
            <w:r w:rsidRPr="006B67E4">
              <w:rPr>
                <w:sz w:val="20"/>
                <w:szCs w:val="20"/>
              </w:rPr>
              <w:t>s.</w:t>
            </w:r>
          </w:p>
          <w:p w:rsidR="0019162B" w:rsidRDefault="0019162B" w:rsidP="006B67E4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67287" w:rsidRPr="006B67E4" w:rsidRDefault="00067287" w:rsidP="006B67E4">
            <w:pPr>
              <w:pStyle w:val="Default"/>
              <w:jc w:val="both"/>
              <w:rPr>
                <w:sz w:val="20"/>
                <w:szCs w:val="20"/>
              </w:rPr>
            </w:pPr>
            <w:r w:rsidRPr="006B67E4">
              <w:rPr>
                <w:sz w:val="20"/>
                <w:szCs w:val="20"/>
              </w:rPr>
              <w:t>Técnicas de propagação assexuada: seleção e</w:t>
            </w:r>
            <w:r w:rsidR="006B67E4" w:rsidRPr="006B67E4">
              <w:rPr>
                <w:sz w:val="20"/>
                <w:szCs w:val="20"/>
              </w:rPr>
              <w:t xml:space="preserve"> coleta de material vegetativo; </w:t>
            </w:r>
            <w:r w:rsidRPr="006B67E4">
              <w:rPr>
                <w:sz w:val="20"/>
                <w:szCs w:val="20"/>
              </w:rPr>
              <w:t xml:space="preserve">metodologia para: alporquia; mergulhia; enxertia; estaquia; </w:t>
            </w:r>
            <w:r w:rsidR="006B67E4" w:rsidRPr="006B67E4">
              <w:rPr>
                <w:sz w:val="20"/>
                <w:szCs w:val="20"/>
              </w:rPr>
              <w:t>micropropagação. Recipientes</w:t>
            </w:r>
            <w:r w:rsidRPr="006B67E4">
              <w:rPr>
                <w:sz w:val="20"/>
                <w:szCs w:val="20"/>
              </w:rPr>
              <w:t xml:space="preserve"> e substratos; </w:t>
            </w:r>
            <w:r w:rsidR="006B67E4" w:rsidRPr="006B67E4">
              <w:rPr>
                <w:sz w:val="20"/>
                <w:szCs w:val="20"/>
              </w:rPr>
              <w:t>tratamento com fitorreguladores.</w:t>
            </w:r>
          </w:p>
          <w:p w:rsidR="0019162B" w:rsidRDefault="0019162B" w:rsidP="006B67E4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67287" w:rsidRPr="006B67E4" w:rsidRDefault="00067287" w:rsidP="006B67E4">
            <w:pPr>
              <w:pStyle w:val="Default"/>
              <w:jc w:val="both"/>
              <w:rPr>
                <w:sz w:val="20"/>
                <w:szCs w:val="20"/>
              </w:rPr>
            </w:pPr>
            <w:r w:rsidRPr="006B67E4">
              <w:rPr>
                <w:sz w:val="20"/>
                <w:szCs w:val="20"/>
              </w:rPr>
              <w:t xml:space="preserve">Tratos culturais e controle de doenças, pragas e plantas invasoras: </w:t>
            </w:r>
            <w:r w:rsidR="006B67E4" w:rsidRPr="006B67E4">
              <w:rPr>
                <w:sz w:val="20"/>
                <w:szCs w:val="20"/>
              </w:rPr>
              <w:t xml:space="preserve">controle físico; </w:t>
            </w:r>
            <w:r w:rsidRPr="006B67E4">
              <w:rPr>
                <w:sz w:val="20"/>
                <w:szCs w:val="20"/>
              </w:rPr>
              <w:t>controle químico; controle biológico; principais problemas fitossanitários de viveiros a céu aberto, protegidos e cultivos hidropônicos</w:t>
            </w:r>
            <w:r w:rsidR="006B67E4" w:rsidRPr="006B67E4">
              <w:rPr>
                <w:sz w:val="20"/>
                <w:szCs w:val="20"/>
              </w:rPr>
              <w:t>.</w:t>
            </w:r>
          </w:p>
          <w:p w:rsidR="0019162B" w:rsidRDefault="0019162B" w:rsidP="006B67E4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67287" w:rsidRPr="006B67E4" w:rsidRDefault="00067287" w:rsidP="006B67E4">
            <w:pPr>
              <w:pStyle w:val="Default"/>
              <w:jc w:val="both"/>
              <w:rPr>
                <w:sz w:val="20"/>
                <w:szCs w:val="20"/>
              </w:rPr>
            </w:pPr>
            <w:r w:rsidRPr="006B67E4">
              <w:rPr>
                <w:sz w:val="20"/>
                <w:szCs w:val="20"/>
              </w:rPr>
              <w:t xml:space="preserve">Sistemas hidropônicos: características e tipos; instalações; </w:t>
            </w:r>
            <w:r w:rsidR="006B67E4" w:rsidRPr="006B67E4">
              <w:rPr>
                <w:sz w:val="20"/>
                <w:szCs w:val="20"/>
              </w:rPr>
              <w:t>soluções nutritivas; manejo e métodos de aplicação.</w:t>
            </w:r>
          </w:p>
          <w:p w:rsidR="0019162B" w:rsidRDefault="0019162B" w:rsidP="006B67E4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067287" w:rsidRPr="006B67E4" w:rsidRDefault="00067287" w:rsidP="006B67E4">
            <w:pPr>
              <w:pStyle w:val="Default"/>
              <w:jc w:val="both"/>
              <w:rPr>
                <w:sz w:val="20"/>
                <w:szCs w:val="20"/>
              </w:rPr>
            </w:pPr>
            <w:r w:rsidRPr="006B67E4">
              <w:rPr>
                <w:sz w:val="20"/>
                <w:szCs w:val="20"/>
              </w:rPr>
              <w:t xml:space="preserve">Destinação da produção: avaliação da qualidade; colheita; acondicionamento/ embalagens; </w:t>
            </w:r>
            <w:r w:rsidR="006B67E4" w:rsidRPr="006B67E4">
              <w:rPr>
                <w:sz w:val="20"/>
                <w:szCs w:val="20"/>
              </w:rPr>
              <w:t>manejo de expedição.</w:t>
            </w:r>
          </w:p>
          <w:p w:rsidR="0019162B" w:rsidRDefault="0019162B" w:rsidP="006B67E4">
            <w:pPr>
              <w:tabs>
                <w:tab w:val="left" w:pos="1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7287" w:rsidRPr="006B67E4" w:rsidRDefault="00067287" w:rsidP="006B67E4">
            <w:pPr>
              <w:tabs>
                <w:tab w:val="left" w:pos="14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7E4">
              <w:rPr>
                <w:rFonts w:ascii="Arial" w:hAnsi="Arial" w:cs="Arial"/>
                <w:sz w:val="20"/>
                <w:szCs w:val="20"/>
              </w:rPr>
              <w:t>Legislação específica: normas e legislação vigente na área</w:t>
            </w:r>
            <w:r w:rsidR="006B67E4" w:rsidRPr="006B67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A3B72" w:rsidRPr="00FB3DBB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  <w:sectPr w:rsidR="00DA3B72" w:rsidRPr="00FB3DBB" w:rsidSect="00066B12">
          <w:footerReference w:type="default" r:id="rId14"/>
          <w:pgSz w:w="16840" w:h="11907" w:orient="landscape" w:code="9"/>
          <w:pgMar w:top="1079" w:right="1418" w:bottom="1701" w:left="1418" w:header="720" w:footer="936" w:gutter="0"/>
          <w:pgNumType w:start="2"/>
          <w:cols w:space="708"/>
          <w:docGrid w:linePitch="360"/>
        </w:sectPr>
      </w:pPr>
    </w:p>
    <w:p w:rsidR="00DA3B72" w:rsidRPr="00F130A9" w:rsidRDefault="00DA3B72">
      <w:pPr>
        <w:pStyle w:val="Ttulo3"/>
        <w:rPr>
          <w:rFonts w:cs="Arial"/>
          <w:sz w:val="22"/>
          <w:szCs w:val="22"/>
        </w:rPr>
      </w:pPr>
      <w:r w:rsidRPr="00F130A9">
        <w:rPr>
          <w:rFonts w:cs="Arial"/>
          <w:sz w:val="22"/>
          <w:szCs w:val="22"/>
        </w:rPr>
        <w:lastRenderedPageBreak/>
        <w:t>III – Procedimento Didático e Cronograma de Desenvolvimento</w:t>
      </w:r>
    </w:p>
    <w:p w:rsidR="0019162B" w:rsidRDefault="0019162B">
      <w:pPr>
        <w:rPr>
          <w:rFonts w:ascii="Arial" w:hAnsi="Arial" w:cs="Arial"/>
          <w:b/>
          <w:sz w:val="22"/>
          <w:szCs w:val="22"/>
        </w:rPr>
      </w:pPr>
    </w:p>
    <w:p w:rsidR="00066B12" w:rsidRPr="00F130A9" w:rsidRDefault="00066B12">
      <w:pPr>
        <w:rPr>
          <w:rFonts w:ascii="Arial" w:hAnsi="Arial" w:cs="Arial"/>
          <w:b/>
          <w:sz w:val="22"/>
          <w:szCs w:val="22"/>
        </w:rPr>
      </w:pPr>
      <w:r w:rsidRPr="00F130A9">
        <w:rPr>
          <w:rFonts w:ascii="Arial" w:hAnsi="Arial" w:cs="Arial"/>
          <w:b/>
          <w:sz w:val="22"/>
          <w:szCs w:val="22"/>
        </w:rPr>
        <w:t>Componente Curricul</w:t>
      </w:r>
      <w:r w:rsidR="003C23AE">
        <w:rPr>
          <w:rFonts w:ascii="Arial" w:hAnsi="Arial" w:cs="Arial"/>
          <w:b/>
          <w:sz w:val="22"/>
          <w:szCs w:val="22"/>
        </w:rPr>
        <w:t xml:space="preserve">ar: </w:t>
      </w:r>
      <w:r w:rsidR="003C23AE" w:rsidRPr="00067287">
        <w:rPr>
          <w:rFonts w:ascii="Arial" w:hAnsi="Arial" w:cs="Arial"/>
          <w:b/>
        </w:rPr>
        <w:t>V</w:t>
      </w:r>
      <w:r w:rsidR="0019162B">
        <w:rPr>
          <w:rFonts w:ascii="Arial" w:hAnsi="Arial" w:cs="Arial"/>
          <w:b/>
        </w:rPr>
        <w:t xml:space="preserve">iveiricultura e </w:t>
      </w:r>
      <w:r w:rsidR="003C23AE" w:rsidRPr="00067287">
        <w:rPr>
          <w:rFonts w:ascii="Arial" w:hAnsi="Arial" w:cs="Arial"/>
          <w:b/>
        </w:rPr>
        <w:t>C</w:t>
      </w:r>
      <w:r w:rsidR="0019162B">
        <w:rPr>
          <w:rFonts w:ascii="Arial" w:hAnsi="Arial" w:cs="Arial"/>
          <w:b/>
        </w:rPr>
        <w:t xml:space="preserve">ultivo </w:t>
      </w:r>
      <w:r w:rsidR="003C23AE" w:rsidRPr="00067287">
        <w:rPr>
          <w:rFonts w:ascii="Arial" w:hAnsi="Arial" w:cs="Arial"/>
          <w:b/>
        </w:rPr>
        <w:t>P</w:t>
      </w:r>
      <w:r w:rsidR="0019162B">
        <w:rPr>
          <w:rFonts w:ascii="Arial" w:hAnsi="Arial" w:cs="Arial"/>
          <w:b/>
        </w:rPr>
        <w:t>rotegido.</w:t>
      </w:r>
      <w:r w:rsidR="003C23AE">
        <w:rPr>
          <w:rFonts w:ascii="Arial" w:hAnsi="Arial" w:cs="Arial"/>
          <w:b/>
          <w:sz w:val="22"/>
          <w:szCs w:val="22"/>
        </w:rPr>
        <w:t xml:space="preserve">    </w:t>
      </w:r>
      <w:r w:rsidR="003C23AE" w:rsidRPr="00F130A9">
        <w:rPr>
          <w:rFonts w:ascii="Arial" w:hAnsi="Arial" w:cs="Arial"/>
          <w:b/>
          <w:sz w:val="22"/>
          <w:szCs w:val="22"/>
        </w:rPr>
        <w:t xml:space="preserve">      </w:t>
      </w:r>
      <w:r w:rsidR="003C23AE">
        <w:rPr>
          <w:rFonts w:ascii="Arial" w:hAnsi="Arial" w:cs="Arial"/>
          <w:b/>
          <w:sz w:val="22"/>
          <w:szCs w:val="22"/>
        </w:rPr>
        <w:t xml:space="preserve">     </w:t>
      </w:r>
      <w:r w:rsidR="003C23AE" w:rsidRPr="00F130A9">
        <w:rPr>
          <w:rFonts w:ascii="Arial" w:hAnsi="Arial" w:cs="Arial"/>
          <w:b/>
          <w:sz w:val="22"/>
          <w:szCs w:val="22"/>
        </w:rPr>
        <w:t xml:space="preserve">                                    </w:t>
      </w:r>
      <w:r w:rsidR="003C23AE">
        <w:rPr>
          <w:rFonts w:ascii="Arial" w:hAnsi="Arial" w:cs="Arial"/>
          <w:b/>
          <w:sz w:val="22"/>
          <w:szCs w:val="22"/>
        </w:rPr>
        <w:t xml:space="preserve">      </w:t>
      </w:r>
      <w:r w:rsidR="003C23AE" w:rsidRPr="00F130A9">
        <w:rPr>
          <w:rFonts w:ascii="Arial" w:hAnsi="Arial" w:cs="Arial"/>
          <w:b/>
          <w:sz w:val="22"/>
          <w:szCs w:val="22"/>
        </w:rPr>
        <w:t xml:space="preserve">     Série:</w:t>
      </w:r>
      <w:r w:rsidR="0019162B">
        <w:rPr>
          <w:rFonts w:ascii="Arial" w:hAnsi="Arial" w:cs="Arial"/>
          <w:b/>
          <w:sz w:val="22"/>
          <w:szCs w:val="22"/>
        </w:rPr>
        <w:t xml:space="preserve"> 3ª B.</w:t>
      </w:r>
    </w:p>
    <w:tbl>
      <w:tblPr>
        <w:tblW w:w="14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1"/>
        <w:gridCol w:w="2126"/>
        <w:gridCol w:w="6663"/>
        <w:gridCol w:w="2693"/>
        <w:gridCol w:w="1386"/>
      </w:tblGrid>
      <w:tr w:rsidR="00465656" w:rsidRPr="00465656" w:rsidTr="00F14236">
        <w:trPr>
          <w:cantSplit/>
          <w:trHeight w:val="512"/>
        </w:trPr>
        <w:tc>
          <w:tcPr>
            <w:tcW w:w="1271" w:type="dxa"/>
            <w:vAlign w:val="center"/>
          </w:tcPr>
          <w:p w:rsidR="00465656" w:rsidRPr="00F14236" w:rsidRDefault="00465656" w:rsidP="00F14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656">
              <w:rPr>
                <w:rFonts w:ascii="Arial" w:hAnsi="Arial" w:cs="Arial"/>
                <w:b/>
                <w:sz w:val="20"/>
                <w:szCs w:val="20"/>
              </w:rPr>
              <w:t>Habilidade</w:t>
            </w:r>
          </w:p>
        </w:tc>
        <w:tc>
          <w:tcPr>
            <w:tcW w:w="2126" w:type="dxa"/>
            <w:vAlign w:val="center"/>
          </w:tcPr>
          <w:p w:rsidR="00465656" w:rsidRPr="00465656" w:rsidRDefault="00465656" w:rsidP="00F14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656">
              <w:rPr>
                <w:rFonts w:ascii="Arial" w:hAnsi="Arial" w:cs="Arial"/>
                <w:b/>
                <w:sz w:val="20"/>
                <w:szCs w:val="20"/>
              </w:rPr>
              <w:t>Bases Tecnológicas</w:t>
            </w:r>
          </w:p>
        </w:tc>
        <w:tc>
          <w:tcPr>
            <w:tcW w:w="6663" w:type="dxa"/>
            <w:vAlign w:val="center"/>
          </w:tcPr>
          <w:p w:rsidR="00465656" w:rsidRPr="00465656" w:rsidRDefault="00465656" w:rsidP="00F14236">
            <w:pPr>
              <w:pStyle w:val="Ttulo4"/>
              <w:rPr>
                <w:rFonts w:cs="Arial"/>
                <w:sz w:val="20"/>
                <w:szCs w:val="20"/>
              </w:rPr>
            </w:pPr>
            <w:r w:rsidRPr="00465656">
              <w:rPr>
                <w:rFonts w:cs="Arial"/>
                <w:sz w:val="20"/>
                <w:szCs w:val="20"/>
              </w:rPr>
              <w:t>Bases Científicas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65656" w:rsidRPr="00465656" w:rsidRDefault="00465656" w:rsidP="00F14236">
            <w:pPr>
              <w:pStyle w:val="Ttulo4"/>
              <w:rPr>
                <w:rFonts w:cs="Arial"/>
                <w:sz w:val="20"/>
                <w:szCs w:val="20"/>
              </w:rPr>
            </w:pPr>
            <w:r w:rsidRPr="00465656">
              <w:rPr>
                <w:rFonts w:cs="Arial"/>
                <w:sz w:val="20"/>
                <w:szCs w:val="20"/>
              </w:rPr>
              <w:t>Procedimentos Didáticos</w:t>
            </w:r>
          </w:p>
          <w:p w:rsidR="00465656" w:rsidRPr="00465656" w:rsidRDefault="00465656" w:rsidP="00F14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6" w:rsidRPr="00465656" w:rsidRDefault="00465656" w:rsidP="00F14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656">
              <w:rPr>
                <w:rFonts w:ascii="Arial" w:hAnsi="Arial" w:cs="Arial"/>
                <w:b/>
                <w:sz w:val="20"/>
                <w:szCs w:val="20"/>
              </w:rPr>
              <w:t>Cronograma</w:t>
            </w:r>
          </w:p>
          <w:p w:rsidR="00465656" w:rsidRPr="00465656" w:rsidRDefault="00465656" w:rsidP="00F142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5656">
              <w:rPr>
                <w:rFonts w:ascii="Arial" w:hAnsi="Arial" w:cs="Arial"/>
                <w:b/>
                <w:sz w:val="20"/>
                <w:szCs w:val="20"/>
              </w:rPr>
              <w:t>(Dia e Mês)</w:t>
            </w:r>
          </w:p>
        </w:tc>
      </w:tr>
      <w:tr w:rsidR="00465656" w:rsidRPr="00FB3DBB" w:rsidTr="007B56F2">
        <w:trPr>
          <w:cantSplit/>
          <w:trHeight w:val="1234"/>
        </w:trPr>
        <w:tc>
          <w:tcPr>
            <w:tcW w:w="1271" w:type="dxa"/>
            <w:vAlign w:val="center"/>
          </w:tcPr>
          <w:p w:rsidR="00465656" w:rsidRPr="00F14236" w:rsidRDefault="004253E2" w:rsidP="00055EA4">
            <w:pPr>
              <w:pStyle w:val="Default"/>
              <w:rPr>
                <w:b/>
                <w:sz w:val="18"/>
                <w:szCs w:val="18"/>
              </w:rPr>
            </w:pPr>
            <w:r w:rsidRPr="00F1423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465656" w:rsidRPr="007B56F2" w:rsidRDefault="0006614C" w:rsidP="007B56F2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1. Características dos viveiros e estufas: </w:t>
            </w:r>
            <w:r w:rsidR="007B56F2">
              <w:rPr>
                <w:sz w:val="18"/>
                <w:szCs w:val="18"/>
              </w:rPr>
              <w:t>tipos de viveiros e estufas; instalações necessárias; equipamentos usuais.</w:t>
            </w:r>
          </w:p>
        </w:tc>
        <w:tc>
          <w:tcPr>
            <w:tcW w:w="6663" w:type="dxa"/>
          </w:tcPr>
          <w:p w:rsidR="002B7D17" w:rsidRPr="007B56F2" w:rsidRDefault="002B7D17" w:rsidP="007B56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6F2">
              <w:rPr>
                <w:rFonts w:ascii="Arial" w:hAnsi="Arial" w:cs="Arial"/>
                <w:color w:val="000000"/>
                <w:sz w:val="18"/>
                <w:szCs w:val="18"/>
              </w:rPr>
              <w:t xml:space="preserve">Fontes e sistemas de calor; Propriedades térmicas de materiais; Grandezas térmicas; Temperatura e variação térmica, instrumentos de medição; Energia térmica e máquinas térmicas; Processos térmicos; Calor e meio ambiente. </w:t>
            </w:r>
            <w:r w:rsidRPr="007B56F2">
              <w:rPr>
                <w:rFonts w:ascii="Arial" w:hAnsi="Arial" w:cs="Arial"/>
                <w:sz w:val="18"/>
                <w:szCs w:val="18"/>
              </w:rPr>
              <w:t>Propagação da luz; Reflexão e refração da luz;</w:t>
            </w:r>
            <w:r w:rsidR="007B56F2" w:rsidRPr="007B56F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B56F2">
              <w:rPr>
                <w:rFonts w:ascii="Arial" w:hAnsi="Arial" w:cs="Arial"/>
                <w:color w:val="000000"/>
                <w:sz w:val="18"/>
                <w:szCs w:val="18"/>
              </w:rPr>
              <w:t xml:space="preserve">Constituição da matéria e suas propriedades térmicas, elétricas, eletromagnéticas; </w:t>
            </w:r>
            <w:r w:rsidRPr="007B56F2">
              <w:rPr>
                <w:rFonts w:ascii="Arial" w:hAnsi="Arial" w:cs="Arial"/>
                <w:sz w:val="18"/>
                <w:szCs w:val="18"/>
              </w:rPr>
              <w:t>Polímeros e propriedades das substâncias orgânicas</w:t>
            </w:r>
            <w:r w:rsidR="007B56F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06614C" w:rsidRPr="00F14236" w:rsidRDefault="0006614C" w:rsidP="00F71CD5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465656" w:rsidRPr="007B56F2" w:rsidRDefault="00465656" w:rsidP="00F71CD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4236">
              <w:rPr>
                <w:rFonts w:ascii="Arial" w:hAnsi="Arial" w:cs="Arial"/>
                <w:iCs/>
                <w:sz w:val="18"/>
                <w:szCs w:val="18"/>
              </w:rPr>
              <w:t xml:space="preserve">Aulas expositivas e dialogadas, teóricas </w:t>
            </w:r>
            <w:r w:rsidR="00045E07" w:rsidRPr="00F14236">
              <w:rPr>
                <w:rFonts w:ascii="Arial" w:hAnsi="Arial" w:cs="Arial"/>
                <w:iCs/>
                <w:sz w:val="18"/>
                <w:szCs w:val="18"/>
              </w:rPr>
              <w:t xml:space="preserve">com </w:t>
            </w:r>
            <w:r w:rsidRPr="00F14236">
              <w:rPr>
                <w:rFonts w:ascii="Arial" w:hAnsi="Arial" w:cs="Arial"/>
                <w:iCs/>
                <w:sz w:val="18"/>
                <w:szCs w:val="18"/>
              </w:rPr>
              <w:t>utilização de recursos audiovisuais</w:t>
            </w:r>
            <w:r w:rsidR="007B56F2"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6" w:rsidRPr="00F14236" w:rsidRDefault="00E51614" w:rsidP="00F71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03/02 a 12</w:t>
            </w:r>
            <w:r w:rsidR="00465656" w:rsidRPr="00F14236">
              <w:rPr>
                <w:rFonts w:ascii="Arial" w:hAnsi="Arial" w:cs="Arial"/>
                <w:sz w:val="18"/>
                <w:szCs w:val="18"/>
              </w:rPr>
              <w:t>/0</w:t>
            </w:r>
            <w:r w:rsidRPr="00F14236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465656" w:rsidRPr="00F14236" w:rsidRDefault="00465656" w:rsidP="00F71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65656" w:rsidRPr="00F14236" w:rsidRDefault="00465656" w:rsidP="00F71C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56F2" w:rsidRPr="00F14236" w:rsidTr="00F14236">
        <w:trPr>
          <w:cantSplit/>
          <w:trHeight w:val="512"/>
        </w:trPr>
        <w:tc>
          <w:tcPr>
            <w:tcW w:w="1271" w:type="dxa"/>
            <w:vAlign w:val="center"/>
          </w:tcPr>
          <w:p w:rsidR="007B56F2" w:rsidRPr="00F14236" w:rsidRDefault="007B56F2" w:rsidP="00E51614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F14236"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6" w:type="dxa"/>
            <w:vAlign w:val="center"/>
          </w:tcPr>
          <w:p w:rsidR="007B56F2" w:rsidRPr="00F14236" w:rsidRDefault="007B56F2" w:rsidP="002E2468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1. Características dos viveiros e estufas: </w:t>
            </w:r>
            <w:r>
              <w:rPr>
                <w:sz w:val="18"/>
                <w:szCs w:val="18"/>
              </w:rPr>
              <w:t>tipos de viveiros e estufas; instalações necessárias; equipamentos usuais.</w:t>
            </w:r>
          </w:p>
          <w:p w:rsidR="007B56F2" w:rsidRPr="00F14236" w:rsidRDefault="007B56F2" w:rsidP="002E24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:rsidR="007B56F2" w:rsidRPr="007B56F2" w:rsidRDefault="007B56F2" w:rsidP="002E2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6F2">
              <w:rPr>
                <w:rFonts w:ascii="Arial" w:hAnsi="Arial" w:cs="Arial"/>
                <w:color w:val="000000"/>
                <w:sz w:val="18"/>
                <w:szCs w:val="18"/>
              </w:rPr>
              <w:t xml:space="preserve">Fontes e sistemas de calor; Propriedades térmicas de materiais; Grandezas térmicas; Temperatura e variação térmica, instrumentos de medição; Energia térmica e máquinas térmicas; Processos térmicos; Calor e meio ambiente. </w:t>
            </w:r>
            <w:r w:rsidRPr="007B56F2">
              <w:rPr>
                <w:rFonts w:ascii="Arial" w:hAnsi="Arial" w:cs="Arial"/>
                <w:sz w:val="18"/>
                <w:szCs w:val="18"/>
              </w:rPr>
              <w:t>Propagação da luz; Reflexão e refração da luz;</w:t>
            </w:r>
            <w:r w:rsidRPr="007B56F2">
              <w:rPr>
                <w:rFonts w:ascii="Arial" w:hAnsi="Arial" w:cs="Arial"/>
                <w:color w:val="000000"/>
                <w:sz w:val="18"/>
                <w:szCs w:val="18"/>
              </w:rPr>
              <w:t xml:space="preserve"> Constituição da matéria e suas propriedades térmicas, elétricas, eletromagnéticas; </w:t>
            </w:r>
            <w:r w:rsidRPr="007B56F2">
              <w:rPr>
                <w:rFonts w:ascii="Arial" w:hAnsi="Arial" w:cs="Arial"/>
                <w:sz w:val="18"/>
                <w:szCs w:val="18"/>
              </w:rPr>
              <w:t>Polímeros e propriedades das substâncias orgânic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B56F2" w:rsidRPr="00F14236" w:rsidRDefault="007B56F2" w:rsidP="00E51614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7B56F2" w:rsidRPr="00F14236" w:rsidRDefault="007B56F2" w:rsidP="00E51614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7B56F2" w:rsidRPr="00F14236" w:rsidRDefault="007B56F2" w:rsidP="00E516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4236">
              <w:rPr>
                <w:rFonts w:ascii="Arial" w:hAnsi="Arial" w:cs="Arial"/>
                <w:iCs/>
                <w:sz w:val="18"/>
                <w:szCs w:val="18"/>
              </w:rPr>
              <w:t>Aulas expositivas e dialogadas, teóricas com utilização de recursos audiovisuais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7B56F2" w:rsidRPr="00F14236" w:rsidRDefault="007B56F2" w:rsidP="00E516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F2" w:rsidRPr="00F14236" w:rsidRDefault="007B56F2" w:rsidP="00E516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15/02 a 26/02</w:t>
            </w:r>
          </w:p>
          <w:p w:rsidR="007B56F2" w:rsidRPr="00F14236" w:rsidRDefault="007B56F2" w:rsidP="007B56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56F2" w:rsidRPr="00F14236" w:rsidTr="00F14236">
        <w:trPr>
          <w:cantSplit/>
          <w:trHeight w:val="512"/>
        </w:trPr>
        <w:tc>
          <w:tcPr>
            <w:tcW w:w="1271" w:type="dxa"/>
            <w:vAlign w:val="center"/>
          </w:tcPr>
          <w:p w:rsidR="007B56F2" w:rsidRPr="00F14236" w:rsidRDefault="007B56F2" w:rsidP="00E51614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F14236"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6" w:type="dxa"/>
            <w:vAlign w:val="center"/>
          </w:tcPr>
          <w:p w:rsidR="007B56F2" w:rsidRPr="007B56F2" w:rsidRDefault="007B56F2" w:rsidP="007B56F2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1. Características dos viveiros e estufas: </w:t>
            </w:r>
            <w:r>
              <w:rPr>
                <w:sz w:val="18"/>
                <w:szCs w:val="18"/>
              </w:rPr>
              <w:t>tipos de viveiros e estufas; instalações necessárias; equipamentos usuais.</w:t>
            </w:r>
          </w:p>
        </w:tc>
        <w:tc>
          <w:tcPr>
            <w:tcW w:w="6663" w:type="dxa"/>
          </w:tcPr>
          <w:p w:rsidR="007B56F2" w:rsidRPr="007B56F2" w:rsidRDefault="007B56F2" w:rsidP="002E2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6F2">
              <w:rPr>
                <w:rFonts w:ascii="Arial" w:hAnsi="Arial" w:cs="Arial"/>
                <w:color w:val="000000"/>
                <w:sz w:val="18"/>
                <w:szCs w:val="18"/>
              </w:rPr>
              <w:t xml:space="preserve">Fontes e sistemas de calor; Propriedades térmicas de materiais; Grandezas térmicas; Temperatura e variação térmica, instrumentos de medição; Energia térmica e máquinas térmicas; Processos térmicos; Calor e meio ambiente. </w:t>
            </w:r>
            <w:r w:rsidRPr="007B56F2">
              <w:rPr>
                <w:rFonts w:ascii="Arial" w:hAnsi="Arial" w:cs="Arial"/>
                <w:sz w:val="18"/>
                <w:szCs w:val="18"/>
              </w:rPr>
              <w:t>Propagação da luz; Reflexão e refração da luz;</w:t>
            </w:r>
            <w:r w:rsidRPr="007B56F2">
              <w:rPr>
                <w:rFonts w:ascii="Arial" w:hAnsi="Arial" w:cs="Arial"/>
                <w:color w:val="000000"/>
                <w:sz w:val="18"/>
                <w:szCs w:val="18"/>
              </w:rPr>
              <w:t xml:space="preserve"> Constituição da matéria e suas propriedades térmicas, elétricas, eletromagnéticas; </w:t>
            </w:r>
            <w:r w:rsidRPr="007B56F2">
              <w:rPr>
                <w:rFonts w:ascii="Arial" w:hAnsi="Arial" w:cs="Arial"/>
                <w:sz w:val="18"/>
                <w:szCs w:val="18"/>
              </w:rPr>
              <w:t>Polímeros e propriedades das substâncias orgânic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B56F2" w:rsidRPr="007B56F2" w:rsidRDefault="007B56F2" w:rsidP="00E516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4236">
              <w:rPr>
                <w:rFonts w:ascii="Arial" w:hAnsi="Arial" w:cs="Arial"/>
                <w:iCs/>
                <w:sz w:val="18"/>
                <w:szCs w:val="18"/>
              </w:rPr>
              <w:t>Aulas expositivas e dialogadas, teóricas com utilização de recursos audiovisuais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F2" w:rsidRPr="00F14236" w:rsidRDefault="007B56F2" w:rsidP="00E516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29/02 a 11/03</w:t>
            </w:r>
          </w:p>
          <w:p w:rsidR="007B56F2" w:rsidRPr="00F14236" w:rsidRDefault="007B56F2" w:rsidP="00E516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56F2" w:rsidRPr="00F14236" w:rsidRDefault="007B56F2" w:rsidP="00E516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900B1" w:rsidRPr="00F14236" w:rsidTr="00F14236">
        <w:trPr>
          <w:cantSplit/>
          <w:trHeight w:val="512"/>
        </w:trPr>
        <w:tc>
          <w:tcPr>
            <w:tcW w:w="1271" w:type="dxa"/>
            <w:vAlign w:val="center"/>
          </w:tcPr>
          <w:p w:rsidR="00F900B1" w:rsidRPr="00F14236" w:rsidRDefault="00F900B1" w:rsidP="00E51614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F14236">
              <w:rPr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6" w:type="dxa"/>
            <w:vAlign w:val="center"/>
          </w:tcPr>
          <w:p w:rsidR="00F900B1" w:rsidRPr="00F900B1" w:rsidRDefault="00F900B1" w:rsidP="00F900B1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1. Características dos viveiros e estufas: </w:t>
            </w:r>
            <w:r>
              <w:rPr>
                <w:sz w:val="18"/>
                <w:szCs w:val="18"/>
              </w:rPr>
              <w:t>tipos de viveiros e estufas; instalações necessárias; equipamentos usuais.</w:t>
            </w:r>
          </w:p>
        </w:tc>
        <w:tc>
          <w:tcPr>
            <w:tcW w:w="6663" w:type="dxa"/>
          </w:tcPr>
          <w:p w:rsidR="00F900B1" w:rsidRPr="007B56F2" w:rsidRDefault="00F900B1" w:rsidP="002E2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6F2">
              <w:rPr>
                <w:rFonts w:ascii="Arial" w:hAnsi="Arial" w:cs="Arial"/>
                <w:color w:val="000000"/>
                <w:sz w:val="18"/>
                <w:szCs w:val="18"/>
              </w:rPr>
              <w:t xml:space="preserve">Fontes e sistemas de calor; Propriedades térmicas de materiais; Grandezas térmicas; Temperatura e variação térmica, instrumentos de medição; Energia térmica e máquinas térmicas; Processos térmicos; Calor e meio ambiente. </w:t>
            </w:r>
            <w:r w:rsidRPr="007B56F2">
              <w:rPr>
                <w:rFonts w:ascii="Arial" w:hAnsi="Arial" w:cs="Arial"/>
                <w:sz w:val="18"/>
                <w:szCs w:val="18"/>
              </w:rPr>
              <w:t>Propagação da luz; Reflexão e refração da luz;</w:t>
            </w:r>
            <w:r w:rsidRPr="007B56F2">
              <w:rPr>
                <w:rFonts w:ascii="Arial" w:hAnsi="Arial" w:cs="Arial"/>
                <w:color w:val="000000"/>
                <w:sz w:val="18"/>
                <w:szCs w:val="18"/>
              </w:rPr>
              <w:t xml:space="preserve"> Constituição da matéria e suas propriedades térmicas, elétricas, eletromagnéticas; </w:t>
            </w:r>
            <w:r w:rsidRPr="007B56F2">
              <w:rPr>
                <w:rFonts w:ascii="Arial" w:hAnsi="Arial" w:cs="Arial"/>
                <w:sz w:val="18"/>
                <w:szCs w:val="18"/>
              </w:rPr>
              <w:t>Polímeros e propriedades das substâncias orgânic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F900B1" w:rsidRPr="00F14236" w:rsidRDefault="00F900B1" w:rsidP="00E51614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F900B1" w:rsidRPr="00F900B1" w:rsidRDefault="00F900B1" w:rsidP="00E5161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4236">
              <w:rPr>
                <w:rFonts w:ascii="Arial" w:hAnsi="Arial" w:cs="Arial"/>
                <w:iCs/>
                <w:sz w:val="18"/>
                <w:szCs w:val="18"/>
              </w:rPr>
              <w:t>Aulas expositivas e dialogadas, teóricas com utilização de recursos audiovisuais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  <w:p w:rsidR="00F900B1" w:rsidRPr="00F14236" w:rsidRDefault="00F900B1" w:rsidP="00E516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B1" w:rsidRPr="00F14236" w:rsidRDefault="00F900B1" w:rsidP="00E516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14/03 a 18/03</w:t>
            </w:r>
          </w:p>
          <w:p w:rsidR="00F900B1" w:rsidRPr="00F14236" w:rsidRDefault="00F900B1" w:rsidP="00E516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00B1" w:rsidRPr="00F14236" w:rsidRDefault="00F900B1" w:rsidP="00E516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5656" w:rsidRPr="00F14236" w:rsidTr="00F900B1">
        <w:trPr>
          <w:cantSplit/>
          <w:trHeight w:val="1968"/>
        </w:trPr>
        <w:tc>
          <w:tcPr>
            <w:tcW w:w="1271" w:type="dxa"/>
            <w:vAlign w:val="center"/>
          </w:tcPr>
          <w:p w:rsidR="003A354F" w:rsidRPr="00F14236" w:rsidRDefault="004253E2" w:rsidP="003A354F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F14236">
              <w:rPr>
                <w:b/>
                <w:sz w:val="18"/>
                <w:szCs w:val="18"/>
              </w:rPr>
              <w:lastRenderedPageBreak/>
              <w:t>2</w:t>
            </w:r>
            <w:proofErr w:type="gramEnd"/>
            <w:r w:rsidRPr="00F14236">
              <w:rPr>
                <w:b/>
                <w:sz w:val="18"/>
                <w:szCs w:val="18"/>
              </w:rPr>
              <w:t xml:space="preserve"> e 3</w:t>
            </w:r>
          </w:p>
          <w:p w:rsidR="003A354F" w:rsidRPr="00F14236" w:rsidRDefault="003A354F" w:rsidP="003A354F">
            <w:pPr>
              <w:pStyle w:val="Default"/>
              <w:rPr>
                <w:sz w:val="18"/>
                <w:szCs w:val="18"/>
              </w:rPr>
            </w:pPr>
          </w:p>
          <w:p w:rsidR="003A354F" w:rsidRPr="00F14236" w:rsidRDefault="003A354F" w:rsidP="003A354F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6614C" w:rsidRPr="00F14236" w:rsidRDefault="0006614C" w:rsidP="0006614C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2. </w:t>
            </w:r>
            <w:r w:rsidR="00F900B1">
              <w:rPr>
                <w:sz w:val="18"/>
                <w:szCs w:val="18"/>
              </w:rPr>
              <w:t>Técnicas de propagação sexuada: quebra de dormência; semeadura (direta e indireta);</w:t>
            </w:r>
            <w:r w:rsidRPr="00F14236">
              <w:rPr>
                <w:sz w:val="18"/>
                <w:szCs w:val="18"/>
              </w:rPr>
              <w:t xml:space="preserve"> teste de germinação; </w:t>
            </w:r>
            <w:r w:rsidR="00F900B1">
              <w:rPr>
                <w:sz w:val="18"/>
                <w:szCs w:val="18"/>
              </w:rPr>
              <w:t>recipientes e substratos.</w:t>
            </w:r>
          </w:p>
          <w:p w:rsidR="00465656" w:rsidRPr="00F14236" w:rsidRDefault="00465656" w:rsidP="000661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:rsidR="00465656" w:rsidRPr="00F900B1" w:rsidRDefault="002B7D17" w:rsidP="00F900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236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F142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versidade Biológica: </w:t>
            </w:r>
            <w:r w:rsidRPr="00F14236">
              <w:rPr>
                <w:rFonts w:ascii="Arial" w:hAnsi="Arial" w:cs="Arial"/>
                <w:color w:val="000000"/>
                <w:sz w:val="18"/>
                <w:szCs w:val="18"/>
              </w:rPr>
              <w:t xml:space="preserve">Diversidade: os Reinos que regem as diferenças, genética e ambiente; A origem da diversidade, os processos vitais, a organização da diversidade, a diversidade brasileira; </w:t>
            </w:r>
            <w:r w:rsidR="00F900B1">
              <w:rPr>
                <w:rFonts w:ascii="Arial" w:hAnsi="Arial" w:cs="Arial"/>
                <w:color w:val="000000"/>
                <w:sz w:val="18"/>
                <w:szCs w:val="18"/>
              </w:rPr>
              <w:t xml:space="preserve">A perpetuação das espécies; </w:t>
            </w:r>
            <w:r w:rsidRPr="00F14236">
              <w:rPr>
                <w:rFonts w:ascii="Arial" w:hAnsi="Arial" w:cs="Arial"/>
                <w:color w:val="000000"/>
                <w:sz w:val="18"/>
                <w:szCs w:val="18"/>
              </w:rPr>
              <w:t>A diversidade ameaçada: as ameaçadas; principais problemas ambientais brasileiros; Ética do cuidado com a Natureza: prioridades e ações estratégicas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65656" w:rsidRPr="00F14236" w:rsidRDefault="00465656" w:rsidP="00F900B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F14236">
              <w:rPr>
                <w:rFonts w:ascii="Arial" w:hAnsi="Arial" w:cs="Arial"/>
                <w:iCs/>
                <w:sz w:val="18"/>
                <w:szCs w:val="18"/>
              </w:rPr>
              <w:t>Aulas expositivas e d</w:t>
            </w:r>
            <w:r w:rsidR="00045E07" w:rsidRPr="00F14236">
              <w:rPr>
                <w:rFonts w:ascii="Arial" w:hAnsi="Arial" w:cs="Arial"/>
                <w:iCs/>
                <w:sz w:val="18"/>
                <w:szCs w:val="18"/>
              </w:rPr>
              <w:t xml:space="preserve">ialogadas, teóricas e práticas; </w:t>
            </w:r>
            <w:r w:rsidR="00EE5B18" w:rsidRPr="00F14236">
              <w:rPr>
                <w:rFonts w:ascii="Arial" w:hAnsi="Arial" w:cs="Arial"/>
                <w:iCs/>
                <w:sz w:val="18"/>
                <w:szCs w:val="18"/>
              </w:rPr>
              <w:t xml:space="preserve">trabalho em </w:t>
            </w:r>
            <w:r w:rsidR="00F900B1" w:rsidRPr="00F14236">
              <w:rPr>
                <w:rFonts w:ascii="Arial" w:hAnsi="Arial" w:cs="Arial"/>
                <w:iCs/>
                <w:sz w:val="18"/>
                <w:szCs w:val="18"/>
              </w:rPr>
              <w:t>duplas e práticas através do Projeto “Sementes de Árvores Nativas”</w:t>
            </w:r>
            <w:r w:rsidR="00EE5B18" w:rsidRPr="00F14236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F14236">
              <w:rPr>
                <w:rFonts w:ascii="Arial" w:hAnsi="Arial" w:cs="Arial"/>
                <w:iCs/>
                <w:sz w:val="18"/>
                <w:szCs w:val="18"/>
              </w:rPr>
              <w:t xml:space="preserve"> on</w:t>
            </w:r>
            <w:r w:rsidR="00045E07" w:rsidRPr="00F14236">
              <w:rPr>
                <w:rFonts w:ascii="Arial" w:hAnsi="Arial" w:cs="Arial"/>
                <w:iCs/>
                <w:sz w:val="18"/>
                <w:szCs w:val="18"/>
              </w:rPr>
              <w:t>de serão trabalhado</w:t>
            </w:r>
            <w:r w:rsidRPr="00F14236">
              <w:rPr>
                <w:rFonts w:ascii="Arial" w:hAnsi="Arial" w:cs="Arial"/>
                <w:iCs/>
                <w:sz w:val="18"/>
                <w:szCs w:val="18"/>
              </w:rPr>
              <w:t xml:space="preserve">s </w:t>
            </w:r>
            <w:r w:rsidR="00045E07" w:rsidRPr="00F14236">
              <w:rPr>
                <w:rFonts w:ascii="Arial" w:hAnsi="Arial" w:cs="Arial"/>
                <w:iCs/>
                <w:sz w:val="18"/>
                <w:szCs w:val="18"/>
              </w:rPr>
              <w:t>os co</w:t>
            </w:r>
            <w:r w:rsidR="00EE5B18" w:rsidRPr="00F14236">
              <w:rPr>
                <w:rFonts w:ascii="Arial" w:hAnsi="Arial" w:cs="Arial"/>
                <w:iCs/>
                <w:sz w:val="18"/>
                <w:szCs w:val="18"/>
              </w:rPr>
              <w:t xml:space="preserve">nceitos de coleta, </w:t>
            </w:r>
            <w:r w:rsidR="00F900B1" w:rsidRPr="00F14236">
              <w:rPr>
                <w:rFonts w:ascii="Arial" w:hAnsi="Arial" w:cs="Arial"/>
                <w:iCs/>
                <w:sz w:val="18"/>
                <w:szCs w:val="18"/>
              </w:rPr>
              <w:t>preparo</w:t>
            </w:r>
            <w:r w:rsidR="00EE5B18" w:rsidRPr="00F14236">
              <w:rPr>
                <w:rFonts w:ascii="Arial" w:hAnsi="Arial" w:cs="Arial"/>
                <w:iCs/>
                <w:sz w:val="18"/>
                <w:szCs w:val="18"/>
              </w:rPr>
              <w:t xml:space="preserve"> armazenagem de sementes e multiplicação das espécies nativas</w:t>
            </w:r>
            <w:r w:rsidR="00045E07" w:rsidRPr="00F14236">
              <w:rPr>
                <w:rFonts w:ascii="Arial" w:hAnsi="Arial" w:cs="Arial"/>
                <w:iCs/>
                <w:sz w:val="18"/>
                <w:szCs w:val="18"/>
              </w:rPr>
              <w:t xml:space="preserve">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6" w:rsidRPr="00F14236" w:rsidRDefault="00465656" w:rsidP="00F71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1DA8" w:rsidRPr="00F14236" w:rsidRDefault="00801DA8" w:rsidP="00F71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01DA8" w:rsidRPr="00F14236" w:rsidRDefault="00801DA8" w:rsidP="00F900B1">
            <w:pPr>
              <w:rPr>
                <w:rFonts w:ascii="Arial" w:hAnsi="Arial" w:cs="Arial"/>
                <w:sz w:val="18"/>
                <w:szCs w:val="18"/>
              </w:rPr>
            </w:pPr>
          </w:p>
          <w:p w:rsidR="00465656" w:rsidRPr="00F14236" w:rsidRDefault="00465656" w:rsidP="00F71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55AF" w:rsidRPr="00F14236" w:rsidRDefault="009C2BC0" w:rsidP="007C55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21/03 a 01</w:t>
            </w:r>
            <w:r w:rsidR="007C55AF" w:rsidRPr="00F14236">
              <w:rPr>
                <w:rFonts w:ascii="Arial" w:hAnsi="Arial" w:cs="Arial"/>
                <w:sz w:val="18"/>
                <w:szCs w:val="18"/>
              </w:rPr>
              <w:t>/04</w:t>
            </w:r>
          </w:p>
          <w:p w:rsidR="00465656" w:rsidRPr="00F14236" w:rsidRDefault="00465656" w:rsidP="00F900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0B1" w:rsidRPr="00F14236" w:rsidTr="00F14236">
        <w:trPr>
          <w:cantSplit/>
          <w:trHeight w:val="512"/>
        </w:trPr>
        <w:tc>
          <w:tcPr>
            <w:tcW w:w="1271" w:type="dxa"/>
            <w:vAlign w:val="center"/>
          </w:tcPr>
          <w:p w:rsidR="00F900B1" w:rsidRPr="00F14236" w:rsidRDefault="00F900B1" w:rsidP="009C2BC0">
            <w:pPr>
              <w:pStyle w:val="Default"/>
              <w:rPr>
                <w:b/>
                <w:sz w:val="18"/>
                <w:szCs w:val="18"/>
              </w:rPr>
            </w:pPr>
            <w:proofErr w:type="gramStart"/>
            <w:r w:rsidRPr="00F14236">
              <w:rPr>
                <w:b/>
                <w:sz w:val="18"/>
                <w:szCs w:val="18"/>
              </w:rPr>
              <w:t>2</w:t>
            </w:r>
            <w:proofErr w:type="gramEnd"/>
            <w:r w:rsidRPr="00F14236">
              <w:rPr>
                <w:b/>
                <w:sz w:val="18"/>
                <w:szCs w:val="18"/>
              </w:rPr>
              <w:t xml:space="preserve"> e 3</w:t>
            </w:r>
          </w:p>
          <w:p w:rsidR="00F900B1" w:rsidRPr="00F14236" w:rsidRDefault="00F900B1" w:rsidP="009C2BC0">
            <w:pPr>
              <w:pStyle w:val="Default"/>
              <w:rPr>
                <w:sz w:val="18"/>
                <w:szCs w:val="18"/>
              </w:rPr>
            </w:pPr>
          </w:p>
          <w:p w:rsidR="00F900B1" w:rsidRPr="00F14236" w:rsidRDefault="00F900B1" w:rsidP="009C2BC0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900B1" w:rsidRPr="00F14236" w:rsidRDefault="00F900B1" w:rsidP="009C2BC0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 xml:space="preserve">Técnicas de propagação sexuada: quebra de dormência; </w:t>
            </w:r>
            <w:r w:rsidRPr="00F14236">
              <w:rPr>
                <w:sz w:val="18"/>
                <w:szCs w:val="18"/>
              </w:rPr>
              <w:t>semeadura (direta e ind</w:t>
            </w:r>
            <w:r>
              <w:rPr>
                <w:sz w:val="18"/>
                <w:szCs w:val="18"/>
              </w:rPr>
              <w:t>ireta); teste de germinação; recipientes e substratos.</w:t>
            </w:r>
          </w:p>
          <w:p w:rsidR="00F900B1" w:rsidRPr="00F14236" w:rsidRDefault="00F900B1" w:rsidP="009C2B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:rsidR="00F900B1" w:rsidRPr="00F900B1" w:rsidRDefault="00F900B1" w:rsidP="002E2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236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F142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versidade Biológica: </w:t>
            </w:r>
            <w:r w:rsidRPr="00F14236">
              <w:rPr>
                <w:rFonts w:ascii="Arial" w:hAnsi="Arial" w:cs="Arial"/>
                <w:color w:val="000000"/>
                <w:sz w:val="18"/>
                <w:szCs w:val="18"/>
              </w:rPr>
              <w:t xml:space="preserve">Diversidade: os Reinos que regem as diferenças, genética e ambiente; A origem da diversidade, os processos vitais, a organização da diversidade, a diversidade brasileira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 perpetuação das espécies; </w:t>
            </w:r>
            <w:r w:rsidRPr="00F14236">
              <w:rPr>
                <w:rFonts w:ascii="Arial" w:hAnsi="Arial" w:cs="Arial"/>
                <w:color w:val="000000"/>
                <w:sz w:val="18"/>
                <w:szCs w:val="18"/>
              </w:rPr>
              <w:t>A diversidade ameaçada: as ameaçadas; principais problemas ambientais brasileiros; Ética do cuidado com a Natureza: prioridades e ações estratégicas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F900B1" w:rsidRPr="00F14236" w:rsidRDefault="00F900B1" w:rsidP="00F900B1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F14236">
              <w:rPr>
                <w:rFonts w:ascii="Arial" w:hAnsi="Arial" w:cs="Arial"/>
                <w:iCs/>
                <w:sz w:val="18"/>
                <w:szCs w:val="18"/>
              </w:rPr>
              <w:t>Aulas expositivas e dialogadas, teóricas e práticas; trabalho em duplas e práticas através do Projeto “Sementes de Árvores Nativas”, onde serão trabalhados os conceitos de coleta, preparo armazenagem de sementes e multiplicação das espécies nativas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1" w:rsidRPr="00F14236" w:rsidRDefault="00F900B1" w:rsidP="009C2B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900B1" w:rsidRPr="00F14236" w:rsidRDefault="00F900B1" w:rsidP="009C2B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900B1" w:rsidRPr="00F14236" w:rsidRDefault="00F900B1" w:rsidP="009C2B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900B1" w:rsidRPr="00F14236" w:rsidRDefault="00F900B1" w:rsidP="00F900B1">
            <w:pPr>
              <w:rPr>
                <w:rFonts w:ascii="Arial" w:hAnsi="Arial" w:cs="Arial"/>
                <w:sz w:val="18"/>
                <w:szCs w:val="18"/>
              </w:rPr>
            </w:pPr>
          </w:p>
          <w:p w:rsidR="00F900B1" w:rsidRPr="00F14236" w:rsidRDefault="00F900B1" w:rsidP="009C2B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04/04 a 14/04</w:t>
            </w:r>
          </w:p>
          <w:p w:rsidR="00F900B1" w:rsidRPr="00F14236" w:rsidRDefault="00F900B1" w:rsidP="00F900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0B1" w:rsidRPr="00F14236" w:rsidTr="00F14236">
        <w:trPr>
          <w:cantSplit/>
          <w:trHeight w:val="512"/>
        </w:trPr>
        <w:tc>
          <w:tcPr>
            <w:tcW w:w="1271" w:type="dxa"/>
            <w:vAlign w:val="center"/>
          </w:tcPr>
          <w:p w:rsidR="00F900B1" w:rsidRPr="00F14236" w:rsidRDefault="00F900B1" w:rsidP="00055EA4">
            <w:pPr>
              <w:pStyle w:val="Default"/>
              <w:rPr>
                <w:sz w:val="18"/>
                <w:szCs w:val="18"/>
              </w:rPr>
            </w:pPr>
          </w:p>
          <w:p w:rsidR="00F900B1" w:rsidRPr="00F14236" w:rsidRDefault="00F900B1" w:rsidP="00055EA4">
            <w:pPr>
              <w:pStyle w:val="Default"/>
              <w:rPr>
                <w:sz w:val="18"/>
                <w:szCs w:val="18"/>
              </w:rPr>
            </w:pPr>
          </w:p>
          <w:p w:rsidR="00F900B1" w:rsidRPr="00F14236" w:rsidRDefault="00F900B1" w:rsidP="00055EA4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>4 e 7</w:t>
            </w:r>
          </w:p>
          <w:p w:rsidR="00F900B1" w:rsidRPr="00F14236" w:rsidRDefault="00F900B1" w:rsidP="00055EA4">
            <w:pPr>
              <w:pStyle w:val="Default"/>
              <w:rPr>
                <w:sz w:val="18"/>
                <w:szCs w:val="18"/>
              </w:rPr>
            </w:pPr>
          </w:p>
          <w:p w:rsidR="00F900B1" w:rsidRPr="00F14236" w:rsidRDefault="00F900B1" w:rsidP="00055EA4">
            <w:pPr>
              <w:pStyle w:val="Default"/>
              <w:rPr>
                <w:sz w:val="18"/>
                <w:szCs w:val="18"/>
              </w:rPr>
            </w:pPr>
          </w:p>
          <w:p w:rsidR="00F900B1" w:rsidRPr="00F14236" w:rsidRDefault="00F900B1" w:rsidP="00055EA4">
            <w:pPr>
              <w:pStyle w:val="Default"/>
              <w:rPr>
                <w:sz w:val="18"/>
                <w:szCs w:val="18"/>
              </w:rPr>
            </w:pPr>
          </w:p>
          <w:p w:rsidR="00F900B1" w:rsidRPr="00F14236" w:rsidRDefault="00F900B1" w:rsidP="00055EA4">
            <w:pPr>
              <w:pStyle w:val="Default"/>
              <w:rPr>
                <w:sz w:val="18"/>
                <w:szCs w:val="18"/>
              </w:rPr>
            </w:pPr>
          </w:p>
          <w:p w:rsidR="00F900B1" w:rsidRPr="00F14236" w:rsidRDefault="00F900B1" w:rsidP="00055E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900B1" w:rsidRPr="00F14236" w:rsidRDefault="00F900B1" w:rsidP="00F14236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>3. Té</w:t>
            </w:r>
            <w:r>
              <w:rPr>
                <w:sz w:val="18"/>
                <w:szCs w:val="18"/>
              </w:rPr>
              <w:t xml:space="preserve">cnicas de propagação assexuada: </w:t>
            </w:r>
            <w:r w:rsidRPr="00F14236">
              <w:rPr>
                <w:sz w:val="18"/>
                <w:szCs w:val="18"/>
              </w:rPr>
              <w:t>seleção e</w:t>
            </w:r>
            <w:r>
              <w:rPr>
                <w:sz w:val="18"/>
                <w:szCs w:val="18"/>
              </w:rPr>
              <w:t xml:space="preserve"> coleta de material vegetativo; metodologia para: </w:t>
            </w:r>
            <w:proofErr w:type="spellStart"/>
            <w:r w:rsidRPr="00F14236">
              <w:rPr>
                <w:sz w:val="18"/>
                <w:szCs w:val="18"/>
              </w:rPr>
              <w:t>alporquia</w:t>
            </w:r>
            <w:proofErr w:type="spellEnd"/>
            <w:r w:rsidRPr="00F14236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mergulhia; </w:t>
            </w:r>
            <w:r w:rsidRPr="00F14236">
              <w:rPr>
                <w:sz w:val="18"/>
                <w:szCs w:val="18"/>
              </w:rPr>
              <w:t xml:space="preserve">enxertia; </w:t>
            </w:r>
            <w:r>
              <w:rPr>
                <w:sz w:val="18"/>
                <w:szCs w:val="18"/>
              </w:rPr>
              <w:t xml:space="preserve">estaquia; micropropagação, </w:t>
            </w:r>
            <w:r w:rsidRPr="00F14236">
              <w:rPr>
                <w:sz w:val="18"/>
                <w:szCs w:val="18"/>
              </w:rPr>
              <w:t xml:space="preserve">recipientes e </w:t>
            </w:r>
            <w:r>
              <w:rPr>
                <w:sz w:val="18"/>
                <w:szCs w:val="18"/>
              </w:rPr>
              <w:t xml:space="preserve">substratos; </w:t>
            </w:r>
            <w:r w:rsidRPr="00F14236">
              <w:rPr>
                <w:sz w:val="18"/>
                <w:szCs w:val="18"/>
              </w:rPr>
              <w:t xml:space="preserve">tratamento com </w:t>
            </w:r>
            <w:proofErr w:type="spellStart"/>
            <w:r w:rsidRPr="00F14236">
              <w:rPr>
                <w:sz w:val="18"/>
                <w:szCs w:val="18"/>
              </w:rPr>
              <w:t>fitorreguladore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663" w:type="dxa"/>
          </w:tcPr>
          <w:p w:rsidR="00F900B1" w:rsidRPr="00F900B1" w:rsidRDefault="00F900B1" w:rsidP="002E2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236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F142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versidade Biológica: </w:t>
            </w:r>
            <w:r w:rsidRPr="00F14236">
              <w:rPr>
                <w:rFonts w:ascii="Arial" w:hAnsi="Arial" w:cs="Arial"/>
                <w:color w:val="000000"/>
                <w:sz w:val="18"/>
                <w:szCs w:val="18"/>
              </w:rPr>
              <w:t xml:space="preserve">Diversidade: os Reinos que regem as diferenças, genética e ambiente; A origem da diversidade, os processos vitais, a organização da diversidade, a diversidade brasileira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 perpetuação das espécies; </w:t>
            </w:r>
            <w:r w:rsidRPr="00F14236">
              <w:rPr>
                <w:rFonts w:ascii="Arial" w:hAnsi="Arial" w:cs="Arial"/>
                <w:color w:val="000000"/>
                <w:sz w:val="18"/>
                <w:szCs w:val="18"/>
              </w:rPr>
              <w:t>A diversidade ameaçada: as ameaçadas; principais problemas ambientais brasileiros; Ética do cuidado com a Natureza: prioridades e ações estratégicas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F900B1" w:rsidRPr="00F14236" w:rsidRDefault="00F900B1" w:rsidP="00F71CD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4236">
              <w:rPr>
                <w:rFonts w:ascii="Arial" w:hAnsi="Arial" w:cs="Arial"/>
                <w:iCs/>
                <w:sz w:val="18"/>
                <w:szCs w:val="18"/>
              </w:rPr>
              <w:t>Aulas expositivas e dialogadas (teóricas e práticas); trabalhos individuais e em grupos realizados junto ao viveiro de mudas; pesquisa extraclasse e utilização de recursos audiovisuais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B1" w:rsidRPr="00F14236" w:rsidRDefault="00F900B1" w:rsidP="00F71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900B1" w:rsidRPr="00F14236" w:rsidRDefault="00F900B1" w:rsidP="00F71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900B1" w:rsidRPr="00F14236" w:rsidRDefault="00F900B1" w:rsidP="00F71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900B1" w:rsidRPr="00F14236" w:rsidRDefault="00F900B1" w:rsidP="00F900B1">
            <w:pPr>
              <w:rPr>
                <w:rFonts w:ascii="Arial" w:hAnsi="Arial" w:cs="Arial"/>
                <w:sz w:val="18"/>
                <w:szCs w:val="18"/>
              </w:rPr>
            </w:pPr>
          </w:p>
          <w:p w:rsidR="00F900B1" w:rsidRPr="00F14236" w:rsidRDefault="00F900B1" w:rsidP="00F71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18/04 a 29/04</w:t>
            </w:r>
          </w:p>
          <w:p w:rsidR="00F900B1" w:rsidRPr="00F14236" w:rsidRDefault="00F900B1" w:rsidP="00F900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254" w:rsidRPr="00F14236" w:rsidTr="00F14236">
        <w:trPr>
          <w:cantSplit/>
          <w:trHeight w:val="512"/>
        </w:trPr>
        <w:tc>
          <w:tcPr>
            <w:tcW w:w="1271" w:type="dxa"/>
            <w:vAlign w:val="center"/>
          </w:tcPr>
          <w:p w:rsidR="00743254" w:rsidRPr="00F14236" w:rsidRDefault="00743254" w:rsidP="006A7096">
            <w:pPr>
              <w:pStyle w:val="Default"/>
              <w:rPr>
                <w:sz w:val="18"/>
                <w:szCs w:val="18"/>
              </w:rPr>
            </w:pPr>
          </w:p>
          <w:p w:rsidR="00743254" w:rsidRPr="00F14236" w:rsidRDefault="00743254" w:rsidP="006A7096">
            <w:pPr>
              <w:pStyle w:val="Default"/>
              <w:rPr>
                <w:sz w:val="18"/>
                <w:szCs w:val="18"/>
              </w:rPr>
            </w:pPr>
          </w:p>
          <w:p w:rsidR="00743254" w:rsidRPr="00F14236" w:rsidRDefault="00743254" w:rsidP="006A7096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>4 e 7</w:t>
            </w:r>
          </w:p>
          <w:p w:rsidR="00743254" w:rsidRPr="00F14236" w:rsidRDefault="00743254" w:rsidP="006A7096">
            <w:pPr>
              <w:pStyle w:val="Default"/>
              <w:rPr>
                <w:sz w:val="18"/>
                <w:szCs w:val="18"/>
              </w:rPr>
            </w:pPr>
          </w:p>
          <w:p w:rsidR="00743254" w:rsidRPr="00F14236" w:rsidRDefault="00743254" w:rsidP="006A7096">
            <w:pPr>
              <w:pStyle w:val="Default"/>
              <w:rPr>
                <w:sz w:val="18"/>
                <w:szCs w:val="18"/>
              </w:rPr>
            </w:pPr>
          </w:p>
          <w:p w:rsidR="00743254" w:rsidRPr="00F14236" w:rsidRDefault="00743254" w:rsidP="006A7096">
            <w:pPr>
              <w:pStyle w:val="Default"/>
              <w:rPr>
                <w:sz w:val="18"/>
                <w:szCs w:val="18"/>
              </w:rPr>
            </w:pPr>
          </w:p>
          <w:p w:rsidR="00743254" w:rsidRPr="00F14236" w:rsidRDefault="00743254" w:rsidP="006A7096">
            <w:pPr>
              <w:pStyle w:val="Default"/>
              <w:rPr>
                <w:sz w:val="18"/>
                <w:szCs w:val="18"/>
              </w:rPr>
            </w:pPr>
          </w:p>
          <w:p w:rsidR="00743254" w:rsidRPr="00F14236" w:rsidRDefault="00743254" w:rsidP="006A70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43254" w:rsidRPr="00F14236" w:rsidRDefault="00743254" w:rsidP="002E2468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>3. Té</w:t>
            </w:r>
            <w:r>
              <w:rPr>
                <w:sz w:val="18"/>
                <w:szCs w:val="18"/>
              </w:rPr>
              <w:t xml:space="preserve">cnicas de propagação assexuada: </w:t>
            </w:r>
            <w:r w:rsidRPr="00F14236">
              <w:rPr>
                <w:sz w:val="18"/>
                <w:szCs w:val="18"/>
              </w:rPr>
              <w:t>seleção e</w:t>
            </w:r>
            <w:r>
              <w:rPr>
                <w:sz w:val="18"/>
                <w:szCs w:val="18"/>
              </w:rPr>
              <w:t xml:space="preserve"> coleta de material vegetativo; metodologia para: </w:t>
            </w:r>
            <w:proofErr w:type="spellStart"/>
            <w:r w:rsidRPr="00F14236">
              <w:rPr>
                <w:sz w:val="18"/>
                <w:szCs w:val="18"/>
              </w:rPr>
              <w:t>alporquia</w:t>
            </w:r>
            <w:proofErr w:type="spellEnd"/>
            <w:r w:rsidRPr="00F14236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mergulhia; </w:t>
            </w:r>
            <w:r w:rsidRPr="00F14236">
              <w:rPr>
                <w:sz w:val="18"/>
                <w:szCs w:val="18"/>
              </w:rPr>
              <w:t xml:space="preserve">enxertia; </w:t>
            </w:r>
            <w:r>
              <w:rPr>
                <w:sz w:val="18"/>
                <w:szCs w:val="18"/>
              </w:rPr>
              <w:t xml:space="preserve">estaquia; micropropagação, </w:t>
            </w:r>
            <w:r w:rsidRPr="00F14236">
              <w:rPr>
                <w:sz w:val="18"/>
                <w:szCs w:val="18"/>
              </w:rPr>
              <w:t xml:space="preserve">recipientes e </w:t>
            </w:r>
            <w:r>
              <w:rPr>
                <w:sz w:val="18"/>
                <w:szCs w:val="18"/>
              </w:rPr>
              <w:t xml:space="preserve">substratos; </w:t>
            </w:r>
            <w:r w:rsidRPr="00F14236">
              <w:rPr>
                <w:sz w:val="18"/>
                <w:szCs w:val="18"/>
              </w:rPr>
              <w:t xml:space="preserve">tratamento com </w:t>
            </w:r>
            <w:proofErr w:type="spellStart"/>
            <w:r w:rsidRPr="00F14236">
              <w:rPr>
                <w:sz w:val="18"/>
                <w:szCs w:val="18"/>
              </w:rPr>
              <w:t>fitorreguladore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663" w:type="dxa"/>
          </w:tcPr>
          <w:p w:rsidR="00743254" w:rsidRPr="00F900B1" w:rsidRDefault="00743254" w:rsidP="002E2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236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F142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versidade Biológica: </w:t>
            </w:r>
            <w:r w:rsidRPr="00F14236">
              <w:rPr>
                <w:rFonts w:ascii="Arial" w:hAnsi="Arial" w:cs="Arial"/>
                <w:color w:val="000000"/>
                <w:sz w:val="18"/>
                <w:szCs w:val="18"/>
              </w:rPr>
              <w:t xml:space="preserve">Diversidade: os Reinos que regem as diferenças, genética e ambiente; A origem da diversidade, os processos vitais, a organização da diversidade, a diversidade brasileira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 perpetuação das espécies; </w:t>
            </w:r>
            <w:r w:rsidRPr="00F14236">
              <w:rPr>
                <w:rFonts w:ascii="Arial" w:hAnsi="Arial" w:cs="Arial"/>
                <w:color w:val="000000"/>
                <w:sz w:val="18"/>
                <w:szCs w:val="18"/>
              </w:rPr>
              <w:t>A diversidade ameaçada: as ameaçadas; principais problemas ambientais brasileiros; Ética do cuidado com a Natureza: prioridades e ações estratégicas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3254" w:rsidRPr="00F14236" w:rsidRDefault="00743254" w:rsidP="006A709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4236">
              <w:rPr>
                <w:rFonts w:ascii="Arial" w:hAnsi="Arial" w:cs="Arial"/>
                <w:iCs/>
                <w:sz w:val="18"/>
                <w:szCs w:val="18"/>
              </w:rPr>
              <w:t>Aulas expositivas e dialogadas (teóricas e práticas); trabalhos individuais e em grupos realizados junto ao viveiro de mudas; pesquisa extraclasse e utilização de recursos audiovisuais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54" w:rsidRPr="00F14236" w:rsidRDefault="00743254" w:rsidP="006A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3254" w:rsidRPr="00F14236" w:rsidRDefault="00743254" w:rsidP="006A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3254" w:rsidRPr="00F14236" w:rsidRDefault="00743254" w:rsidP="006A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3254" w:rsidRPr="00F14236" w:rsidRDefault="00743254" w:rsidP="0074325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3254" w:rsidRPr="00F14236" w:rsidRDefault="00743254" w:rsidP="006A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02/05 a 13/05</w:t>
            </w:r>
          </w:p>
          <w:p w:rsidR="00743254" w:rsidRPr="00F14236" w:rsidRDefault="00743254" w:rsidP="0074325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254" w:rsidRPr="00F14236" w:rsidTr="00F14236">
        <w:trPr>
          <w:cantSplit/>
          <w:trHeight w:val="512"/>
        </w:trPr>
        <w:tc>
          <w:tcPr>
            <w:tcW w:w="1271" w:type="dxa"/>
            <w:vAlign w:val="center"/>
          </w:tcPr>
          <w:p w:rsidR="00743254" w:rsidRPr="00F14236" w:rsidRDefault="00743254" w:rsidP="006A7096">
            <w:pPr>
              <w:pStyle w:val="Default"/>
              <w:rPr>
                <w:sz w:val="18"/>
                <w:szCs w:val="18"/>
              </w:rPr>
            </w:pPr>
          </w:p>
          <w:p w:rsidR="00743254" w:rsidRPr="00F14236" w:rsidRDefault="00743254" w:rsidP="006A7096">
            <w:pPr>
              <w:pStyle w:val="Default"/>
              <w:rPr>
                <w:sz w:val="18"/>
                <w:szCs w:val="18"/>
              </w:rPr>
            </w:pPr>
          </w:p>
          <w:p w:rsidR="00743254" w:rsidRPr="00F14236" w:rsidRDefault="00743254" w:rsidP="006A7096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>4 e 7</w:t>
            </w:r>
          </w:p>
          <w:p w:rsidR="00743254" w:rsidRPr="00F14236" w:rsidRDefault="00743254" w:rsidP="006A7096">
            <w:pPr>
              <w:pStyle w:val="Default"/>
              <w:rPr>
                <w:sz w:val="18"/>
                <w:szCs w:val="18"/>
              </w:rPr>
            </w:pPr>
          </w:p>
          <w:p w:rsidR="00743254" w:rsidRPr="00F14236" w:rsidRDefault="00743254" w:rsidP="006A7096">
            <w:pPr>
              <w:pStyle w:val="Default"/>
              <w:rPr>
                <w:sz w:val="18"/>
                <w:szCs w:val="18"/>
              </w:rPr>
            </w:pPr>
          </w:p>
          <w:p w:rsidR="00743254" w:rsidRPr="00F14236" w:rsidRDefault="00743254" w:rsidP="006A7096">
            <w:pPr>
              <w:pStyle w:val="Default"/>
              <w:rPr>
                <w:sz w:val="18"/>
                <w:szCs w:val="18"/>
              </w:rPr>
            </w:pPr>
          </w:p>
          <w:p w:rsidR="00743254" w:rsidRPr="00F14236" w:rsidRDefault="00743254" w:rsidP="006A7096">
            <w:pPr>
              <w:pStyle w:val="Default"/>
              <w:rPr>
                <w:sz w:val="18"/>
                <w:szCs w:val="18"/>
              </w:rPr>
            </w:pPr>
          </w:p>
          <w:p w:rsidR="00743254" w:rsidRPr="00F14236" w:rsidRDefault="00743254" w:rsidP="006A70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43254" w:rsidRPr="00F14236" w:rsidRDefault="00743254" w:rsidP="002E2468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>3. Té</w:t>
            </w:r>
            <w:r>
              <w:rPr>
                <w:sz w:val="18"/>
                <w:szCs w:val="18"/>
              </w:rPr>
              <w:t xml:space="preserve">cnicas de propagação assexuada: </w:t>
            </w:r>
            <w:r w:rsidRPr="00F14236">
              <w:rPr>
                <w:sz w:val="18"/>
                <w:szCs w:val="18"/>
              </w:rPr>
              <w:t>seleção e</w:t>
            </w:r>
            <w:r>
              <w:rPr>
                <w:sz w:val="18"/>
                <w:szCs w:val="18"/>
              </w:rPr>
              <w:t xml:space="preserve"> coleta de material vegetativo; metodologia para: </w:t>
            </w:r>
            <w:proofErr w:type="spellStart"/>
            <w:r w:rsidRPr="00F14236">
              <w:rPr>
                <w:sz w:val="18"/>
                <w:szCs w:val="18"/>
              </w:rPr>
              <w:t>alporquia</w:t>
            </w:r>
            <w:proofErr w:type="spellEnd"/>
            <w:r w:rsidRPr="00F14236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mergulhia; </w:t>
            </w:r>
            <w:r w:rsidRPr="00F14236">
              <w:rPr>
                <w:sz w:val="18"/>
                <w:szCs w:val="18"/>
              </w:rPr>
              <w:t xml:space="preserve">enxertia; </w:t>
            </w:r>
            <w:r>
              <w:rPr>
                <w:sz w:val="18"/>
                <w:szCs w:val="18"/>
              </w:rPr>
              <w:t xml:space="preserve">estaquia; micropropagação, </w:t>
            </w:r>
            <w:r w:rsidRPr="00F14236">
              <w:rPr>
                <w:sz w:val="18"/>
                <w:szCs w:val="18"/>
              </w:rPr>
              <w:t xml:space="preserve">recipientes e </w:t>
            </w:r>
            <w:r>
              <w:rPr>
                <w:sz w:val="18"/>
                <w:szCs w:val="18"/>
              </w:rPr>
              <w:t xml:space="preserve">substratos; </w:t>
            </w:r>
            <w:r w:rsidRPr="00F14236">
              <w:rPr>
                <w:sz w:val="18"/>
                <w:szCs w:val="18"/>
              </w:rPr>
              <w:t xml:space="preserve">tratamento com </w:t>
            </w:r>
            <w:proofErr w:type="spellStart"/>
            <w:r w:rsidRPr="00F14236">
              <w:rPr>
                <w:sz w:val="18"/>
                <w:szCs w:val="18"/>
              </w:rPr>
              <w:t>fitorreguladore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663" w:type="dxa"/>
          </w:tcPr>
          <w:p w:rsidR="00743254" w:rsidRPr="00F900B1" w:rsidRDefault="00743254" w:rsidP="002E2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236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F142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versidade Biológica: </w:t>
            </w:r>
            <w:r w:rsidRPr="00F14236">
              <w:rPr>
                <w:rFonts w:ascii="Arial" w:hAnsi="Arial" w:cs="Arial"/>
                <w:color w:val="000000"/>
                <w:sz w:val="18"/>
                <w:szCs w:val="18"/>
              </w:rPr>
              <w:t xml:space="preserve">Diversidade: os Reinos que regem as diferenças, genética e ambiente; A origem da diversidade, os processos vitais, a organização da diversidade, a diversidade brasileira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 perpetuação das espécies; </w:t>
            </w:r>
            <w:r w:rsidRPr="00F14236">
              <w:rPr>
                <w:rFonts w:ascii="Arial" w:hAnsi="Arial" w:cs="Arial"/>
                <w:color w:val="000000"/>
                <w:sz w:val="18"/>
                <w:szCs w:val="18"/>
              </w:rPr>
              <w:t>A diversidade ameaçada: as ameaçadas; principais problemas ambientais brasileiros; Ética do cuidado com a Natureza: prioridades e ações estratégicas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3254" w:rsidRPr="00F14236" w:rsidRDefault="00743254" w:rsidP="006A709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4236">
              <w:rPr>
                <w:rFonts w:ascii="Arial" w:hAnsi="Arial" w:cs="Arial"/>
                <w:iCs/>
                <w:sz w:val="18"/>
                <w:szCs w:val="18"/>
              </w:rPr>
              <w:t>Aulas expositivas e dialogadas (teóricas e práticas); trabalhos individuais e em grupos realizados junto ao viveiro de mudas; pesquisa extraclasse e utilização de recursos audiovisuais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54" w:rsidRPr="00F14236" w:rsidRDefault="00743254" w:rsidP="006A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3254" w:rsidRPr="00F14236" w:rsidRDefault="00743254" w:rsidP="006A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3254" w:rsidRPr="00F14236" w:rsidRDefault="00743254" w:rsidP="0074325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3254" w:rsidRPr="00F14236" w:rsidRDefault="00743254" w:rsidP="006A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3254" w:rsidRPr="00F14236" w:rsidRDefault="00743254" w:rsidP="006A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16/05 a 27/05</w:t>
            </w:r>
          </w:p>
          <w:p w:rsidR="00743254" w:rsidRPr="00F14236" w:rsidRDefault="00743254" w:rsidP="006A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3254" w:rsidRPr="00F14236" w:rsidRDefault="00743254" w:rsidP="006A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254" w:rsidRPr="00F14236" w:rsidTr="00F14236">
        <w:trPr>
          <w:cantSplit/>
          <w:trHeight w:val="512"/>
        </w:trPr>
        <w:tc>
          <w:tcPr>
            <w:tcW w:w="1271" w:type="dxa"/>
            <w:vAlign w:val="center"/>
          </w:tcPr>
          <w:p w:rsidR="00743254" w:rsidRPr="00F14236" w:rsidRDefault="00743254" w:rsidP="006A7096">
            <w:pPr>
              <w:pStyle w:val="Default"/>
              <w:rPr>
                <w:sz w:val="18"/>
                <w:szCs w:val="18"/>
              </w:rPr>
            </w:pPr>
          </w:p>
          <w:p w:rsidR="00743254" w:rsidRPr="00F14236" w:rsidRDefault="00743254" w:rsidP="006A7096">
            <w:pPr>
              <w:pStyle w:val="Default"/>
              <w:rPr>
                <w:sz w:val="18"/>
                <w:szCs w:val="18"/>
              </w:rPr>
            </w:pPr>
          </w:p>
          <w:p w:rsidR="00743254" w:rsidRPr="00F14236" w:rsidRDefault="00743254" w:rsidP="006A7096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>4 e 7</w:t>
            </w:r>
          </w:p>
          <w:p w:rsidR="00743254" w:rsidRPr="00F14236" w:rsidRDefault="00743254" w:rsidP="006A7096">
            <w:pPr>
              <w:pStyle w:val="Default"/>
              <w:rPr>
                <w:sz w:val="18"/>
                <w:szCs w:val="18"/>
              </w:rPr>
            </w:pPr>
          </w:p>
          <w:p w:rsidR="00743254" w:rsidRPr="00F14236" w:rsidRDefault="00743254" w:rsidP="006A7096">
            <w:pPr>
              <w:pStyle w:val="Default"/>
              <w:rPr>
                <w:sz w:val="18"/>
                <w:szCs w:val="18"/>
              </w:rPr>
            </w:pPr>
          </w:p>
          <w:p w:rsidR="00743254" w:rsidRPr="00F14236" w:rsidRDefault="00743254" w:rsidP="006A7096">
            <w:pPr>
              <w:pStyle w:val="Default"/>
              <w:rPr>
                <w:sz w:val="18"/>
                <w:szCs w:val="18"/>
              </w:rPr>
            </w:pPr>
          </w:p>
          <w:p w:rsidR="00743254" w:rsidRPr="00F14236" w:rsidRDefault="00743254" w:rsidP="006A7096">
            <w:pPr>
              <w:pStyle w:val="Default"/>
              <w:rPr>
                <w:sz w:val="18"/>
                <w:szCs w:val="18"/>
              </w:rPr>
            </w:pPr>
          </w:p>
          <w:p w:rsidR="00743254" w:rsidRPr="00F14236" w:rsidRDefault="00743254" w:rsidP="006A70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43254" w:rsidRPr="00F14236" w:rsidRDefault="00743254" w:rsidP="002E2468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>3. Té</w:t>
            </w:r>
            <w:r>
              <w:rPr>
                <w:sz w:val="18"/>
                <w:szCs w:val="18"/>
              </w:rPr>
              <w:t xml:space="preserve">cnicas de propagação assexuada: </w:t>
            </w:r>
            <w:r w:rsidRPr="00F14236">
              <w:rPr>
                <w:sz w:val="18"/>
                <w:szCs w:val="18"/>
              </w:rPr>
              <w:t>seleção e</w:t>
            </w:r>
            <w:r>
              <w:rPr>
                <w:sz w:val="18"/>
                <w:szCs w:val="18"/>
              </w:rPr>
              <w:t xml:space="preserve"> coleta de material vegetativo; metodologia para: </w:t>
            </w:r>
            <w:proofErr w:type="spellStart"/>
            <w:r w:rsidRPr="00F14236">
              <w:rPr>
                <w:sz w:val="18"/>
                <w:szCs w:val="18"/>
              </w:rPr>
              <w:t>alporquia</w:t>
            </w:r>
            <w:proofErr w:type="spellEnd"/>
            <w:r w:rsidRPr="00F14236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mergulhia; </w:t>
            </w:r>
            <w:r w:rsidRPr="00F14236">
              <w:rPr>
                <w:sz w:val="18"/>
                <w:szCs w:val="18"/>
              </w:rPr>
              <w:t xml:space="preserve">enxertia; </w:t>
            </w:r>
            <w:r>
              <w:rPr>
                <w:sz w:val="18"/>
                <w:szCs w:val="18"/>
              </w:rPr>
              <w:t xml:space="preserve">estaquia; micropropagação, </w:t>
            </w:r>
            <w:r w:rsidRPr="00F14236">
              <w:rPr>
                <w:sz w:val="18"/>
                <w:szCs w:val="18"/>
              </w:rPr>
              <w:t xml:space="preserve">recipientes e </w:t>
            </w:r>
            <w:r>
              <w:rPr>
                <w:sz w:val="18"/>
                <w:szCs w:val="18"/>
              </w:rPr>
              <w:t xml:space="preserve">substratos; </w:t>
            </w:r>
            <w:r w:rsidRPr="00F14236">
              <w:rPr>
                <w:sz w:val="18"/>
                <w:szCs w:val="18"/>
              </w:rPr>
              <w:t xml:space="preserve">tratamento com </w:t>
            </w:r>
            <w:proofErr w:type="spellStart"/>
            <w:r w:rsidRPr="00F14236">
              <w:rPr>
                <w:sz w:val="18"/>
                <w:szCs w:val="18"/>
              </w:rPr>
              <w:t>fitorreguladore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663" w:type="dxa"/>
          </w:tcPr>
          <w:p w:rsidR="00743254" w:rsidRPr="00F900B1" w:rsidRDefault="00743254" w:rsidP="002E24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236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F1423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iversidade Biológica: </w:t>
            </w:r>
            <w:r w:rsidRPr="00F14236">
              <w:rPr>
                <w:rFonts w:ascii="Arial" w:hAnsi="Arial" w:cs="Arial"/>
                <w:color w:val="000000"/>
                <w:sz w:val="18"/>
                <w:szCs w:val="18"/>
              </w:rPr>
              <w:t xml:space="preserve">Diversidade: os Reinos que regem as diferenças, genética e ambiente; A origem da diversidade, os processos vitais, a organização da diversidade, a diversidade brasileira;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 perpetuação das espécies; </w:t>
            </w:r>
            <w:r w:rsidRPr="00F14236">
              <w:rPr>
                <w:rFonts w:ascii="Arial" w:hAnsi="Arial" w:cs="Arial"/>
                <w:color w:val="000000"/>
                <w:sz w:val="18"/>
                <w:szCs w:val="18"/>
              </w:rPr>
              <w:t>A diversidade ameaçada: as ameaçadas; principais problemas ambientais brasileiros; Ética do cuidado com a Natureza: prioridades e ações estratégicas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3254" w:rsidRPr="00F14236" w:rsidRDefault="00743254" w:rsidP="006A709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4236">
              <w:rPr>
                <w:rFonts w:ascii="Arial" w:hAnsi="Arial" w:cs="Arial"/>
                <w:iCs/>
                <w:sz w:val="18"/>
                <w:szCs w:val="18"/>
              </w:rPr>
              <w:t>Aulas expositivas e dialogadas (teóricas e práticas); trabalhos individuais e em grupos realizados junto ao viveiro de mudas; pesquisa extraclasse e utilização de recursos audiovisuais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54" w:rsidRPr="00F14236" w:rsidRDefault="00743254" w:rsidP="006A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3254" w:rsidRPr="00F14236" w:rsidRDefault="00743254" w:rsidP="006A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3254" w:rsidRPr="00F14236" w:rsidRDefault="00743254" w:rsidP="006A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3254" w:rsidRPr="00F14236" w:rsidRDefault="00743254" w:rsidP="00743254">
            <w:pPr>
              <w:rPr>
                <w:rFonts w:ascii="Arial" w:hAnsi="Arial" w:cs="Arial"/>
                <w:sz w:val="18"/>
                <w:szCs w:val="18"/>
              </w:rPr>
            </w:pPr>
          </w:p>
          <w:p w:rsidR="00743254" w:rsidRPr="00F14236" w:rsidRDefault="00743254" w:rsidP="006A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30/05 a 10/06</w:t>
            </w:r>
          </w:p>
          <w:p w:rsidR="00743254" w:rsidRPr="00F14236" w:rsidRDefault="00743254" w:rsidP="006A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43254" w:rsidRPr="00F14236" w:rsidRDefault="00743254" w:rsidP="006A70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656" w:rsidRPr="00F14236" w:rsidTr="00F14236">
        <w:trPr>
          <w:cantSplit/>
          <w:trHeight w:val="512"/>
        </w:trPr>
        <w:tc>
          <w:tcPr>
            <w:tcW w:w="1271" w:type="dxa"/>
            <w:vAlign w:val="center"/>
          </w:tcPr>
          <w:p w:rsidR="003A354F" w:rsidRPr="00F14236" w:rsidRDefault="004253E2" w:rsidP="003A354F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lastRenderedPageBreak/>
              <w:t>5, 7 e 8</w:t>
            </w:r>
          </w:p>
          <w:p w:rsidR="003A354F" w:rsidRPr="00F14236" w:rsidRDefault="003A354F" w:rsidP="003A354F">
            <w:pPr>
              <w:pStyle w:val="Default"/>
              <w:rPr>
                <w:sz w:val="18"/>
                <w:szCs w:val="18"/>
              </w:rPr>
            </w:pPr>
          </w:p>
          <w:p w:rsidR="00465656" w:rsidRPr="00F14236" w:rsidRDefault="00465656" w:rsidP="003A35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65656" w:rsidRPr="00F14236" w:rsidRDefault="0006614C" w:rsidP="00F14236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4. Tratos culturais e controle de doenças, pragas e plantas invasoras: controle físico; </w:t>
            </w:r>
            <w:r w:rsidR="00743254">
              <w:rPr>
                <w:sz w:val="18"/>
                <w:szCs w:val="18"/>
              </w:rPr>
              <w:t xml:space="preserve">controle químico; controle biológico; </w:t>
            </w:r>
            <w:r w:rsidRPr="00F14236">
              <w:rPr>
                <w:sz w:val="18"/>
                <w:szCs w:val="18"/>
              </w:rPr>
              <w:t>principais problemas fitossanitários de viveiros a céu aberto, protegidos e cultivos hidropônicos</w:t>
            </w:r>
            <w:r w:rsidR="00743254">
              <w:rPr>
                <w:sz w:val="18"/>
                <w:szCs w:val="18"/>
              </w:rPr>
              <w:t>.</w:t>
            </w:r>
          </w:p>
        </w:tc>
        <w:tc>
          <w:tcPr>
            <w:tcW w:w="6663" w:type="dxa"/>
          </w:tcPr>
          <w:p w:rsidR="002B7D17" w:rsidRPr="00F14236" w:rsidRDefault="002B7D17" w:rsidP="00743254">
            <w:pPr>
              <w:pStyle w:val="Default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Os diferentes ecossistemas da terra e o homem </w:t>
            </w:r>
          </w:p>
          <w:p w:rsidR="002B7D17" w:rsidRPr="00F14236" w:rsidRDefault="002B7D17" w:rsidP="00743254">
            <w:pPr>
              <w:pStyle w:val="Default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A relação do homem dentro da biodiversidade e da homodiversidade. </w:t>
            </w:r>
          </w:p>
          <w:p w:rsidR="00465656" w:rsidRPr="00F14236" w:rsidRDefault="002B7D17" w:rsidP="00743254">
            <w:pPr>
              <w:pStyle w:val="Default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Uma diversidade técnica para uma natureza diversa </w:t>
            </w:r>
          </w:p>
          <w:p w:rsidR="002B7D17" w:rsidRPr="00743254" w:rsidRDefault="002B7D17" w:rsidP="00743254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Fotossíntese e respiração: processos que se intercomplementam; </w:t>
            </w:r>
          </w:p>
          <w:p w:rsidR="002B7D17" w:rsidRPr="00743254" w:rsidRDefault="002B7D17" w:rsidP="00743254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Taxas de fotossíntese e de respiração para diagnóstico ambiental; </w:t>
            </w:r>
          </w:p>
          <w:p w:rsidR="002B7D17" w:rsidRPr="00743254" w:rsidRDefault="002B7D17" w:rsidP="00743254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Micronutrientes: adequação da composição do solo para cada tipo de cultura; </w:t>
            </w:r>
          </w:p>
          <w:p w:rsidR="002B7D17" w:rsidRPr="00743254" w:rsidRDefault="002B7D17" w:rsidP="00743254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Técnicas utilizadas para determinar o </w:t>
            </w:r>
            <w:proofErr w:type="gramStart"/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>pH</w:t>
            </w:r>
            <w:proofErr w:type="gramEnd"/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 e a composição do solo. </w:t>
            </w:r>
          </w:p>
          <w:p w:rsidR="002B7D17" w:rsidRPr="00743254" w:rsidRDefault="002B7D17" w:rsidP="00743254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3254">
              <w:rPr>
                <w:rFonts w:ascii="Arial" w:hAnsi="Arial" w:cs="Arial"/>
                <w:sz w:val="18"/>
                <w:szCs w:val="18"/>
              </w:rPr>
              <w:t>Relatório Técnico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65656" w:rsidRPr="00F14236" w:rsidRDefault="00EE5B18" w:rsidP="00AB593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4236">
              <w:rPr>
                <w:rFonts w:ascii="Arial" w:hAnsi="Arial" w:cs="Arial"/>
                <w:iCs/>
                <w:sz w:val="18"/>
                <w:szCs w:val="18"/>
              </w:rPr>
              <w:t>Aulas expositivas e dialogadas (teóricas e práticas); trabalhos individuais e em grupos realizados junto ao viveiro de mudas; Visita ao Viveiro de Mudas; pesquisa extraclasse e utilização de recursos audiovisuais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6" w:rsidRPr="00F14236" w:rsidRDefault="00EB7CC9" w:rsidP="00F71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13/06 a 24</w:t>
            </w:r>
            <w:r w:rsidR="007C55AF" w:rsidRPr="00F14236">
              <w:rPr>
                <w:rFonts w:ascii="Arial" w:hAnsi="Arial" w:cs="Arial"/>
                <w:sz w:val="18"/>
                <w:szCs w:val="18"/>
              </w:rPr>
              <w:t>/0</w:t>
            </w:r>
            <w:r w:rsidRPr="00F1423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43254" w:rsidRPr="00F14236" w:rsidTr="00F14236">
        <w:trPr>
          <w:cantSplit/>
          <w:trHeight w:val="512"/>
        </w:trPr>
        <w:tc>
          <w:tcPr>
            <w:tcW w:w="1271" w:type="dxa"/>
            <w:vAlign w:val="center"/>
          </w:tcPr>
          <w:p w:rsidR="00743254" w:rsidRPr="00F14236" w:rsidRDefault="00743254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>5, 7 e 8</w:t>
            </w:r>
          </w:p>
          <w:p w:rsidR="00743254" w:rsidRPr="00F14236" w:rsidRDefault="00743254" w:rsidP="00EB7CC9">
            <w:pPr>
              <w:pStyle w:val="Default"/>
              <w:rPr>
                <w:sz w:val="18"/>
                <w:szCs w:val="18"/>
              </w:rPr>
            </w:pPr>
          </w:p>
          <w:p w:rsidR="00743254" w:rsidRPr="00F14236" w:rsidRDefault="00743254" w:rsidP="00EB7C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43254" w:rsidRPr="00F14236" w:rsidRDefault="00743254" w:rsidP="002E2468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4. Tratos culturais e controle de doenças, pragas e plantas invasoras: controle físico; </w:t>
            </w:r>
            <w:r>
              <w:rPr>
                <w:sz w:val="18"/>
                <w:szCs w:val="18"/>
              </w:rPr>
              <w:t xml:space="preserve">controle químico; controle biológico; </w:t>
            </w:r>
            <w:r w:rsidRPr="00F14236">
              <w:rPr>
                <w:sz w:val="18"/>
                <w:szCs w:val="18"/>
              </w:rPr>
              <w:t>principais problemas fitossanitários de viveiros a céu aberto, protegidos e cultivos hidropônic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663" w:type="dxa"/>
          </w:tcPr>
          <w:p w:rsidR="00743254" w:rsidRPr="00F14236" w:rsidRDefault="00743254" w:rsidP="002E2468">
            <w:pPr>
              <w:pStyle w:val="Default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Os diferentes ecossistemas da terra e o homem </w:t>
            </w:r>
          </w:p>
          <w:p w:rsidR="00743254" w:rsidRPr="00F14236" w:rsidRDefault="00743254" w:rsidP="002E2468">
            <w:pPr>
              <w:pStyle w:val="Default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A relação do homem dentro da biodiversidade e da homodiversidade. </w:t>
            </w:r>
          </w:p>
          <w:p w:rsidR="00743254" w:rsidRPr="00F14236" w:rsidRDefault="00743254" w:rsidP="002E2468">
            <w:pPr>
              <w:pStyle w:val="Default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Uma diversidade técnica para uma natureza diversa </w:t>
            </w:r>
          </w:p>
          <w:p w:rsidR="00743254" w:rsidRPr="00743254" w:rsidRDefault="00743254" w:rsidP="002E246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Fotossíntese e respiração: processos que se intercomplementam; </w:t>
            </w:r>
          </w:p>
          <w:p w:rsidR="00743254" w:rsidRPr="00743254" w:rsidRDefault="00743254" w:rsidP="002E246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Taxas de fotossíntese e de respiração para diagnóstico ambiental; </w:t>
            </w:r>
          </w:p>
          <w:p w:rsidR="00743254" w:rsidRPr="00743254" w:rsidRDefault="00743254" w:rsidP="002E246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Micronutrientes: adequação da composição do solo para cada tipo de cultura; </w:t>
            </w:r>
          </w:p>
          <w:p w:rsidR="00743254" w:rsidRPr="00743254" w:rsidRDefault="00743254" w:rsidP="002E246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Técnicas utilizadas para determinar o </w:t>
            </w:r>
            <w:proofErr w:type="gramStart"/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>pH</w:t>
            </w:r>
            <w:proofErr w:type="gramEnd"/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 e a composição do solo. </w:t>
            </w:r>
          </w:p>
          <w:p w:rsidR="00743254" w:rsidRPr="00743254" w:rsidRDefault="00743254" w:rsidP="002E246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3254">
              <w:rPr>
                <w:rFonts w:ascii="Arial" w:hAnsi="Arial" w:cs="Arial"/>
                <w:sz w:val="18"/>
                <w:szCs w:val="18"/>
              </w:rPr>
              <w:t>Relatório Técnico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3254" w:rsidRPr="00F14236" w:rsidRDefault="00743254" w:rsidP="00EB7CC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4236">
              <w:rPr>
                <w:rFonts w:ascii="Arial" w:hAnsi="Arial" w:cs="Arial"/>
                <w:iCs/>
                <w:sz w:val="18"/>
                <w:szCs w:val="18"/>
              </w:rPr>
              <w:t>Aulas expositivas e dialogadas (teóricas e práticas); trabalhos individuais e em grupos realizados junto ao viveiro de mudas; Visita ao Viveiro de Mudas; pesquisa extraclasse e utilização de recursos audiovisuais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54" w:rsidRPr="00F14236" w:rsidRDefault="00743254" w:rsidP="00EB7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27/06 a 30/06</w:t>
            </w:r>
          </w:p>
        </w:tc>
      </w:tr>
      <w:tr w:rsidR="00743254" w:rsidRPr="00F14236" w:rsidTr="00F14236">
        <w:trPr>
          <w:cantSplit/>
          <w:trHeight w:val="512"/>
        </w:trPr>
        <w:tc>
          <w:tcPr>
            <w:tcW w:w="1271" w:type="dxa"/>
            <w:vAlign w:val="center"/>
          </w:tcPr>
          <w:p w:rsidR="00743254" w:rsidRPr="00F14236" w:rsidRDefault="00743254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>5, 7 e 8</w:t>
            </w:r>
          </w:p>
          <w:p w:rsidR="00743254" w:rsidRPr="00F14236" w:rsidRDefault="00743254" w:rsidP="00EB7CC9">
            <w:pPr>
              <w:pStyle w:val="Default"/>
              <w:rPr>
                <w:sz w:val="18"/>
                <w:szCs w:val="18"/>
              </w:rPr>
            </w:pPr>
          </w:p>
          <w:p w:rsidR="00743254" w:rsidRPr="00F14236" w:rsidRDefault="00743254" w:rsidP="00EB7C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43254" w:rsidRPr="00F14236" w:rsidRDefault="00743254" w:rsidP="002E2468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4. Tratos culturais e controle de doenças, pragas e plantas invasoras: controle físico; </w:t>
            </w:r>
            <w:r>
              <w:rPr>
                <w:sz w:val="18"/>
                <w:szCs w:val="18"/>
              </w:rPr>
              <w:t xml:space="preserve">controle químico; controle biológico; </w:t>
            </w:r>
            <w:r w:rsidRPr="00F14236">
              <w:rPr>
                <w:sz w:val="18"/>
                <w:szCs w:val="18"/>
              </w:rPr>
              <w:t>principais problemas fitossanitários de viveiros a céu aberto, protegidos e cultivos hidropônico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663" w:type="dxa"/>
          </w:tcPr>
          <w:p w:rsidR="00743254" w:rsidRPr="00F14236" w:rsidRDefault="00743254" w:rsidP="002E2468">
            <w:pPr>
              <w:pStyle w:val="Default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Os diferentes ecossistemas da terra e o homem </w:t>
            </w:r>
          </w:p>
          <w:p w:rsidR="00743254" w:rsidRPr="00F14236" w:rsidRDefault="00743254" w:rsidP="002E2468">
            <w:pPr>
              <w:pStyle w:val="Default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A relação do homem dentro da biodiversidade e da homodiversidade. </w:t>
            </w:r>
          </w:p>
          <w:p w:rsidR="00743254" w:rsidRPr="00F14236" w:rsidRDefault="00743254" w:rsidP="002E2468">
            <w:pPr>
              <w:pStyle w:val="Default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Uma diversidade técnica para uma natureza diversa </w:t>
            </w:r>
          </w:p>
          <w:p w:rsidR="00743254" w:rsidRPr="00743254" w:rsidRDefault="00743254" w:rsidP="002E246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Fotossíntese e respiração: processos que se intercomplementam; </w:t>
            </w:r>
          </w:p>
          <w:p w:rsidR="00743254" w:rsidRPr="00743254" w:rsidRDefault="00743254" w:rsidP="002E246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Taxas de fotossíntese e de respiração para diagnóstico ambiental; </w:t>
            </w:r>
          </w:p>
          <w:p w:rsidR="00743254" w:rsidRPr="00743254" w:rsidRDefault="00743254" w:rsidP="002E246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Micronutrientes: adequação da composição do solo para cada tipo de cultura; </w:t>
            </w:r>
          </w:p>
          <w:p w:rsidR="00743254" w:rsidRPr="00743254" w:rsidRDefault="00743254" w:rsidP="002E246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Técnicas utilizadas para determinar o </w:t>
            </w:r>
            <w:proofErr w:type="gramStart"/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>pH</w:t>
            </w:r>
            <w:proofErr w:type="gramEnd"/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 e a composição do solo. </w:t>
            </w:r>
          </w:p>
          <w:p w:rsidR="00743254" w:rsidRPr="00743254" w:rsidRDefault="00743254" w:rsidP="002E246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3254">
              <w:rPr>
                <w:rFonts w:ascii="Arial" w:hAnsi="Arial" w:cs="Arial"/>
                <w:sz w:val="18"/>
                <w:szCs w:val="18"/>
              </w:rPr>
              <w:t>Relatório Técnico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3254" w:rsidRPr="00F14236" w:rsidRDefault="00743254" w:rsidP="00EB7CC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4236">
              <w:rPr>
                <w:rFonts w:ascii="Arial" w:hAnsi="Arial" w:cs="Arial"/>
                <w:iCs/>
                <w:sz w:val="18"/>
                <w:szCs w:val="18"/>
              </w:rPr>
              <w:t>Aulas expositivas e dialogadas (teóricas e práticas); trabalhos individuais e em grupos realizados junto ao viveiro de mudas; Visita ao Viveiro de Mudas; pesquisa extraclasse e utilização de recursos audiovisuais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54" w:rsidRPr="00F14236" w:rsidRDefault="00743254" w:rsidP="00EB7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20/07 a 29/07</w:t>
            </w:r>
          </w:p>
        </w:tc>
      </w:tr>
      <w:tr w:rsidR="00743254" w:rsidRPr="00F14236" w:rsidTr="00F14236">
        <w:trPr>
          <w:cantSplit/>
          <w:trHeight w:val="512"/>
        </w:trPr>
        <w:tc>
          <w:tcPr>
            <w:tcW w:w="1271" w:type="dxa"/>
            <w:vAlign w:val="center"/>
          </w:tcPr>
          <w:p w:rsidR="00743254" w:rsidRPr="00F14236" w:rsidRDefault="00743254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lastRenderedPageBreak/>
              <w:t>5, 7 e 8</w:t>
            </w:r>
          </w:p>
          <w:p w:rsidR="00743254" w:rsidRPr="00F14236" w:rsidRDefault="00743254" w:rsidP="00EB7CC9">
            <w:pPr>
              <w:pStyle w:val="Default"/>
              <w:rPr>
                <w:sz w:val="18"/>
                <w:szCs w:val="18"/>
              </w:rPr>
            </w:pPr>
          </w:p>
          <w:p w:rsidR="00743254" w:rsidRPr="00F14236" w:rsidRDefault="00743254" w:rsidP="00EB7C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43254" w:rsidRPr="00F14236" w:rsidRDefault="00743254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4. Tratos culturais e controle de doenças, pragas e plantas invasoras: </w:t>
            </w:r>
          </w:p>
          <w:p w:rsidR="00743254" w:rsidRPr="00F14236" w:rsidRDefault="00743254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controle físico; </w:t>
            </w:r>
          </w:p>
          <w:p w:rsidR="00743254" w:rsidRPr="00F14236" w:rsidRDefault="00743254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controle químico; </w:t>
            </w:r>
          </w:p>
          <w:p w:rsidR="00743254" w:rsidRPr="00F14236" w:rsidRDefault="00743254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controle biológico; </w:t>
            </w:r>
          </w:p>
          <w:p w:rsidR="00743254" w:rsidRPr="00F14236" w:rsidRDefault="00743254" w:rsidP="00F14236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>• principais problemas fitossanitários de viveiros a céu aberto, pro</w:t>
            </w:r>
            <w:r>
              <w:rPr>
                <w:sz w:val="18"/>
                <w:szCs w:val="18"/>
              </w:rPr>
              <w:t>tegidos e cultivos hidropônicos.</w:t>
            </w:r>
          </w:p>
        </w:tc>
        <w:tc>
          <w:tcPr>
            <w:tcW w:w="6663" w:type="dxa"/>
          </w:tcPr>
          <w:p w:rsidR="00743254" w:rsidRPr="00F14236" w:rsidRDefault="00743254" w:rsidP="002E2468">
            <w:pPr>
              <w:pStyle w:val="Default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Os diferentes ecossistemas da terra e o homem </w:t>
            </w:r>
          </w:p>
          <w:p w:rsidR="00743254" w:rsidRPr="00F14236" w:rsidRDefault="00743254" w:rsidP="002E2468">
            <w:pPr>
              <w:pStyle w:val="Default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A relação do homem dentro da biodiversidade e da homodiversidade. </w:t>
            </w:r>
          </w:p>
          <w:p w:rsidR="00743254" w:rsidRPr="00F14236" w:rsidRDefault="00743254" w:rsidP="002E2468">
            <w:pPr>
              <w:pStyle w:val="Default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Uma diversidade técnica para uma natureza diversa </w:t>
            </w:r>
          </w:p>
          <w:p w:rsidR="00743254" w:rsidRPr="00743254" w:rsidRDefault="00743254" w:rsidP="002E246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Fotossíntese e respiração: processos que se intercomplementam; </w:t>
            </w:r>
          </w:p>
          <w:p w:rsidR="00743254" w:rsidRPr="00743254" w:rsidRDefault="00743254" w:rsidP="002E246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Taxas de fotossíntese e de respiração para diagnóstico ambiental; </w:t>
            </w:r>
          </w:p>
          <w:p w:rsidR="00743254" w:rsidRPr="00743254" w:rsidRDefault="00743254" w:rsidP="002E246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Micronutrientes: adequação da composição do solo para cada tipo de cultura; </w:t>
            </w:r>
          </w:p>
          <w:p w:rsidR="00743254" w:rsidRPr="00743254" w:rsidRDefault="00743254" w:rsidP="002E246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Técnicas utilizadas para determinar o </w:t>
            </w:r>
            <w:proofErr w:type="gramStart"/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>pH</w:t>
            </w:r>
            <w:proofErr w:type="gramEnd"/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 e a composição do solo. </w:t>
            </w:r>
          </w:p>
          <w:p w:rsidR="00743254" w:rsidRPr="00743254" w:rsidRDefault="00743254" w:rsidP="002E246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3254">
              <w:rPr>
                <w:rFonts w:ascii="Arial" w:hAnsi="Arial" w:cs="Arial"/>
                <w:sz w:val="18"/>
                <w:szCs w:val="18"/>
              </w:rPr>
              <w:t>Relatório Técnico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3254" w:rsidRPr="00F14236" w:rsidRDefault="00743254" w:rsidP="00EB7CC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4236">
              <w:rPr>
                <w:rFonts w:ascii="Arial" w:hAnsi="Arial" w:cs="Arial"/>
                <w:iCs/>
                <w:sz w:val="18"/>
                <w:szCs w:val="18"/>
              </w:rPr>
              <w:t>Aulas expositivas e dialogadas (teóricas e práticas); trabalhos individuais e em grupos realizados junto ao viveiro de mudas; Visita ao Viveiro de Mudas; pesquisa extraclasse e utilização de recursos audiovisuais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54" w:rsidRPr="00F14236" w:rsidRDefault="00743254" w:rsidP="00EB7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01/08 a 12/08</w:t>
            </w:r>
          </w:p>
        </w:tc>
      </w:tr>
      <w:tr w:rsidR="00743254" w:rsidRPr="00F14236" w:rsidTr="00F14236">
        <w:trPr>
          <w:cantSplit/>
          <w:trHeight w:val="512"/>
        </w:trPr>
        <w:tc>
          <w:tcPr>
            <w:tcW w:w="1271" w:type="dxa"/>
            <w:vAlign w:val="center"/>
          </w:tcPr>
          <w:p w:rsidR="00743254" w:rsidRPr="00F14236" w:rsidRDefault="00743254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>5, 7 e 8</w:t>
            </w:r>
          </w:p>
          <w:p w:rsidR="00743254" w:rsidRPr="00F14236" w:rsidRDefault="00743254" w:rsidP="00EB7CC9">
            <w:pPr>
              <w:pStyle w:val="Default"/>
              <w:rPr>
                <w:sz w:val="18"/>
                <w:szCs w:val="18"/>
              </w:rPr>
            </w:pPr>
          </w:p>
          <w:p w:rsidR="00743254" w:rsidRPr="00F14236" w:rsidRDefault="00743254" w:rsidP="00EB7C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43254" w:rsidRPr="00F14236" w:rsidRDefault="00743254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4. Tratos culturais e controle de doenças, pragas e plantas invasoras: </w:t>
            </w:r>
          </w:p>
          <w:p w:rsidR="00743254" w:rsidRPr="00F14236" w:rsidRDefault="00743254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controle físico; </w:t>
            </w:r>
          </w:p>
          <w:p w:rsidR="00743254" w:rsidRPr="00F14236" w:rsidRDefault="00743254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controle químico; </w:t>
            </w:r>
          </w:p>
          <w:p w:rsidR="00743254" w:rsidRPr="00F14236" w:rsidRDefault="00743254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controle biológico; </w:t>
            </w:r>
          </w:p>
          <w:p w:rsidR="00743254" w:rsidRPr="00F14236" w:rsidRDefault="00743254" w:rsidP="00F14236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>• principais problemas fitossanitários de viveiros a céu aberto, pro</w:t>
            </w:r>
            <w:r>
              <w:rPr>
                <w:sz w:val="18"/>
                <w:szCs w:val="18"/>
              </w:rPr>
              <w:t>tegidos e cultivos hidropônicos.</w:t>
            </w:r>
          </w:p>
        </w:tc>
        <w:tc>
          <w:tcPr>
            <w:tcW w:w="6663" w:type="dxa"/>
          </w:tcPr>
          <w:p w:rsidR="00743254" w:rsidRPr="00F14236" w:rsidRDefault="00743254" w:rsidP="002E2468">
            <w:pPr>
              <w:pStyle w:val="Default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Os diferentes ecossistemas da terra e o homem </w:t>
            </w:r>
          </w:p>
          <w:p w:rsidR="00743254" w:rsidRPr="00F14236" w:rsidRDefault="00743254" w:rsidP="002E2468">
            <w:pPr>
              <w:pStyle w:val="Default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A relação do homem dentro da biodiversidade e da homodiversidade. </w:t>
            </w:r>
          </w:p>
          <w:p w:rsidR="00743254" w:rsidRPr="00F14236" w:rsidRDefault="00743254" w:rsidP="002E2468">
            <w:pPr>
              <w:pStyle w:val="Default"/>
              <w:numPr>
                <w:ilvl w:val="0"/>
                <w:numId w:val="22"/>
              </w:numPr>
              <w:jc w:val="both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Uma diversidade técnica para uma natureza diversa </w:t>
            </w:r>
          </w:p>
          <w:p w:rsidR="00743254" w:rsidRPr="00743254" w:rsidRDefault="00743254" w:rsidP="002E246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Fotossíntese e respiração: processos que se intercomplementam; </w:t>
            </w:r>
          </w:p>
          <w:p w:rsidR="00743254" w:rsidRPr="00743254" w:rsidRDefault="00743254" w:rsidP="002E246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Taxas de fotossíntese e de respiração para diagnóstico ambiental; </w:t>
            </w:r>
          </w:p>
          <w:p w:rsidR="00743254" w:rsidRPr="00743254" w:rsidRDefault="00743254" w:rsidP="002E246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Micronutrientes: adequação da composição do solo para cada tipo de cultura; </w:t>
            </w:r>
          </w:p>
          <w:p w:rsidR="00743254" w:rsidRPr="00743254" w:rsidRDefault="00743254" w:rsidP="002E2468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Técnicas utilizadas para determinar o </w:t>
            </w:r>
            <w:proofErr w:type="gramStart"/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>pH</w:t>
            </w:r>
            <w:proofErr w:type="gramEnd"/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 e a composição do solo. </w:t>
            </w:r>
          </w:p>
          <w:p w:rsidR="00743254" w:rsidRPr="00743254" w:rsidRDefault="00743254" w:rsidP="002E246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3254">
              <w:rPr>
                <w:rFonts w:ascii="Arial" w:hAnsi="Arial" w:cs="Arial"/>
                <w:sz w:val="18"/>
                <w:szCs w:val="18"/>
              </w:rPr>
              <w:t>Relatório Técnico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3254" w:rsidRPr="00F14236" w:rsidRDefault="00743254" w:rsidP="00EB7CC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4236">
              <w:rPr>
                <w:rFonts w:ascii="Arial" w:hAnsi="Arial" w:cs="Arial"/>
                <w:iCs/>
                <w:sz w:val="18"/>
                <w:szCs w:val="18"/>
              </w:rPr>
              <w:t>Aulas expositivas e dialogadas (teóricas e práticas); trabalhos individuais e em grupos realizados junto ao viveiro de mudas; Visita ao Viveiro de Mudas; pesquisa extraclasse e utilização de recursos audiovisuais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54" w:rsidRPr="00F14236" w:rsidRDefault="00743254" w:rsidP="00EB7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15/08 a 19/08</w:t>
            </w:r>
          </w:p>
        </w:tc>
      </w:tr>
      <w:tr w:rsidR="00743254" w:rsidRPr="00F14236" w:rsidTr="00F14236">
        <w:trPr>
          <w:cantSplit/>
          <w:trHeight w:val="512"/>
        </w:trPr>
        <w:tc>
          <w:tcPr>
            <w:tcW w:w="1271" w:type="dxa"/>
            <w:vAlign w:val="center"/>
          </w:tcPr>
          <w:p w:rsidR="00743254" w:rsidRPr="00F14236" w:rsidRDefault="00743254" w:rsidP="003A354F">
            <w:pPr>
              <w:pStyle w:val="Default"/>
              <w:rPr>
                <w:sz w:val="18"/>
                <w:szCs w:val="18"/>
              </w:rPr>
            </w:pPr>
          </w:p>
          <w:p w:rsidR="00743254" w:rsidRPr="00F14236" w:rsidRDefault="00743254" w:rsidP="003A354F">
            <w:pPr>
              <w:pStyle w:val="Default"/>
              <w:rPr>
                <w:sz w:val="18"/>
                <w:szCs w:val="18"/>
              </w:rPr>
            </w:pPr>
          </w:p>
          <w:p w:rsidR="00743254" w:rsidRPr="00F14236" w:rsidRDefault="00743254" w:rsidP="003A354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4236">
              <w:rPr>
                <w:rFonts w:ascii="Arial" w:hAnsi="Arial" w:cs="Arial"/>
                <w:b/>
                <w:sz w:val="18"/>
                <w:szCs w:val="18"/>
              </w:rPr>
              <w:t>1, 6 e 7</w:t>
            </w:r>
          </w:p>
        </w:tc>
        <w:tc>
          <w:tcPr>
            <w:tcW w:w="2126" w:type="dxa"/>
            <w:vAlign w:val="center"/>
          </w:tcPr>
          <w:p w:rsidR="00743254" w:rsidRPr="00F14236" w:rsidRDefault="00743254" w:rsidP="0006614C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5. Sistemas hidropônicos: </w:t>
            </w:r>
          </w:p>
          <w:p w:rsidR="00743254" w:rsidRPr="00F14236" w:rsidRDefault="00743254" w:rsidP="0006614C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características e tipos; </w:t>
            </w:r>
          </w:p>
          <w:p w:rsidR="00743254" w:rsidRPr="00F14236" w:rsidRDefault="00743254" w:rsidP="0006614C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instalações; </w:t>
            </w:r>
          </w:p>
          <w:p w:rsidR="00743254" w:rsidRPr="00F14236" w:rsidRDefault="00743254" w:rsidP="0006614C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soluções nutritivas; </w:t>
            </w:r>
          </w:p>
          <w:p w:rsidR="00743254" w:rsidRPr="00F14236" w:rsidRDefault="00743254" w:rsidP="0006614C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manejo e métodos de aplicação </w:t>
            </w:r>
          </w:p>
          <w:p w:rsidR="00743254" w:rsidRPr="00F14236" w:rsidRDefault="00743254" w:rsidP="000661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:rsidR="00300E60" w:rsidRDefault="00743254" w:rsidP="00743254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E60">
              <w:rPr>
                <w:rFonts w:ascii="Arial" w:hAnsi="Arial" w:cs="Arial"/>
                <w:color w:val="000000"/>
                <w:sz w:val="18"/>
                <w:szCs w:val="18"/>
              </w:rPr>
              <w:t>Comportamento das substâ</w:t>
            </w:r>
            <w:r w:rsidR="00300E60">
              <w:rPr>
                <w:rFonts w:ascii="Arial" w:hAnsi="Arial" w:cs="Arial"/>
                <w:color w:val="000000"/>
                <w:sz w:val="18"/>
                <w:szCs w:val="18"/>
              </w:rPr>
              <w:t>ncias e as funções inorgânicas;</w:t>
            </w:r>
          </w:p>
          <w:p w:rsidR="00743254" w:rsidRPr="00300E60" w:rsidRDefault="00743254" w:rsidP="00743254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E60">
              <w:rPr>
                <w:rFonts w:ascii="Arial" w:hAnsi="Arial" w:cs="Arial"/>
                <w:color w:val="000000"/>
                <w:sz w:val="18"/>
                <w:szCs w:val="18"/>
              </w:rPr>
              <w:t xml:space="preserve">Reação química: transformações das substâncias e tipos de reações. </w:t>
            </w:r>
          </w:p>
          <w:p w:rsidR="00300E60" w:rsidRDefault="00743254" w:rsidP="00743254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E60">
              <w:rPr>
                <w:rFonts w:ascii="Arial" w:hAnsi="Arial" w:cs="Arial"/>
                <w:color w:val="000000"/>
                <w:sz w:val="18"/>
                <w:szCs w:val="18"/>
              </w:rPr>
              <w:t xml:space="preserve">Mol: unidade de medida da </w:t>
            </w:r>
            <w:r w:rsidR="00300E60" w:rsidRPr="00300E60">
              <w:rPr>
                <w:rFonts w:ascii="Arial" w:hAnsi="Arial" w:cs="Arial"/>
                <w:color w:val="000000"/>
                <w:sz w:val="18"/>
                <w:szCs w:val="18"/>
              </w:rPr>
              <w:t>grandeza quantidade de matéria;</w:t>
            </w:r>
          </w:p>
          <w:p w:rsidR="00743254" w:rsidRPr="00300E60" w:rsidRDefault="00743254" w:rsidP="00743254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E60">
              <w:rPr>
                <w:rFonts w:ascii="Arial" w:hAnsi="Arial" w:cs="Arial"/>
                <w:color w:val="000000"/>
                <w:sz w:val="18"/>
                <w:szCs w:val="18"/>
              </w:rPr>
              <w:t xml:space="preserve">Cálculo estequiométrico: equações das reações químicas e a resolução de problemas envolvendo cálculos; </w:t>
            </w:r>
          </w:p>
          <w:p w:rsidR="00743254" w:rsidRPr="00743254" w:rsidRDefault="00743254" w:rsidP="00743254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Reagentes e produtos: rendimento das reações. </w:t>
            </w:r>
          </w:p>
          <w:p w:rsidR="00743254" w:rsidRPr="00743254" w:rsidRDefault="00743254" w:rsidP="00743254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Tratamento de água. </w:t>
            </w:r>
          </w:p>
          <w:p w:rsidR="00743254" w:rsidRPr="00743254" w:rsidRDefault="00743254" w:rsidP="00743254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icação dos princípios que regem a vida: reações químicas e enzimas; </w:t>
            </w:r>
          </w:p>
          <w:p w:rsidR="00743254" w:rsidRPr="00743254" w:rsidRDefault="00743254" w:rsidP="00743254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3254">
              <w:rPr>
                <w:rFonts w:ascii="Arial" w:hAnsi="Arial" w:cs="Arial"/>
                <w:sz w:val="18"/>
                <w:szCs w:val="18"/>
              </w:rPr>
              <w:t>Relatório Técnico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743254" w:rsidRPr="00F14236" w:rsidRDefault="00743254" w:rsidP="002E246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14236">
              <w:rPr>
                <w:rFonts w:ascii="Arial" w:hAnsi="Arial" w:cs="Arial"/>
                <w:iCs/>
                <w:sz w:val="18"/>
                <w:szCs w:val="18"/>
              </w:rPr>
              <w:t>Aulas expositivas e dialogadas, teóricas e práticas; visita técn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ica. </w:t>
            </w:r>
            <w:r w:rsidRPr="00F14236">
              <w:rPr>
                <w:rFonts w:ascii="Arial" w:hAnsi="Arial" w:cs="Arial"/>
                <w:iCs/>
                <w:sz w:val="18"/>
                <w:szCs w:val="18"/>
              </w:rPr>
              <w:t xml:space="preserve">Será realizada a pesquisa e leitura de artigos que abordem o tema Cultivo Protegido, com atividades realizadas na biblioteca da </w:t>
            </w:r>
            <w:proofErr w:type="spellStart"/>
            <w:r w:rsidRPr="00F14236">
              <w:rPr>
                <w:rFonts w:ascii="Arial" w:hAnsi="Arial" w:cs="Arial"/>
                <w:iCs/>
                <w:sz w:val="18"/>
                <w:szCs w:val="18"/>
              </w:rPr>
              <w:t>Etec</w:t>
            </w:r>
            <w:proofErr w:type="spellEnd"/>
            <w:r w:rsidRPr="00F14236">
              <w:rPr>
                <w:rFonts w:ascii="Arial" w:hAnsi="Arial" w:cs="Arial"/>
                <w:iCs/>
                <w:sz w:val="18"/>
                <w:szCs w:val="18"/>
              </w:rPr>
              <w:t xml:space="preserve"> e no Laboratório de Informática para posterior discussão em sala (esta atividade fará parte do Projeto Leitura)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54" w:rsidRPr="00F14236" w:rsidRDefault="00743254" w:rsidP="007C55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22/08 a 02/09</w:t>
            </w:r>
          </w:p>
        </w:tc>
      </w:tr>
      <w:tr w:rsidR="00300E60" w:rsidRPr="00F14236" w:rsidTr="00F14236">
        <w:trPr>
          <w:cantSplit/>
          <w:trHeight w:val="512"/>
        </w:trPr>
        <w:tc>
          <w:tcPr>
            <w:tcW w:w="1271" w:type="dxa"/>
            <w:vAlign w:val="center"/>
          </w:tcPr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</w:p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</w:p>
          <w:p w:rsidR="00300E60" w:rsidRPr="00F14236" w:rsidRDefault="00300E60" w:rsidP="00EB7C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4236">
              <w:rPr>
                <w:rFonts w:ascii="Arial" w:hAnsi="Arial" w:cs="Arial"/>
                <w:b/>
                <w:sz w:val="18"/>
                <w:szCs w:val="18"/>
              </w:rPr>
              <w:t>1, 6 e 7</w:t>
            </w:r>
          </w:p>
        </w:tc>
        <w:tc>
          <w:tcPr>
            <w:tcW w:w="2126" w:type="dxa"/>
            <w:vAlign w:val="center"/>
          </w:tcPr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5. Sistemas hidropônicos: </w:t>
            </w:r>
          </w:p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características e tipos; </w:t>
            </w:r>
          </w:p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instalações; </w:t>
            </w:r>
          </w:p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soluções nutritivas; </w:t>
            </w:r>
          </w:p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manejo e métodos de aplicação </w:t>
            </w:r>
          </w:p>
          <w:p w:rsidR="00300E60" w:rsidRPr="00F14236" w:rsidRDefault="00300E60" w:rsidP="00EB7C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:rsidR="00300E60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E60">
              <w:rPr>
                <w:rFonts w:ascii="Arial" w:hAnsi="Arial" w:cs="Arial"/>
                <w:color w:val="000000"/>
                <w:sz w:val="18"/>
                <w:szCs w:val="18"/>
              </w:rPr>
              <w:t>Comportamento das subst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cias e as funções inorgânicas;</w:t>
            </w:r>
          </w:p>
          <w:p w:rsidR="00300E60" w:rsidRPr="00300E60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E60">
              <w:rPr>
                <w:rFonts w:ascii="Arial" w:hAnsi="Arial" w:cs="Arial"/>
                <w:color w:val="000000"/>
                <w:sz w:val="18"/>
                <w:szCs w:val="18"/>
              </w:rPr>
              <w:t xml:space="preserve">Reação química: transformações das substâncias e tipos de reações. </w:t>
            </w:r>
          </w:p>
          <w:p w:rsidR="00300E60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E60">
              <w:rPr>
                <w:rFonts w:ascii="Arial" w:hAnsi="Arial" w:cs="Arial"/>
                <w:color w:val="000000"/>
                <w:sz w:val="18"/>
                <w:szCs w:val="18"/>
              </w:rPr>
              <w:t>Mol: unidade de medida da grandeza quantidade de matéria;</w:t>
            </w:r>
          </w:p>
          <w:p w:rsidR="00300E60" w:rsidRPr="00300E60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E60">
              <w:rPr>
                <w:rFonts w:ascii="Arial" w:hAnsi="Arial" w:cs="Arial"/>
                <w:color w:val="000000"/>
                <w:sz w:val="18"/>
                <w:szCs w:val="18"/>
              </w:rPr>
              <w:t xml:space="preserve">Cálculo estequiométrico: equações das reações químicas e a resolução de problemas envolvendo cálculos; </w:t>
            </w:r>
          </w:p>
          <w:p w:rsidR="00300E60" w:rsidRPr="00743254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Reagentes e produtos: rendimento das reações. </w:t>
            </w:r>
          </w:p>
          <w:p w:rsidR="00300E60" w:rsidRPr="00743254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Tratamento de água. </w:t>
            </w:r>
          </w:p>
          <w:p w:rsidR="00300E60" w:rsidRPr="00743254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icação dos princípios que regem a vida: reações químicas e enzimas; </w:t>
            </w:r>
          </w:p>
          <w:p w:rsidR="00300E60" w:rsidRPr="00743254" w:rsidRDefault="00300E60" w:rsidP="002E2468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3254">
              <w:rPr>
                <w:rFonts w:ascii="Arial" w:hAnsi="Arial" w:cs="Arial"/>
                <w:sz w:val="18"/>
                <w:szCs w:val="18"/>
              </w:rPr>
              <w:t>Relatório Técnico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300E60" w:rsidRPr="00F14236" w:rsidRDefault="00300E60" w:rsidP="0074325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14236">
              <w:rPr>
                <w:rFonts w:ascii="Arial" w:hAnsi="Arial" w:cs="Arial"/>
                <w:iCs/>
                <w:sz w:val="18"/>
                <w:szCs w:val="18"/>
              </w:rPr>
              <w:t>Aulas expositivas e dialogadas, teóricas e práticas; visita técn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ica. </w:t>
            </w:r>
            <w:r w:rsidRPr="00F14236">
              <w:rPr>
                <w:rFonts w:ascii="Arial" w:hAnsi="Arial" w:cs="Arial"/>
                <w:iCs/>
                <w:sz w:val="18"/>
                <w:szCs w:val="18"/>
              </w:rPr>
              <w:t>Será realizada a pesquisa e leitura de artigos que abordem o tema Cultivo Protegido, com atividades realizadas na biblioteca da Etec e no Laboratório de Informática para posterior discussão em sala (esta atividade fará parte do Projeto Leitura)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60" w:rsidRPr="00F14236" w:rsidRDefault="00300E60" w:rsidP="00EB7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05/09 a 16/09</w:t>
            </w:r>
          </w:p>
        </w:tc>
      </w:tr>
      <w:tr w:rsidR="00300E60" w:rsidRPr="00F14236" w:rsidTr="00F14236">
        <w:trPr>
          <w:cantSplit/>
          <w:trHeight w:val="512"/>
        </w:trPr>
        <w:tc>
          <w:tcPr>
            <w:tcW w:w="1271" w:type="dxa"/>
            <w:vAlign w:val="center"/>
          </w:tcPr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</w:p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</w:p>
          <w:p w:rsidR="00300E60" w:rsidRPr="00F14236" w:rsidRDefault="00300E60" w:rsidP="00EB7C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4236">
              <w:rPr>
                <w:rFonts w:ascii="Arial" w:hAnsi="Arial" w:cs="Arial"/>
                <w:b/>
                <w:sz w:val="18"/>
                <w:szCs w:val="18"/>
              </w:rPr>
              <w:t>1, 6 e 7</w:t>
            </w:r>
          </w:p>
        </w:tc>
        <w:tc>
          <w:tcPr>
            <w:tcW w:w="2126" w:type="dxa"/>
            <w:vAlign w:val="center"/>
          </w:tcPr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5. Sistemas hidropônicos: </w:t>
            </w:r>
          </w:p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características e tipos; </w:t>
            </w:r>
          </w:p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instalações; </w:t>
            </w:r>
          </w:p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soluções nutritivas; </w:t>
            </w:r>
          </w:p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manejo e métodos de aplicação </w:t>
            </w:r>
          </w:p>
          <w:p w:rsidR="00300E60" w:rsidRPr="00F14236" w:rsidRDefault="00300E60" w:rsidP="00EB7C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:rsidR="00300E60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E60">
              <w:rPr>
                <w:rFonts w:ascii="Arial" w:hAnsi="Arial" w:cs="Arial"/>
                <w:color w:val="000000"/>
                <w:sz w:val="18"/>
                <w:szCs w:val="18"/>
              </w:rPr>
              <w:t>Comportamento das subst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cias e as funções inorgânicas;</w:t>
            </w:r>
          </w:p>
          <w:p w:rsidR="00300E60" w:rsidRPr="00300E60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E60">
              <w:rPr>
                <w:rFonts w:ascii="Arial" w:hAnsi="Arial" w:cs="Arial"/>
                <w:color w:val="000000"/>
                <w:sz w:val="18"/>
                <w:szCs w:val="18"/>
              </w:rPr>
              <w:t xml:space="preserve">Reação química: transformações das substâncias e tipos de reações. </w:t>
            </w:r>
          </w:p>
          <w:p w:rsidR="00300E60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E60">
              <w:rPr>
                <w:rFonts w:ascii="Arial" w:hAnsi="Arial" w:cs="Arial"/>
                <w:color w:val="000000"/>
                <w:sz w:val="18"/>
                <w:szCs w:val="18"/>
              </w:rPr>
              <w:t>Mol: unidade de medida da grandeza quantidade de matéria;</w:t>
            </w:r>
          </w:p>
          <w:p w:rsidR="00300E60" w:rsidRPr="00300E60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E60">
              <w:rPr>
                <w:rFonts w:ascii="Arial" w:hAnsi="Arial" w:cs="Arial"/>
                <w:color w:val="000000"/>
                <w:sz w:val="18"/>
                <w:szCs w:val="18"/>
              </w:rPr>
              <w:t xml:space="preserve">Cálculo estequiométrico: equações das reações químicas e a resolução de problemas envolvendo cálculos; </w:t>
            </w:r>
          </w:p>
          <w:p w:rsidR="00300E60" w:rsidRPr="00743254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Reagentes e produtos: rendimento das reações. </w:t>
            </w:r>
          </w:p>
          <w:p w:rsidR="00300E60" w:rsidRPr="00743254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Tratamento de água. </w:t>
            </w:r>
          </w:p>
          <w:p w:rsidR="00300E60" w:rsidRPr="00743254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icação dos princípios que regem a vida: reações químicas e enzimas; </w:t>
            </w:r>
          </w:p>
          <w:p w:rsidR="00300E60" w:rsidRPr="00743254" w:rsidRDefault="00300E60" w:rsidP="002E2468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3254">
              <w:rPr>
                <w:rFonts w:ascii="Arial" w:hAnsi="Arial" w:cs="Arial"/>
                <w:sz w:val="18"/>
                <w:szCs w:val="18"/>
              </w:rPr>
              <w:t>Relatório Técnico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300E60" w:rsidRPr="00F14236" w:rsidRDefault="00300E60" w:rsidP="002E246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14236">
              <w:rPr>
                <w:rFonts w:ascii="Arial" w:hAnsi="Arial" w:cs="Arial"/>
                <w:iCs/>
                <w:sz w:val="18"/>
                <w:szCs w:val="18"/>
              </w:rPr>
              <w:t>Aulas expositivas e dialogadas, teóricas e práticas; visita técn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ica. </w:t>
            </w:r>
            <w:r w:rsidRPr="00F14236">
              <w:rPr>
                <w:rFonts w:ascii="Arial" w:hAnsi="Arial" w:cs="Arial"/>
                <w:iCs/>
                <w:sz w:val="18"/>
                <w:szCs w:val="18"/>
              </w:rPr>
              <w:t xml:space="preserve">Será realizada a pesquisa e leitura de artigos que abordem o tema Cultivo Protegido, com atividades realizadas na biblioteca da </w:t>
            </w:r>
            <w:proofErr w:type="spellStart"/>
            <w:r w:rsidRPr="00F14236">
              <w:rPr>
                <w:rFonts w:ascii="Arial" w:hAnsi="Arial" w:cs="Arial"/>
                <w:iCs/>
                <w:sz w:val="18"/>
                <w:szCs w:val="18"/>
              </w:rPr>
              <w:t>Etec</w:t>
            </w:r>
            <w:proofErr w:type="spellEnd"/>
            <w:r w:rsidRPr="00F14236">
              <w:rPr>
                <w:rFonts w:ascii="Arial" w:hAnsi="Arial" w:cs="Arial"/>
                <w:iCs/>
                <w:sz w:val="18"/>
                <w:szCs w:val="18"/>
              </w:rPr>
              <w:t xml:space="preserve"> e no Laboratório de Informática para posterior discussão em sala (esta atividade fará parte do Projeto Leitura)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60" w:rsidRPr="00F14236" w:rsidRDefault="00300E60" w:rsidP="00EB7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19/09 a 30/09</w:t>
            </w:r>
          </w:p>
        </w:tc>
      </w:tr>
      <w:tr w:rsidR="00300E60" w:rsidRPr="00F14236" w:rsidTr="00F14236">
        <w:trPr>
          <w:cantSplit/>
          <w:trHeight w:val="512"/>
        </w:trPr>
        <w:tc>
          <w:tcPr>
            <w:tcW w:w="1271" w:type="dxa"/>
            <w:vAlign w:val="center"/>
          </w:tcPr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</w:p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</w:p>
          <w:p w:rsidR="00300E60" w:rsidRPr="00F14236" w:rsidRDefault="00300E60" w:rsidP="00EB7C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4236">
              <w:rPr>
                <w:rFonts w:ascii="Arial" w:hAnsi="Arial" w:cs="Arial"/>
                <w:b/>
                <w:sz w:val="18"/>
                <w:szCs w:val="18"/>
              </w:rPr>
              <w:t>1, 6 e 7</w:t>
            </w:r>
          </w:p>
        </w:tc>
        <w:tc>
          <w:tcPr>
            <w:tcW w:w="2126" w:type="dxa"/>
            <w:vAlign w:val="center"/>
          </w:tcPr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5. Sistemas hidropônicos: </w:t>
            </w:r>
          </w:p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características e tipos; </w:t>
            </w:r>
          </w:p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instalações; </w:t>
            </w:r>
          </w:p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soluções nutritivas; </w:t>
            </w:r>
          </w:p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manejo e métodos de aplicação </w:t>
            </w:r>
          </w:p>
          <w:p w:rsidR="00300E60" w:rsidRPr="00F14236" w:rsidRDefault="00300E60" w:rsidP="00EB7C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:rsidR="00300E60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E60">
              <w:rPr>
                <w:rFonts w:ascii="Arial" w:hAnsi="Arial" w:cs="Arial"/>
                <w:color w:val="000000"/>
                <w:sz w:val="18"/>
                <w:szCs w:val="18"/>
              </w:rPr>
              <w:t>Comportamento das subst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cias e as funções inorgânicas;</w:t>
            </w:r>
          </w:p>
          <w:p w:rsidR="00300E60" w:rsidRPr="00300E60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E60">
              <w:rPr>
                <w:rFonts w:ascii="Arial" w:hAnsi="Arial" w:cs="Arial"/>
                <w:color w:val="000000"/>
                <w:sz w:val="18"/>
                <w:szCs w:val="18"/>
              </w:rPr>
              <w:t xml:space="preserve">Reação química: transformações das substâncias e tipos de reações. </w:t>
            </w:r>
          </w:p>
          <w:p w:rsidR="00300E60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E60">
              <w:rPr>
                <w:rFonts w:ascii="Arial" w:hAnsi="Arial" w:cs="Arial"/>
                <w:color w:val="000000"/>
                <w:sz w:val="18"/>
                <w:szCs w:val="18"/>
              </w:rPr>
              <w:t>Mol: unidade de medida da grandeza quantidade de matéria;</w:t>
            </w:r>
          </w:p>
          <w:p w:rsidR="00300E60" w:rsidRPr="00300E60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E60">
              <w:rPr>
                <w:rFonts w:ascii="Arial" w:hAnsi="Arial" w:cs="Arial"/>
                <w:color w:val="000000"/>
                <w:sz w:val="18"/>
                <w:szCs w:val="18"/>
              </w:rPr>
              <w:t xml:space="preserve">Cálculo estequiométrico: equações das reações químicas e a resolução de problemas envolvendo cálculos; </w:t>
            </w:r>
          </w:p>
          <w:p w:rsidR="00300E60" w:rsidRPr="00743254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Reagentes e produtos: rendimento das reações. </w:t>
            </w:r>
          </w:p>
          <w:p w:rsidR="00300E60" w:rsidRPr="00743254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Tratamento de água. </w:t>
            </w:r>
          </w:p>
          <w:p w:rsidR="00300E60" w:rsidRPr="00743254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icação dos princípios que regem a vida: reações químicas e enzimas; </w:t>
            </w:r>
          </w:p>
          <w:p w:rsidR="00300E60" w:rsidRPr="00743254" w:rsidRDefault="00300E60" w:rsidP="002E2468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3254">
              <w:rPr>
                <w:rFonts w:ascii="Arial" w:hAnsi="Arial" w:cs="Arial"/>
                <w:sz w:val="18"/>
                <w:szCs w:val="18"/>
              </w:rPr>
              <w:t>Relatório Técnico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300E60" w:rsidRPr="00F14236" w:rsidRDefault="00300E60" w:rsidP="002E246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14236">
              <w:rPr>
                <w:rFonts w:ascii="Arial" w:hAnsi="Arial" w:cs="Arial"/>
                <w:iCs/>
                <w:sz w:val="18"/>
                <w:szCs w:val="18"/>
              </w:rPr>
              <w:t>Aulas expositivas e dialogadas, teóricas e práticas; visita técn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ica. </w:t>
            </w:r>
            <w:r w:rsidRPr="00F14236">
              <w:rPr>
                <w:rFonts w:ascii="Arial" w:hAnsi="Arial" w:cs="Arial"/>
                <w:iCs/>
                <w:sz w:val="18"/>
                <w:szCs w:val="18"/>
              </w:rPr>
              <w:t xml:space="preserve">Será realizada a pesquisa e leitura de artigos que abordem o tema Cultivo Protegido, com atividades realizadas na biblioteca da </w:t>
            </w:r>
            <w:proofErr w:type="spellStart"/>
            <w:r w:rsidRPr="00F14236">
              <w:rPr>
                <w:rFonts w:ascii="Arial" w:hAnsi="Arial" w:cs="Arial"/>
                <w:iCs/>
                <w:sz w:val="18"/>
                <w:szCs w:val="18"/>
              </w:rPr>
              <w:t>Etec</w:t>
            </w:r>
            <w:proofErr w:type="spellEnd"/>
            <w:r w:rsidRPr="00F14236">
              <w:rPr>
                <w:rFonts w:ascii="Arial" w:hAnsi="Arial" w:cs="Arial"/>
                <w:iCs/>
                <w:sz w:val="18"/>
                <w:szCs w:val="18"/>
              </w:rPr>
              <w:t xml:space="preserve"> e no Laboratório de Informática para posterior discussão em sala (esta atividade fará parte do Projeto Leitura)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60" w:rsidRPr="00F14236" w:rsidRDefault="00300E60" w:rsidP="00EB7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03/10 a 14/10</w:t>
            </w:r>
          </w:p>
        </w:tc>
      </w:tr>
      <w:tr w:rsidR="00300E60" w:rsidRPr="00F14236" w:rsidTr="00F14236">
        <w:trPr>
          <w:cantSplit/>
          <w:trHeight w:val="512"/>
        </w:trPr>
        <w:tc>
          <w:tcPr>
            <w:tcW w:w="1271" w:type="dxa"/>
            <w:vAlign w:val="center"/>
          </w:tcPr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</w:p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</w:p>
          <w:p w:rsidR="00300E60" w:rsidRPr="00F14236" w:rsidRDefault="00300E60" w:rsidP="00EB7C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4236">
              <w:rPr>
                <w:rFonts w:ascii="Arial" w:hAnsi="Arial" w:cs="Arial"/>
                <w:b/>
                <w:sz w:val="18"/>
                <w:szCs w:val="18"/>
              </w:rPr>
              <w:t>1, 6 e 7</w:t>
            </w:r>
          </w:p>
        </w:tc>
        <w:tc>
          <w:tcPr>
            <w:tcW w:w="2126" w:type="dxa"/>
            <w:vAlign w:val="center"/>
          </w:tcPr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5. Sistemas hidropônicos: </w:t>
            </w:r>
          </w:p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características e tipos; </w:t>
            </w:r>
          </w:p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instalações; </w:t>
            </w:r>
          </w:p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soluções nutritivas; </w:t>
            </w:r>
          </w:p>
          <w:p w:rsidR="00300E60" w:rsidRPr="00F14236" w:rsidRDefault="00300E60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manejo e métodos de aplicação </w:t>
            </w:r>
          </w:p>
          <w:p w:rsidR="00300E60" w:rsidRPr="00F14236" w:rsidRDefault="00300E60" w:rsidP="00EB7CC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63" w:type="dxa"/>
          </w:tcPr>
          <w:p w:rsidR="00300E60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E60">
              <w:rPr>
                <w:rFonts w:ascii="Arial" w:hAnsi="Arial" w:cs="Arial"/>
                <w:color w:val="000000"/>
                <w:sz w:val="18"/>
                <w:szCs w:val="18"/>
              </w:rPr>
              <w:t>Comportamento das subst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cias e as funções inorgânicas;</w:t>
            </w:r>
          </w:p>
          <w:p w:rsidR="00300E60" w:rsidRPr="00300E60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E60">
              <w:rPr>
                <w:rFonts w:ascii="Arial" w:hAnsi="Arial" w:cs="Arial"/>
                <w:color w:val="000000"/>
                <w:sz w:val="18"/>
                <w:szCs w:val="18"/>
              </w:rPr>
              <w:t xml:space="preserve">Reação química: transformações das substâncias e tipos de reações. </w:t>
            </w:r>
          </w:p>
          <w:p w:rsidR="00300E60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E60">
              <w:rPr>
                <w:rFonts w:ascii="Arial" w:hAnsi="Arial" w:cs="Arial"/>
                <w:color w:val="000000"/>
                <w:sz w:val="18"/>
                <w:szCs w:val="18"/>
              </w:rPr>
              <w:t>Mol: unidade de medida da grandeza quantidade de matéria;</w:t>
            </w:r>
          </w:p>
          <w:p w:rsidR="00300E60" w:rsidRPr="00300E60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0E60">
              <w:rPr>
                <w:rFonts w:ascii="Arial" w:hAnsi="Arial" w:cs="Arial"/>
                <w:color w:val="000000"/>
                <w:sz w:val="18"/>
                <w:szCs w:val="18"/>
              </w:rPr>
              <w:t xml:space="preserve">Cálculo estequiométrico: equações das reações químicas e a resolução de problemas envolvendo cálculos; </w:t>
            </w:r>
          </w:p>
          <w:p w:rsidR="00300E60" w:rsidRPr="00743254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Reagentes e produtos: rendimento das reações. </w:t>
            </w:r>
          </w:p>
          <w:p w:rsidR="00300E60" w:rsidRPr="00743254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Tratamento de água. </w:t>
            </w:r>
          </w:p>
          <w:p w:rsidR="00300E60" w:rsidRPr="00743254" w:rsidRDefault="00300E60" w:rsidP="002E2468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3254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icação dos princípios que regem a vida: reações químicas e enzimas; </w:t>
            </w:r>
          </w:p>
          <w:p w:rsidR="00300E60" w:rsidRPr="00743254" w:rsidRDefault="00300E60" w:rsidP="002E2468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3254">
              <w:rPr>
                <w:rFonts w:ascii="Arial" w:hAnsi="Arial" w:cs="Arial"/>
                <w:sz w:val="18"/>
                <w:szCs w:val="18"/>
              </w:rPr>
              <w:t>Relatório Técnico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300E60" w:rsidRPr="00F14236" w:rsidRDefault="00300E60" w:rsidP="002E2468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F14236">
              <w:rPr>
                <w:rFonts w:ascii="Arial" w:hAnsi="Arial" w:cs="Arial"/>
                <w:iCs/>
                <w:sz w:val="18"/>
                <w:szCs w:val="18"/>
              </w:rPr>
              <w:t>Aulas expositivas e dialogadas, teóricas e práticas; visita técn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ica. </w:t>
            </w:r>
            <w:r w:rsidRPr="00F14236">
              <w:rPr>
                <w:rFonts w:ascii="Arial" w:hAnsi="Arial" w:cs="Arial"/>
                <w:iCs/>
                <w:sz w:val="18"/>
                <w:szCs w:val="18"/>
              </w:rPr>
              <w:t xml:space="preserve">Será realizada a pesquisa e leitura de artigos que abordem o tema Cultivo Protegido, com atividades realizadas na biblioteca da </w:t>
            </w:r>
            <w:proofErr w:type="spellStart"/>
            <w:r w:rsidRPr="00F14236">
              <w:rPr>
                <w:rFonts w:ascii="Arial" w:hAnsi="Arial" w:cs="Arial"/>
                <w:iCs/>
                <w:sz w:val="18"/>
                <w:szCs w:val="18"/>
              </w:rPr>
              <w:t>Etec</w:t>
            </w:r>
            <w:proofErr w:type="spellEnd"/>
            <w:r w:rsidRPr="00F14236">
              <w:rPr>
                <w:rFonts w:ascii="Arial" w:hAnsi="Arial" w:cs="Arial"/>
                <w:iCs/>
                <w:sz w:val="18"/>
                <w:szCs w:val="18"/>
              </w:rPr>
              <w:t xml:space="preserve"> e no Laboratório de Informática para posterior discussão em sala (esta atividade fará parte do Projeto Leitura)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60" w:rsidRPr="00F14236" w:rsidRDefault="00300E60" w:rsidP="00EB7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17/10 a 28/10</w:t>
            </w:r>
          </w:p>
        </w:tc>
      </w:tr>
      <w:tr w:rsidR="00465656" w:rsidRPr="00F14236" w:rsidTr="00F14236">
        <w:trPr>
          <w:cantSplit/>
          <w:trHeight w:val="512"/>
        </w:trPr>
        <w:tc>
          <w:tcPr>
            <w:tcW w:w="1271" w:type="dxa"/>
            <w:vAlign w:val="center"/>
          </w:tcPr>
          <w:p w:rsidR="003A354F" w:rsidRPr="00F14236" w:rsidRDefault="003A354F" w:rsidP="003A354F">
            <w:pPr>
              <w:pStyle w:val="Default"/>
              <w:rPr>
                <w:sz w:val="18"/>
                <w:szCs w:val="18"/>
              </w:rPr>
            </w:pPr>
          </w:p>
          <w:p w:rsidR="003A354F" w:rsidRPr="00F14236" w:rsidRDefault="003A354F" w:rsidP="003A354F">
            <w:pPr>
              <w:pStyle w:val="Default"/>
              <w:rPr>
                <w:sz w:val="18"/>
                <w:szCs w:val="18"/>
              </w:rPr>
            </w:pPr>
          </w:p>
          <w:p w:rsidR="00465656" w:rsidRPr="00F14236" w:rsidRDefault="004253E2" w:rsidP="003A35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236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:rsidR="0006614C" w:rsidRPr="00F14236" w:rsidRDefault="0006614C" w:rsidP="0006614C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6. Destinação da produção: </w:t>
            </w:r>
          </w:p>
          <w:p w:rsidR="0006614C" w:rsidRPr="00F14236" w:rsidRDefault="0006614C" w:rsidP="0006614C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avaliação da qualidade; </w:t>
            </w:r>
          </w:p>
          <w:p w:rsidR="0006614C" w:rsidRPr="00F14236" w:rsidRDefault="0006614C" w:rsidP="0006614C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colheita; </w:t>
            </w:r>
          </w:p>
          <w:p w:rsidR="0006614C" w:rsidRPr="00F14236" w:rsidRDefault="0006614C" w:rsidP="0006614C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acondicionamento/ embalagens; </w:t>
            </w:r>
          </w:p>
          <w:p w:rsidR="00465656" w:rsidRPr="00F14236" w:rsidRDefault="0006614C" w:rsidP="00F14236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manejo de expedição </w:t>
            </w:r>
          </w:p>
        </w:tc>
        <w:tc>
          <w:tcPr>
            <w:tcW w:w="6663" w:type="dxa"/>
          </w:tcPr>
          <w:p w:rsidR="002B7D17" w:rsidRPr="00F14236" w:rsidRDefault="002B7D17" w:rsidP="002B7D17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. Meio ambiente e consumo; </w:t>
            </w:r>
          </w:p>
          <w:p w:rsidR="00465656" w:rsidRPr="00F14236" w:rsidRDefault="002B7D17" w:rsidP="002B7D1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- Ética do cuidado com a Natureza: prioridades e ações estratégicas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65656" w:rsidRPr="00F14236" w:rsidRDefault="00465656" w:rsidP="001A320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4236">
              <w:rPr>
                <w:rFonts w:ascii="Arial" w:hAnsi="Arial" w:cs="Arial"/>
                <w:iCs/>
                <w:sz w:val="18"/>
                <w:szCs w:val="18"/>
              </w:rPr>
              <w:t>Aulas expositivas e dialogadas</w:t>
            </w:r>
            <w:r w:rsidR="001A3209" w:rsidRPr="00F14236">
              <w:rPr>
                <w:rFonts w:ascii="Arial" w:hAnsi="Arial" w:cs="Arial"/>
                <w:iCs/>
                <w:sz w:val="18"/>
                <w:szCs w:val="18"/>
              </w:rPr>
              <w:t>, realização de trabalhos em grupos,</w:t>
            </w:r>
            <w:r w:rsidR="00DE5285" w:rsidRPr="00F14236">
              <w:rPr>
                <w:rFonts w:ascii="Arial" w:hAnsi="Arial" w:cs="Arial"/>
                <w:iCs/>
                <w:sz w:val="18"/>
                <w:szCs w:val="18"/>
              </w:rPr>
              <w:t xml:space="preserve"> no viveiro de mudas</w:t>
            </w:r>
            <w:r w:rsidRPr="00F14236">
              <w:rPr>
                <w:rFonts w:ascii="Arial" w:hAnsi="Arial" w:cs="Arial"/>
                <w:iCs/>
                <w:sz w:val="18"/>
                <w:szCs w:val="18"/>
              </w:rPr>
              <w:t xml:space="preserve"> onde serão</w:t>
            </w:r>
            <w:r w:rsidR="00DE5285" w:rsidRPr="00F14236">
              <w:rPr>
                <w:rFonts w:ascii="Arial" w:hAnsi="Arial" w:cs="Arial"/>
                <w:iCs/>
                <w:sz w:val="18"/>
                <w:szCs w:val="18"/>
              </w:rPr>
              <w:t xml:space="preserve"> realizadas as atividades práticas</w:t>
            </w:r>
            <w:r w:rsidRPr="00F14236">
              <w:rPr>
                <w:rFonts w:ascii="Arial" w:hAnsi="Arial" w:cs="Arial"/>
                <w:iCs/>
                <w:sz w:val="18"/>
                <w:szCs w:val="18"/>
              </w:rPr>
              <w:t>; pesquis</w:t>
            </w:r>
            <w:r w:rsidR="001A3209" w:rsidRPr="00F14236">
              <w:rPr>
                <w:rFonts w:ascii="Arial" w:hAnsi="Arial" w:cs="Arial"/>
                <w:iCs/>
                <w:sz w:val="18"/>
                <w:szCs w:val="18"/>
              </w:rPr>
              <w:t>a extraclasse;</w:t>
            </w:r>
            <w:r w:rsidRPr="00F14236">
              <w:rPr>
                <w:rFonts w:ascii="Arial" w:hAnsi="Arial" w:cs="Arial"/>
                <w:iCs/>
                <w:sz w:val="18"/>
                <w:szCs w:val="18"/>
              </w:rPr>
              <w:t xml:space="preserve"> utilização de recu</w:t>
            </w:r>
            <w:r w:rsidR="001A3209" w:rsidRPr="00F14236">
              <w:rPr>
                <w:rFonts w:ascii="Arial" w:hAnsi="Arial" w:cs="Arial"/>
                <w:iCs/>
                <w:sz w:val="18"/>
                <w:szCs w:val="18"/>
              </w:rPr>
              <w:t>rsos audiovisuais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6" w:rsidRPr="00F14236" w:rsidRDefault="00EB7CC9" w:rsidP="00F71C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31/10 a 11</w:t>
            </w:r>
            <w:r w:rsidR="007C55AF" w:rsidRPr="00F14236">
              <w:rPr>
                <w:rFonts w:ascii="Arial" w:hAnsi="Arial" w:cs="Arial"/>
                <w:sz w:val="18"/>
                <w:szCs w:val="18"/>
              </w:rPr>
              <w:t>/11</w:t>
            </w:r>
          </w:p>
          <w:p w:rsidR="00465656" w:rsidRPr="00300E60" w:rsidRDefault="00465656" w:rsidP="00300E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7CC9" w:rsidRPr="00F14236" w:rsidTr="00F14236">
        <w:trPr>
          <w:cantSplit/>
          <w:trHeight w:val="512"/>
        </w:trPr>
        <w:tc>
          <w:tcPr>
            <w:tcW w:w="1271" w:type="dxa"/>
            <w:vAlign w:val="center"/>
          </w:tcPr>
          <w:p w:rsidR="00EB7CC9" w:rsidRPr="00F14236" w:rsidRDefault="00EB7CC9" w:rsidP="00EB7CC9">
            <w:pPr>
              <w:pStyle w:val="Default"/>
              <w:rPr>
                <w:sz w:val="18"/>
                <w:szCs w:val="18"/>
              </w:rPr>
            </w:pPr>
          </w:p>
          <w:p w:rsidR="00EB7CC9" w:rsidRPr="00F14236" w:rsidRDefault="00EB7CC9" w:rsidP="00EB7CC9">
            <w:pPr>
              <w:pStyle w:val="Default"/>
              <w:rPr>
                <w:sz w:val="18"/>
                <w:szCs w:val="18"/>
              </w:rPr>
            </w:pPr>
          </w:p>
          <w:p w:rsidR="00EB7CC9" w:rsidRPr="00F14236" w:rsidRDefault="00EB7CC9" w:rsidP="00EB7CC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4236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:rsidR="00EB7CC9" w:rsidRPr="00F14236" w:rsidRDefault="00EB7CC9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6. Destinação da produção: </w:t>
            </w:r>
          </w:p>
          <w:p w:rsidR="00EB7CC9" w:rsidRPr="00F14236" w:rsidRDefault="00EB7CC9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avaliação da qualidade; </w:t>
            </w:r>
          </w:p>
          <w:p w:rsidR="00EB7CC9" w:rsidRPr="00F14236" w:rsidRDefault="00EB7CC9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colheita; </w:t>
            </w:r>
          </w:p>
          <w:p w:rsidR="00EB7CC9" w:rsidRPr="00F14236" w:rsidRDefault="00EB7CC9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acondicionamento/ embalagens; </w:t>
            </w:r>
          </w:p>
          <w:p w:rsidR="00EB7CC9" w:rsidRPr="00F14236" w:rsidRDefault="00EB7CC9" w:rsidP="00F14236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• manejo de expedição </w:t>
            </w:r>
          </w:p>
        </w:tc>
        <w:tc>
          <w:tcPr>
            <w:tcW w:w="6663" w:type="dxa"/>
          </w:tcPr>
          <w:p w:rsidR="00EB7CC9" w:rsidRPr="00F14236" w:rsidRDefault="00EB7CC9" w:rsidP="00EB7CC9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. Meio ambiente e consumo; </w:t>
            </w:r>
          </w:p>
          <w:p w:rsidR="00EB7CC9" w:rsidRPr="00F14236" w:rsidRDefault="00EB7CC9" w:rsidP="00EB7CC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- Ética do cuidado com a Natureza: prioridades e ações estratégicas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EB7CC9" w:rsidRPr="00F14236" w:rsidRDefault="00EB7CC9" w:rsidP="00EB7CC9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4236">
              <w:rPr>
                <w:rFonts w:ascii="Arial" w:hAnsi="Arial" w:cs="Arial"/>
                <w:iCs/>
                <w:sz w:val="18"/>
                <w:szCs w:val="18"/>
              </w:rPr>
              <w:t>Aulas expositivas e dialogadas, realização de trabalhos em grupos, no viveiro de mudas onde serão realizadas as atividades práticas; pesquisa extraclasse; utilização de recursos audiovisuais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9" w:rsidRPr="00F14236" w:rsidRDefault="00EB7CC9" w:rsidP="00EB7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14/11 a 25/11</w:t>
            </w:r>
          </w:p>
          <w:p w:rsidR="00EB7CC9" w:rsidRPr="00F14236" w:rsidRDefault="00EB7CC9" w:rsidP="00EB7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656" w:rsidRPr="00F14236" w:rsidTr="00F14236">
        <w:trPr>
          <w:cantSplit/>
          <w:trHeight w:val="512"/>
        </w:trPr>
        <w:tc>
          <w:tcPr>
            <w:tcW w:w="1271" w:type="dxa"/>
            <w:vAlign w:val="center"/>
          </w:tcPr>
          <w:p w:rsidR="003A354F" w:rsidRPr="00F14236" w:rsidRDefault="003A354F" w:rsidP="003A354F">
            <w:pPr>
              <w:pStyle w:val="Default"/>
              <w:rPr>
                <w:sz w:val="18"/>
                <w:szCs w:val="18"/>
              </w:rPr>
            </w:pPr>
          </w:p>
          <w:p w:rsidR="003A354F" w:rsidRPr="00F14236" w:rsidRDefault="004253E2" w:rsidP="004253E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14236">
              <w:rPr>
                <w:b/>
                <w:sz w:val="18"/>
                <w:szCs w:val="18"/>
              </w:rPr>
              <w:t>8</w:t>
            </w:r>
          </w:p>
          <w:p w:rsidR="00465656" w:rsidRPr="00F14236" w:rsidRDefault="00465656" w:rsidP="003A354F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6614C" w:rsidRPr="00F14236" w:rsidRDefault="0006614C" w:rsidP="0006614C">
            <w:pPr>
              <w:tabs>
                <w:tab w:val="left" w:pos="1400"/>
              </w:tabs>
              <w:rPr>
                <w:rFonts w:ascii="Arial" w:hAnsi="Arial" w:cs="Arial"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 xml:space="preserve">7. Legislação específica: </w:t>
            </w:r>
          </w:p>
          <w:p w:rsidR="00465656" w:rsidRPr="00F14236" w:rsidRDefault="0006614C" w:rsidP="000661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• normas e legislação vigente na área</w:t>
            </w:r>
          </w:p>
        </w:tc>
        <w:tc>
          <w:tcPr>
            <w:tcW w:w="6663" w:type="dxa"/>
          </w:tcPr>
          <w:p w:rsidR="002B7D17" w:rsidRPr="00F14236" w:rsidRDefault="002B7D17" w:rsidP="002B7D17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. Meio ambiente e consumo; </w:t>
            </w:r>
          </w:p>
          <w:p w:rsidR="00465656" w:rsidRPr="00F14236" w:rsidRDefault="002B7D17" w:rsidP="002B7D1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- Ética do cuidado com a Natureza: prioridades e ações estratégicas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465656" w:rsidRPr="00F14236" w:rsidRDefault="00D94C45" w:rsidP="00A633F1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4236">
              <w:rPr>
                <w:rFonts w:ascii="Arial" w:hAnsi="Arial" w:cs="Arial"/>
                <w:iCs/>
                <w:sz w:val="18"/>
                <w:szCs w:val="18"/>
              </w:rPr>
              <w:t xml:space="preserve">Aulas expositivas e dialogadas </w:t>
            </w:r>
            <w:r w:rsidR="00A633F1" w:rsidRPr="00F14236">
              <w:rPr>
                <w:rFonts w:ascii="Arial" w:hAnsi="Arial" w:cs="Arial"/>
                <w:iCs/>
                <w:sz w:val="18"/>
                <w:szCs w:val="18"/>
              </w:rPr>
              <w:t xml:space="preserve">com </w:t>
            </w:r>
            <w:r w:rsidR="00465656" w:rsidRPr="00F14236">
              <w:rPr>
                <w:rFonts w:ascii="Arial" w:hAnsi="Arial" w:cs="Arial"/>
                <w:iCs/>
                <w:sz w:val="18"/>
                <w:szCs w:val="18"/>
              </w:rPr>
              <w:t>utilização de recu</w:t>
            </w:r>
            <w:r w:rsidR="00A633F1" w:rsidRPr="00F14236">
              <w:rPr>
                <w:rFonts w:ascii="Arial" w:hAnsi="Arial" w:cs="Arial"/>
                <w:iCs/>
                <w:sz w:val="18"/>
                <w:szCs w:val="18"/>
              </w:rPr>
              <w:t>rsos audiovisuais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6" w:rsidRPr="00F14236" w:rsidRDefault="001C2072" w:rsidP="00F71C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28/11 a 09</w:t>
            </w:r>
            <w:r w:rsidR="007C55AF" w:rsidRPr="00F14236">
              <w:rPr>
                <w:rFonts w:ascii="Arial" w:hAnsi="Arial" w:cs="Arial"/>
                <w:sz w:val="18"/>
                <w:szCs w:val="18"/>
              </w:rPr>
              <w:t>/12</w:t>
            </w:r>
          </w:p>
        </w:tc>
      </w:tr>
      <w:tr w:rsidR="001C2072" w:rsidRPr="00F14236" w:rsidTr="00F14236">
        <w:trPr>
          <w:cantSplit/>
          <w:trHeight w:val="512"/>
        </w:trPr>
        <w:tc>
          <w:tcPr>
            <w:tcW w:w="1271" w:type="dxa"/>
            <w:vAlign w:val="center"/>
          </w:tcPr>
          <w:p w:rsidR="001C2072" w:rsidRPr="00F14236" w:rsidRDefault="001C2072" w:rsidP="001C2072">
            <w:pPr>
              <w:pStyle w:val="Default"/>
              <w:rPr>
                <w:sz w:val="18"/>
                <w:szCs w:val="18"/>
              </w:rPr>
            </w:pPr>
          </w:p>
          <w:p w:rsidR="001C2072" w:rsidRPr="00F14236" w:rsidRDefault="001C2072" w:rsidP="001C2072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F14236">
              <w:rPr>
                <w:b/>
                <w:sz w:val="18"/>
                <w:szCs w:val="18"/>
              </w:rPr>
              <w:t>8</w:t>
            </w:r>
          </w:p>
          <w:p w:rsidR="001C2072" w:rsidRPr="00F14236" w:rsidRDefault="001C2072" w:rsidP="001C2072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C2072" w:rsidRPr="00F14236" w:rsidRDefault="001C2072" w:rsidP="001C2072">
            <w:pPr>
              <w:tabs>
                <w:tab w:val="left" w:pos="1400"/>
              </w:tabs>
              <w:rPr>
                <w:rFonts w:ascii="Arial" w:hAnsi="Arial" w:cs="Arial"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 xml:space="preserve">7. Legislação específica: </w:t>
            </w:r>
          </w:p>
          <w:p w:rsidR="001C2072" w:rsidRPr="00F14236" w:rsidRDefault="001C2072" w:rsidP="001C2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• normas e legislação vigente na área</w:t>
            </w:r>
          </w:p>
        </w:tc>
        <w:tc>
          <w:tcPr>
            <w:tcW w:w="6663" w:type="dxa"/>
          </w:tcPr>
          <w:p w:rsidR="001C2072" w:rsidRPr="00F14236" w:rsidRDefault="001C2072" w:rsidP="001C2072">
            <w:pPr>
              <w:pStyle w:val="Default"/>
              <w:rPr>
                <w:sz w:val="18"/>
                <w:szCs w:val="18"/>
              </w:rPr>
            </w:pPr>
            <w:r w:rsidRPr="00F14236">
              <w:rPr>
                <w:sz w:val="18"/>
                <w:szCs w:val="18"/>
              </w:rPr>
              <w:t xml:space="preserve">. Meio ambiente e consumo; </w:t>
            </w:r>
          </w:p>
          <w:p w:rsidR="001C2072" w:rsidRPr="00F14236" w:rsidRDefault="001C2072" w:rsidP="001C207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- Ética do cuidado com a Natureza: prioridades e ações estratégicas.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C2072" w:rsidRPr="00F14236" w:rsidRDefault="001C2072" w:rsidP="001C2072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4236">
              <w:rPr>
                <w:rFonts w:ascii="Arial" w:hAnsi="Arial" w:cs="Arial"/>
                <w:iCs/>
                <w:sz w:val="18"/>
                <w:szCs w:val="18"/>
              </w:rPr>
              <w:t>Aulas expositivas e dialogadas com utilização de recursos audiovisuais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072" w:rsidRPr="00F14236" w:rsidRDefault="001C2072" w:rsidP="001C20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4236">
              <w:rPr>
                <w:rFonts w:ascii="Arial" w:hAnsi="Arial" w:cs="Arial"/>
                <w:sz w:val="18"/>
                <w:szCs w:val="18"/>
              </w:rPr>
              <w:t>12/11 a 14/12</w:t>
            </w:r>
          </w:p>
        </w:tc>
      </w:tr>
    </w:tbl>
    <w:p w:rsidR="007052EA" w:rsidRPr="00F14236" w:rsidRDefault="007052EA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FF0000"/>
          <w:sz w:val="18"/>
          <w:szCs w:val="18"/>
        </w:rPr>
      </w:pPr>
    </w:p>
    <w:p w:rsidR="006D47A2" w:rsidRPr="00F14236" w:rsidRDefault="006D47A2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FF0000"/>
          <w:sz w:val="18"/>
          <w:szCs w:val="18"/>
        </w:rPr>
      </w:pPr>
    </w:p>
    <w:p w:rsidR="006D47A2" w:rsidRPr="00F14236" w:rsidRDefault="006D47A2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FF0000"/>
          <w:sz w:val="18"/>
          <w:szCs w:val="18"/>
        </w:rPr>
      </w:pPr>
    </w:p>
    <w:p w:rsidR="003C23AE" w:rsidRPr="00F14236" w:rsidRDefault="003C23AE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FF0000"/>
          <w:sz w:val="18"/>
          <w:szCs w:val="18"/>
        </w:rPr>
      </w:pPr>
    </w:p>
    <w:p w:rsidR="003C23AE" w:rsidRDefault="003C23AE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FF0000"/>
        </w:rPr>
      </w:pPr>
    </w:p>
    <w:p w:rsidR="00711BC7" w:rsidRDefault="00DA3B72" w:rsidP="00801F1A">
      <w:pPr>
        <w:pStyle w:val="Ttulo3"/>
        <w:rPr>
          <w:rFonts w:cs="Arial"/>
          <w:sz w:val="22"/>
          <w:szCs w:val="22"/>
        </w:rPr>
      </w:pPr>
      <w:r w:rsidRPr="00F130A9">
        <w:rPr>
          <w:rFonts w:cs="Arial"/>
          <w:sz w:val="22"/>
          <w:szCs w:val="22"/>
        </w:rPr>
        <w:lastRenderedPageBreak/>
        <w:t xml:space="preserve">IV </w:t>
      </w:r>
      <w:r w:rsidR="000D1283" w:rsidRPr="00F130A9">
        <w:rPr>
          <w:rFonts w:cs="Arial"/>
          <w:sz w:val="22"/>
          <w:szCs w:val="22"/>
        </w:rPr>
        <w:t>–</w:t>
      </w:r>
      <w:r w:rsidRPr="00F130A9">
        <w:rPr>
          <w:rFonts w:cs="Arial"/>
          <w:sz w:val="22"/>
          <w:szCs w:val="22"/>
        </w:rPr>
        <w:t xml:space="preserve"> </w:t>
      </w:r>
      <w:r w:rsidR="007C20A6" w:rsidRPr="00F130A9">
        <w:rPr>
          <w:rFonts w:cs="Arial"/>
          <w:sz w:val="22"/>
          <w:szCs w:val="22"/>
        </w:rPr>
        <w:t>Procedimentos</w:t>
      </w:r>
      <w:r w:rsidR="000D1283" w:rsidRPr="00F130A9">
        <w:rPr>
          <w:rFonts w:cs="Arial"/>
          <w:sz w:val="22"/>
          <w:szCs w:val="22"/>
        </w:rPr>
        <w:t xml:space="preserve"> de Avaliação</w:t>
      </w:r>
      <w:r w:rsidR="00300E60">
        <w:rPr>
          <w:rFonts w:cs="Arial"/>
          <w:sz w:val="22"/>
          <w:szCs w:val="22"/>
        </w:rPr>
        <w:t>.</w:t>
      </w:r>
    </w:p>
    <w:p w:rsidR="00300E60" w:rsidRPr="00300E60" w:rsidRDefault="00300E60" w:rsidP="00300E60"/>
    <w:p w:rsidR="00300E60" w:rsidRPr="00F130A9" w:rsidRDefault="00300E60" w:rsidP="00300E60">
      <w:pPr>
        <w:rPr>
          <w:rFonts w:ascii="Arial" w:hAnsi="Arial" w:cs="Arial"/>
          <w:b/>
          <w:sz w:val="22"/>
          <w:szCs w:val="22"/>
        </w:rPr>
      </w:pPr>
      <w:r w:rsidRPr="00F130A9">
        <w:rPr>
          <w:rFonts w:ascii="Arial" w:hAnsi="Arial" w:cs="Arial"/>
          <w:b/>
          <w:sz w:val="22"/>
          <w:szCs w:val="22"/>
        </w:rPr>
        <w:t>Componente Curricul</w:t>
      </w:r>
      <w:r>
        <w:rPr>
          <w:rFonts w:ascii="Arial" w:hAnsi="Arial" w:cs="Arial"/>
          <w:b/>
          <w:sz w:val="22"/>
          <w:szCs w:val="22"/>
        </w:rPr>
        <w:t xml:space="preserve">ar: </w:t>
      </w:r>
      <w:r w:rsidRPr="00067287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 xml:space="preserve">iveiricultura e </w:t>
      </w:r>
      <w:r w:rsidRPr="00067287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ultivo </w:t>
      </w:r>
      <w:r w:rsidRPr="00067287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otegido.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F130A9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F130A9">
        <w:rPr>
          <w:rFonts w:ascii="Arial" w:hAnsi="Arial" w:cs="Arial"/>
          <w:b/>
          <w:sz w:val="22"/>
          <w:szCs w:val="22"/>
        </w:rPr>
        <w:t xml:space="preserve">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F130A9">
        <w:rPr>
          <w:rFonts w:ascii="Arial" w:hAnsi="Arial" w:cs="Arial"/>
          <w:b/>
          <w:sz w:val="22"/>
          <w:szCs w:val="22"/>
        </w:rPr>
        <w:t xml:space="preserve">     Série:</w:t>
      </w:r>
      <w:r>
        <w:rPr>
          <w:rFonts w:ascii="Arial" w:hAnsi="Arial" w:cs="Arial"/>
          <w:b/>
          <w:sz w:val="22"/>
          <w:szCs w:val="22"/>
        </w:rPr>
        <w:t xml:space="preserve"> 3ª B.</w:t>
      </w:r>
    </w:p>
    <w:tbl>
      <w:tblPr>
        <w:tblW w:w="14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3100"/>
        <w:gridCol w:w="3704"/>
        <w:gridCol w:w="3577"/>
      </w:tblGrid>
      <w:tr w:rsidR="00DA304E" w:rsidRPr="00F130A9" w:rsidTr="007553AF">
        <w:trPr>
          <w:trHeight w:val="535"/>
        </w:trPr>
        <w:tc>
          <w:tcPr>
            <w:tcW w:w="3756" w:type="dxa"/>
            <w:vAlign w:val="center"/>
          </w:tcPr>
          <w:p w:rsidR="00DA304E" w:rsidRPr="00F130A9" w:rsidRDefault="00DA304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30A9">
              <w:rPr>
                <w:rFonts w:ascii="Arial" w:hAnsi="Arial" w:cs="Arial"/>
                <w:b/>
                <w:sz w:val="22"/>
                <w:szCs w:val="22"/>
              </w:rPr>
              <w:t>Competência</w:t>
            </w:r>
          </w:p>
          <w:p w:rsidR="00DA304E" w:rsidRPr="00F130A9" w:rsidRDefault="00DA304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30A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130A9">
              <w:rPr>
                <w:rFonts w:ascii="Arial" w:hAnsi="Arial" w:cs="Arial"/>
                <w:sz w:val="22"/>
                <w:szCs w:val="22"/>
              </w:rPr>
              <w:t>(por extenso)</w:t>
            </w:r>
          </w:p>
        </w:tc>
        <w:tc>
          <w:tcPr>
            <w:tcW w:w="3100" w:type="dxa"/>
            <w:vAlign w:val="center"/>
          </w:tcPr>
          <w:p w:rsidR="00DA304E" w:rsidRPr="00B356DA" w:rsidRDefault="00DA30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356DA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rumentos de Avaliação</w:t>
            </w:r>
          </w:p>
        </w:tc>
        <w:tc>
          <w:tcPr>
            <w:tcW w:w="3704" w:type="dxa"/>
            <w:vAlign w:val="center"/>
          </w:tcPr>
          <w:p w:rsidR="00DA304E" w:rsidRPr="00B356DA" w:rsidRDefault="00DA30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356DA">
              <w:rPr>
                <w:rFonts w:ascii="Arial" w:hAnsi="Arial" w:cs="Arial"/>
                <w:b/>
                <w:color w:val="000000"/>
                <w:sz w:val="22"/>
                <w:szCs w:val="22"/>
              </w:rPr>
              <w:t>Critérios de Desempenho</w:t>
            </w:r>
          </w:p>
        </w:tc>
        <w:tc>
          <w:tcPr>
            <w:tcW w:w="3577" w:type="dxa"/>
            <w:vAlign w:val="center"/>
          </w:tcPr>
          <w:p w:rsidR="00DA304E" w:rsidRPr="00F130A9" w:rsidRDefault="00DA30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30A9">
              <w:rPr>
                <w:rFonts w:ascii="Arial" w:hAnsi="Arial" w:cs="Arial"/>
                <w:b/>
                <w:sz w:val="22"/>
                <w:szCs w:val="22"/>
              </w:rPr>
              <w:t>Evidências de Desempenho</w:t>
            </w:r>
          </w:p>
        </w:tc>
      </w:tr>
      <w:tr w:rsidR="00B31DB5" w:rsidRPr="00300E60" w:rsidTr="009739A8">
        <w:trPr>
          <w:trHeight w:val="1631"/>
        </w:trPr>
        <w:tc>
          <w:tcPr>
            <w:tcW w:w="3756" w:type="dxa"/>
            <w:vAlign w:val="center"/>
          </w:tcPr>
          <w:p w:rsidR="004253E2" w:rsidRPr="00300E60" w:rsidRDefault="004253E2" w:rsidP="004253E2">
            <w:pPr>
              <w:pStyle w:val="Default"/>
              <w:rPr>
                <w:sz w:val="20"/>
                <w:szCs w:val="20"/>
              </w:rPr>
            </w:pPr>
            <w:r w:rsidRPr="00300E60">
              <w:rPr>
                <w:sz w:val="20"/>
                <w:szCs w:val="20"/>
              </w:rPr>
              <w:t xml:space="preserve">1. Planejar e implantar viveiros a céu aberto e protegidos. </w:t>
            </w:r>
          </w:p>
          <w:p w:rsidR="00B31DB5" w:rsidRPr="00300E60" w:rsidRDefault="00B31DB5" w:rsidP="004253E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B31DB5" w:rsidRPr="00300E60" w:rsidRDefault="00B31DB5" w:rsidP="009739A8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 xml:space="preserve">Provas dissertativas individuais; </w:t>
            </w:r>
          </w:p>
          <w:p w:rsidR="00B31DB5" w:rsidRPr="00300E60" w:rsidRDefault="00B31DB5" w:rsidP="009739A8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Participação em sala de aula;</w:t>
            </w:r>
          </w:p>
          <w:p w:rsidR="002F1450" w:rsidRPr="00300E60" w:rsidRDefault="002F1450" w:rsidP="009739A8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Trabalhos dissertativos em grupos;</w:t>
            </w:r>
          </w:p>
          <w:p w:rsidR="002F1450" w:rsidRPr="00300E60" w:rsidRDefault="002F1450" w:rsidP="009739A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vAlign w:val="center"/>
          </w:tcPr>
          <w:p w:rsidR="0027201D" w:rsidRPr="00300E60" w:rsidRDefault="0027201D" w:rsidP="009739A8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 xml:space="preserve">Clareza das </w:t>
            </w:r>
            <w:r w:rsidR="00175701" w:rsidRPr="00300E60">
              <w:rPr>
                <w:rFonts w:ascii="Arial" w:hAnsi="Arial" w:cs="Arial"/>
                <w:color w:val="000000"/>
                <w:sz w:val="20"/>
                <w:szCs w:val="20"/>
              </w:rPr>
              <w:t>ideias</w:t>
            </w: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27201D" w:rsidRPr="00300E60" w:rsidRDefault="0027201D" w:rsidP="009739A8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Coesão e Coerência;</w:t>
            </w:r>
          </w:p>
          <w:p w:rsidR="00B31DB5" w:rsidRPr="00300E60" w:rsidRDefault="0027201D" w:rsidP="009739A8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Argumentação consistente;</w:t>
            </w:r>
          </w:p>
          <w:p w:rsidR="002F1450" w:rsidRPr="00300E60" w:rsidRDefault="002F1450" w:rsidP="009739A8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Interatividade, cooperação e colaboração;</w:t>
            </w:r>
          </w:p>
          <w:p w:rsidR="002F1450" w:rsidRPr="00300E60" w:rsidRDefault="002F1450" w:rsidP="009739A8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Participação nos trabalhos;</w:t>
            </w:r>
          </w:p>
          <w:p w:rsidR="002F1450" w:rsidRPr="00300E60" w:rsidRDefault="002F1450" w:rsidP="009739A8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Liderança</w:t>
            </w:r>
          </w:p>
        </w:tc>
        <w:tc>
          <w:tcPr>
            <w:tcW w:w="3577" w:type="dxa"/>
            <w:vAlign w:val="center"/>
          </w:tcPr>
          <w:p w:rsidR="00B43FBF" w:rsidRPr="00300E60" w:rsidRDefault="00B43FBF" w:rsidP="009739A8">
            <w:pPr>
              <w:pStyle w:val="Ttulo3"/>
              <w:numPr>
                <w:ilvl w:val="0"/>
                <w:numId w:val="26"/>
              </w:numPr>
              <w:ind w:left="355"/>
              <w:rPr>
                <w:rFonts w:cs="Arial"/>
                <w:b w:val="0"/>
                <w:sz w:val="20"/>
                <w:szCs w:val="20"/>
              </w:rPr>
            </w:pPr>
            <w:r w:rsidRPr="00300E60">
              <w:rPr>
                <w:rFonts w:cs="Arial"/>
                <w:b w:val="0"/>
                <w:sz w:val="20"/>
                <w:szCs w:val="20"/>
              </w:rPr>
              <w:t>Descrição correta e precisa dos conhecimentos da competência desenvolvida, demonstrando o domínio e desempenho da mesma.</w:t>
            </w:r>
          </w:p>
          <w:p w:rsidR="00B31DB5" w:rsidRPr="009739A8" w:rsidRDefault="00B43FBF" w:rsidP="009739A8">
            <w:pPr>
              <w:pStyle w:val="PargrafodaLista"/>
              <w:numPr>
                <w:ilvl w:val="0"/>
                <w:numId w:val="26"/>
              </w:numPr>
              <w:ind w:left="355"/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9739A8">
              <w:rPr>
                <w:rFonts w:ascii="Arial" w:hAnsi="Arial" w:cs="Arial"/>
                <w:sz w:val="20"/>
                <w:szCs w:val="20"/>
              </w:rPr>
              <w:t>Efetivo cumprimento dos critérios acordados.</w:t>
            </w:r>
          </w:p>
        </w:tc>
      </w:tr>
      <w:tr w:rsidR="00D16B3E" w:rsidRPr="00300E60" w:rsidTr="006A7096">
        <w:trPr>
          <w:trHeight w:val="535"/>
        </w:trPr>
        <w:tc>
          <w:tcPr>
            <w:tcW w:w="3756" w:type="dxa"/>
            <w:vAlign w:val="center"/>
          </w:tcPr>
          <w:p w:rsidR="00D16B3E" w:rsidRPr="00300E60" w:rsidRDefault="00D16B3E" w:rsidP="00D16B3E">
            <w:pPr>
              <w:pStyle w:val="Default"/>
              <w:rPr>
                <w:sz w:val="20"/>
                <w:szCs w:val="20"/>
              </w:rPr>
            </w:pPr>
            <w:r w:rsidRPr="00300E60">
              <w:rPr>
                <w:sz w:val="20"/>
                <w:szCs w:val="20"/>
              </w:rPr>
              <w:t xml:space="preserve">2. Planejar e executar as práticas culturais necessárias para a produção de mudas propagadas sexuada e assexuadamente. </w:t>
            </w:r>
          </w:p>
          <w:p w:rsidR="00D16B3E" w:rsidRPr="00300E60" w:rsidRDefault="00D16B3E" w:rsidP="00D16B3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Participação em sala de aula;</w:t>
            </w:r>
          </w:p>
          <w:p w:rsidR="00D16B3E" w:rsidRPr="00300E60" w:rsidRDefault="00CA4E93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Trabalhos</w:t>
            </w:r>
            <w:r w:rsidR="00D16B3E" w:rsidRPr="00300E60">
              <w:rPr>
                <w:rFonts w:ascii="Arial" w:hAnsi="Arial" w:cs="Arial"/>
                <w:color w:val="000000"/>
                <w:sz w:val="20"/>
                <w:szCs w:val="20"/>
              </w:rPr>
              <w:t xml:space="preserve"> em grupos</w:t>
            </w: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 xml:space="preserve"> (coleta de sementes)</w:t>
            </w:r>
            <w:r w:rsidR="00D16B3E" w:rsidRPr="00300E60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2F1450" w:rsidRPr="00300E60" w:rsidRDefault="002F1450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Provas objetivas (testes) individuais;</w:t>
            </w:r>
          </w:p>
          <w:p w:rsidR="00D16B3E" w:rsidRPr="00300E60" w:rsidRDefault="00D16B3E" w:rsidP="009739A8">
            <w:pP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vAlign w:val="center"/>
          </w:tcPr>
          <w:p w:rsidR="00D16B3E" w:rsidRPr="00300E60" w:rsidRDefault="00D16B3E" w:rsidP="00D16B3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Clareza das ideias;</w:t>
            </w:r>
          </w:p>
          <w:p w:rsidR="00D16B3E" w:rsidRPr="009739A8" w:rsidRDefault="00D16B3E" w:rsidP="009739A8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Coesão e Coerência</w:t>
            </w:r>
            <w:proofErr w:type="gramStart"/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9739A8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proofErr w:type="gramEnd"/>
          </w:p>
          <w:p w:rsidR="00D16B3E" w:rsidRPr="00300E60" w:rsidRDefault="00D16B3E" w:rsidP="00D16B3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Relacionamento dos conceitos;</w:t>
            </w:r>
          </w:p>
          <w:p w:rsidR="00D16B3E" w:rsidRPr="00300E60" w:rsidRDefault="00D16B3E" w:rsidP="00D16B3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Cumprimento das tarefas;</w:t>
            </w:r>
          </w:p>
          <w:p w:rsidR="00D16B3E" w:rsidRPr="00300E60" w:rsidRDefault="00D16B3E" w:rsidP="00D16B3E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Cumprimento dos prazos;</w:t>
            </w:r>
          </w:p>
          <w:p w:rsidR="00D16B3E" w:rsidRPr="009739A8" w:rsidRDefault="00D16B3E" w:rsidP="009739A8">
            <w:pPr>
              <w:numPr>
                <w:ilvl w:val="0"/>
                <w:numId w:val="1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Interatividade, cooperação e colaboração;</w:t>
            </w:r>
          </w:p>
        </w:tc>
        <w:tc>
          <w:tcPr>
            <w:tcW w:w="3577" w:type="dxa"/>
          </w:tcPr>
          <w:p w:rsidR="00D16B3E" w:rsidRPr="00300E60" w:rsidRDefault="00D16B3E" w:rsidP="009739A8">
            <w:pPr>
              <w:pStyle w:val="Ttulo3"/>
              <w:numPr>
                <w:ilvl w:val="0"/>
                <w:numId w:val="26"/>
              </w:numPr>
              <w:ind w:left="355"/>
              <w:rPr>
                <w:rFonts w:cs="Arial"/>
                <w:b w:val="0"/>
                <w:sz w:val="20"/>
                <w:szCs w:val="20"/>
              </w:rPr>
            </w:pPr>
            <w:r w:rsidRPr="00300E60">
              <w:rPr>
                <w:rFonts w:cs="Arial"/>
                <w:b w:val="0"/>
                <w:sz w:val="20"/>
                <w:szCs w:val="20"/>
              </w:rPr>
              <w:t>Descrição correta e precisa dos conhecimentos da competência desenvolvida, demonstrando o domínio e desempenho da mesma.</w:t>
            </w:r>
          </w:p>
          <w:p w:rsidR="00D16B3E" w:rsidRPr="009739A8" w:rsidRDefault="00D16B3E" w:rsidP="009739A8">
            <w:pPr>
              <w:pStyle w:val="PargrafodaLista"/>
              <w:numPr>
                <w:ilvl w:val="0"/>
                <w:numId w:val="26"/>
              </w:numPr>
              <w:ind w:left="355"/>
              <w:rPr>
                <w:rFonts w:ascii="Arial" w:hAnsi="Arial" w:cs="Arial"/>
                <w:sz w:val="20"/>
                <w:szCs w:val="20"/>
              </w:rPr>
            </w:pPr>
            <w:r w:rsidRPr="009739A8">
              <w:rPr>
                <w:rFonts w:ascii="Arial" w:hAnsi="Arial" w:cs="Arial"/>
                <w:sz w:val="20"/>
                <w:szCs w:val="20"/>
              </w:rPr>
              <w:t>Efetivo cumprimento dos critérios acordados.</w:t>
            </w:r>
          </w:p>
        </w:tc>
      </w:tr>
      <w:tr w:rsidR="00D16B3E" w:rsidRPr="00300E60" w:rsidTr="009739A8">
        <w:trPr>
          <w:trHeight w:val="1623"/>
        </w:trPr>
        <w:tc>
          <w:tcPr>
            <w:tcW w:w="3756" w:type="dxa"/>
            <w:vAlign w:val="center"/>
          </w:tcPr>
          <w:p w:rsidR="00D16B3E" w:rsidRPr="00300E60" w:rsidRDefault="00D16B3E" w:rsidP="00D16B3E">
            <w:pPr>
              <w:pStyle w:val="Default"/>
              <w:rPr>
                <w:sz w:val="20"/>
                <w:szCs w:val="20"/>
              </w:rPr>
            </w:pPr>
            <w:r w:rsidRPr="00300E60">
              <w:rPr>
                <w:sz w:val="20"/>
                <w:szCs w:val="20"/>
              </w:rPr>
              <w:t xml:space="preserve">3. Implantar sistemas de irrigação específicos para viveiros a céu aberto e protegidos. </w:t>
            </w:r>
          </w:p>
          <w:p w:rsidR="00D16B3E" w:rsidRPr="00300E60" w:rsidRDefault="00D16B3E" w:rsidP="00D16B3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16B3E" w:rsidRPr="00300E60" w:rsidRDefault="00D16B3E" w:rsidP="002F145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Participação em sala de aula;</w:t>
            </w:r>
          </w:p>
          <w:p w:rsidR="00CA4E93" w:rsidRPr="009739A8" w:rsidRDefault="00CA4E93" w:rsidP="009739A8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Trabalhos dissertativos em grupos;</w:t>
            </w:r>
          </w:p>
        </w:tc>
        <w:tc>
          <w:tcPr>
            <w:tcW w:w="3704" w:type="dxa"/>
            <w:vAlign w:val="center"/>
          </w:tcPr>
          <w:p w:rsidR="00D16B3E" w:rsidRPr="00300E60" w:rsidRDefault="00D16B3E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Argumentação consistente;</w:t>
            </w:r>
          </w:p>
          <w:p w:rsidR="00D16B3E" w:rsidRPr="00300E60" w:rsidRDefault="00D16B3E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Relacionamento dos conceitos;</w:t>
            </w:r>
          </w:p>
          <w:p w:rsidR="00D16B3E" w:rsidRPr="00300E60" w:rsidRDefault="00D16B3E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Objetividade;</w:t>
            </w:r>
          </w:p>
          <w:p w:rsidR="00D16B3E" w:rsidRPr="00300E60" w:rsidRDefault="00D16B3E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Atitudes apropriadas na aula;</w:t>
            </w:r>
          </w:p>
          <w:p w:rsidR="00CA4E93" w:rsidRPr="00300E60" w:rsidRDefault="00CA4E93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Participação nos trabalhos;</w:t>
            </w:r>
          </w:p>
          <w:p w:rsidR="00CA4E93" w:rsidRPr="009739A8" w:rsidRDefault="00CA4E93" w:rsidP="009739A8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Liderança</w:t>
            </w:r>
          </w:p>
        </w:tc>
        <w:tc>
          <w:tcPr>
            <w:tcW w:w="3577" w:type="dxa"/>
          </w:tcPr>
          <w:p w:rsidR="00D16B3E" w:rsidRPr="00300E60" w:rsidRDefault="00D16B3E" w:rsidP="00300E60">
            <w:pPr>
              <w:pStyle w:val="Ttulo3"/>
              <w:numPr>
                <w:ilvl w:val="0"/>
                <w:numId w:val="16"/>
              </w:numPr>
              <w:ind w:left="355"/>
              <w:rPr>
                <w:rFonts w:cs="Arial"/>
                <w:b w:val="0"/>
                <w:sz w:val="20"/>
                <w:szCs w:val="20"/>
              </w:rPr>
            </w:pPr>
            <w:r w:rsidRPr="00300E60">
              <w:rPr>
                <w:rFonts w:cs="Arial"/>
                <w:b w:val="0"/>
                <w:sz w:val="20"/>
                <w:szCs w:val="20"/>
              </w:rPr>
              <w:t>Descrição correta e precisa dos conhecimentos da competência desenvolvida, demonstrando o domínio e desempenho da mesma.</w:t>
            </w:r>
          </w:p>
          <w:p w:rsidR="00D16B3E" w:rsidRPr="00300E60" w:rsidRDefault="00D16B3E" w:rsidP="00300E60">
            <w:pPr>
              <w:pStyle w:val="PargrafodaLista"/>
              <w:numPr>
                <w:ilvl w:val="0"/>
                <w:numId w:val="16"/>
              </w:numPr>
              <w:ind w:left="355"/>
              <w:rPr>
                <w:rFonts w:ascii="Arial" w:hAnsi="Arial" w:cs="Arial"/>
                <w:sz w:val="20"/>
                <w:szCs w:val="20"/>
              </w:rPr>
            </w:pPr>
            <w:r w:rsidRPr="00300E60">
              <w:rPr>
                <w:rFonts w:ascii="Arial" w:hAnsi="Arial" w:cs="Arial"/>
                <w:sz w:val="20"/>
                <w:szCs w:val="20"/>
              </w:rPr>
              <w:t>Efetivo cumprimento dos critérios acordados.</w:t>
            </w:r>
          </w:p>
        </w:tc>
      </w:tr>
      <w:tr w:rsidR="00D16B3E" w:rsidRPr="00300E60" w:rsidTr="006A7096">
        <w:trPr>
          <w:trHeight w:val="535"/>
        </w:trPr>
        <w:tc>
          <w:tcPr>
            <w:tcW w:w="3756" w:type="dxa"/>
            <w:vAlign w:val="center"/>
          </w:tcPr>
          <w:p w:rsidR="00D16B3E" w:rsidRPr="00300E60" w:rsidRDefault="00D16B3E" w:rsidP="00D16B3E">
            <w:pPr>
              <w:pStyle w:val="Default"/>
              <w:rPr>
                <w:sz w:val="20"/>
                <w:szCs w:val="20"/>
              </w:rPr>
            </w:pPr>
            <w:r w:rsidRPr="00300E60">
              <w:rPr>
                <w:sz w:val="20"/>
                <w:szCs w:val="20"/>
              </w:rPr>
              <w:t xml:space="preserve">4. Prevenir, controlar e erradicar adequada e eficientemente pragas, doenças e plantas invasoras em viveiros. </w:t>
            </w:r>
          </w:p>
          <w:p w:rsidR="00D16B3E" w:rsidRPr="00300E60" w:rsidRDefault="00D16B3E" w:rsidP="00D16B3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 xml:space="preserve">Provas dissertativas individuais; </w:t>
            </w: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Participação em sala de aula;</w:t>
            </w: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Relatório de Atividades Práticas</w:t>
            </w:r>
          </w:p>
        </w:tc>
        <w:tc>
          <w:tcPr>
            <w:tcW w:w="3704" w:type="dxa"/>
            <w:vAlign w:val="center"/>
          </w:tcPr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 xml:space="preserve">Clareza das </w:t>
            </w:r>
            <w:r w:rsidR="00CA4E93" w:rsidRPr="00300E60">
              <w:rPr>
                <w:rFonts w:ascii="Arial" w:hAnsi="Arial" w:cs="Arial"/>
                <w:color w:val="000000"/>
                <w:sz w:val="20"/>
                <w:szCs w:val="20"/>
              </w:rPr>
              <w:t>ideias</w:t>
            </w: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Coesão e Coerência;</w:t>
            </w: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Argumentação consistente;</w:t>
            </w: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Pertinência das informações;</w:t>
            </w: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Relacionamento dos conceitos;</w:t>
            </w:r>
          </w:p>
          <w:p w:rsidR="00D16B3E" w:rsidRPr="009739A8" w:rsidRDefault="00D16B3E" w:rsidP="009739A8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Organização</w:t>
            </w:r>
            <w:r w:rsidR="009739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77" w:type="dxa"/>
          </w:tcPr>
          <w:p w:rsidR="00D16B3E" w:rsidRPr="00300E60" w:rsidRDefault="00D16B3E" w:rsidP="00300E60">
            <w:pPr>
              <w:pStyle w:val="Ttulo3"/>
              <w:numPr>
                <w:ilvl w:val="0"/>
                <w:numId w:val="25"/>
              </w:numPr>
              <w:ind w:left="355"/>
              <w:rPr>
                <w:rFonts w:cs="Arial"/>
                <w:b w:val="0"/>
                <w:sz w:val="20"/>
                <w:szCs w:val="20"/>
              </w:rPr>
            </w:pPr>
            <w:r w:rsidRPr="00300E60">
              <w:rPr>
                <w:rFonts w:cs="Arial"/>
                <w:b w:val="0"/>
                <w:sz w:val="20"/>
                <w:szCs w:val="20"/>
              </w:rPr>
              <w:t>Descrição correta e precisa dos conhecimentos da competência desenvolvida, demon</w:t>
            </w:r>
            <w:r w:rsidR="009739A8">
              <w:rPr>
                <w:rFonts w:cs="Arial"/>
                <w:b w:val="0"/>
                <w:sz w:val="20"/>
                <w:szCs w:val="20"/>
              </w:rPr>
              <w:t>strando o domínio.</w:t>
            </w:r>
          </w:p>
          <w:p w:rsidR="00D16B3E" w:rsidRPr="00300E60" w:rsidRDefault="00D16B3E" w:rsidP="00300E60">
            <w:pPr>
              <w:pStyle w:val="PargrafodaLista"/>
              <w:numPr>
                <w:ilvl w:val="0"/>
                <w:numId w:val="25"/>
              </w:numPr>
              <w:ind w:left="355"/>
              <w:rPr>
                <w:rFonts w:ascii="Arial" w:hAnsi="Arial" w:cs="Arial"/>
                <w:sz w:val="20"/>
                <w:szCs w:val="20"/>
              </w:rPr>
            </w:pPr>
            <w:r w:rsidRPr="00300E60">
              <w:rPr>
                <w:rFonts w:ascii="Arial" w:hAnsi="Arial" w:cs="Arial"/>
                <w:sz w:val="20"/>
                <w:szCs w:val="20"/>
              </w:rPr>
              <w:t>Efetivo cumprimento dos critérios acordados.</w:t>
            </w:r>
          </w:p>
        </w:tc>
      </w:tr>
      <w:tr w:rsidR="00D16B3E" w:rsidRPr="00300E60" w:rsidTr="006A7096">
        <w:trPr>
          <w:trHeight w:val="535"/>
        </w:trPr>
        <w:tc>
          <w:tcPr>
            <w:tcW w:w="3756" w:type="dxa"/>
            <w:vAlign w:val="center"/>
          </w:tcPr>
          <w:p w:rsidR="00D16B3E" w:rsidRPr="00300E60" w:rsidRDefault="00D16B3E" w:rsidP="00D16B3E">
            <w:pPr>
              <w:pStyle w:val="Default"/>
              <w:rPr>
                <w:sz w:val="20"/>
                <w:szCs w:val="20"/>
              </w:rPr>
            </w:pPr>
            <w:r w:rsidRPr="00300E60">
              <w:rPr>
                <w:sz w:val="20"/>
                <w:szCs w:val="20"/>
              </w:rPr>
              <w:lastRenderedPageBreak/>
              <w:t xml:space="preserve">5. Planejar e implantar cultivos hidropônicos e suas soluções nutritivas. </w:t>
            </w:r>
          </w:p>
          <w:p w:rsidR="00D16B3E" w:rsidRPr="00300E60" w:rsidRDefault="00D16B3E" w:rsidP="00D16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16B3E" w:rsidRPr="00300E60" w:rsidRDefault="00D16B3E" w:rsidP="00D16B3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Participação em sala de aula;</w:t>
            </w: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Trabalhos dissertativos em grupos;</w:t>
            </w: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Debates em grupos;</w:t>
            </w: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Estudos de caso.</w:t>
            </w:r>
          </w:p>
        </w:tc>
        <w:tc>
          <w:tcPr>
            <w:tcW w:w="3704" w:type="dxa"/>
            <w:vAlign w:val="center"/>
          </w:tcPr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Clareza das ideias;</w:t>
            </w: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Argumentação consistente;</w:t>
            </w: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Pertinência das informações;</w:t>
            </w:r>
          </w:p>
          <w:p w:rsidR="00D16B3E" w:rsidRPr="009739A8" w:rsidRDefault="00D16B3E" w:rsidP="009739A8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Relacionamento dos conceitos;</w:t>
            </w: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zação; </w:t>
            </w: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Aquisição e Aplicação dos conhecimentos;</w:t>
            </w: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Pontualidade / assiduidade;</w:t>
            </w: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Atitudes apropriadas na aula;</w:t>
            </w:r>
          </w:p>
          <w:p w:rsidR="00D16B3E" w:rsidRPr="009739A8" w:rsidRDefault="00D16B3E" w:rsidP="009739A8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Participação nos trabalhos;</w:t>
            </w:r>
          </w:p>
        </w:tc>
        <w:tc>
          <w:tcPr>
            <w:tcW w:w="3577" w:type="dxa"/>
          </w:tcPr>
          <w:p w:rsidR="00D16B3E" w:rsidRPr="00300E60" w:rsidRDefault="00D16B3E" w:rsidP="00300E60">
            <w:pPr>
              <w:rPr>
                <w:rFonts w:ascii="Arial" w:hAnsi="Arial" w:cs="Arial"/>
                <w:sz w:val="20"/>
                <w:szCs w:val="20"/>
              </w:rPr>
            </w:pPr>
          </w:p>
          <w:p w:rsidR="00D16B3E" w:rsidRPr="00300E60" w:rsidRDefault="00D16B3E" w:rsidP="00300E60">
            <w:pPr>
              <w:pStyle w:val="Ttulo3"/>
              <w:numPr>
                <w:ilvl w:val="0"/>
                <w:numId w:val="24"/>
              </w:numPr>
              <w:ind w:left="355"/>
              <w:rPr>
                <w:rFonts w:cs="Arial"/>
                <w:b w:val="0"/>
                <w:sz w:val="20"/>
                <w:szCs w:val="20"/>
              </w:rPr>
            </w:pPr>
            <w:r w:rsidRPr="00300E60">
              <w:rPr>
                <w:rFonts w:cs="Arial"/>
                <w:b w:val="0"/>
                <w:sz w:val="20"/>
                <w:szCs w:val="20"/>
              </w:rPr>
              <w:t>Descrição correta e precisa dos conhecimentos da competência desenvolvida, demonstrando o domínio e desempenho da mesma.</w:t>
            </w:r>
          </w:p>
          <w:p w:rsidR="00D16B3E" w:rsidRPr="00300E60" w:rsidRDefault="00D16B3E" w:rsidP="00300E60">
            <w:pPr>
              <w:pStyle w:val="PargrafodaLista"/>
              <w:numPr>
                <w:ilvl w:val="0"/>
                <w:numId w:val="24"/>
              </w:numPr>
              <w:ind w:left="355"/>
              <w:rPr>
                <w:rFonts w:ascii="Arial" w:hAnsi="Arial" w:cs="Arial"/>
                <w:sz w:val="20"/>
                <w:szCs w:val="20"/>
              </w:rPr>
            </w:pPr>
            <w:r w:rsidRPr="00300E60">
              <w:rPr>
                <w:rFonts w:ascii="Arial" w:hAnsi="Arial" w:cs="Arial"/>
                <w:sz w:val="20"/>
                <w:szCs w:val="20"/>
              </w:rPr>
              <w:t>Efetivo cumprimento dos critérios acordados.</w:t>
            </w:r>
          </w:p>
        </w:tc>
      </w:tr>
      <w:tr w:rsidR="00D16B3E" w:rsidRPr="00300E60" w:rsidTr="006A7096">
        <w:trPr>
          <w:trHeight w:val="535"/>
        </w:trPr>
        <w:tc>
          <w:tcPr>
            <w:tcW w:w="3756" w:type="dxa"/>
            <w:vAlign w:val="center"/>
          </w:tcPr>
          <w:p w:rsidR="00D16B3E" w:rsidRPr="00300E60" w:rsidRDefault="00D16B3E" w:rsidP="00D16B3E">
            <w:pPr>
              <w:pStyle w:val="Default"/>
              <w:rPr>
                <w:sz w:val="20"/>
                <w:szCs w:val="20"/>
              </w:rPr>
            </w:pPr>
            <w:r w:rsidRPr="00300E60">
              <w:rPr>
                <w:sz w:val="20"/>
                <w:szCs w:val="20"/>
              </w:rPr>
              <w:t xml:space="preserve">6. Produzir mudas e avaliar a qualidade das mesmas dentro de padrões preestabelecidos. </w:t>
            </w:r>
          </w:p>
          <w:p w:rsidR="00D16B3E" w:rsidRPr="00300E60" w:rsidRDefault="00D16B3E" w:rsidP="00D16B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Participação em sala de aula;</w:t>
            </w: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Trabalhos dissertativos em grupos;</w:t>
            </w: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Debates em grupos;</w:t>
            </w:r>
          </w:p>
          <w:p w:rsidR="00D16B3E" w:rsidRPr="00300E60" w:rsidRDefault="00CA4E93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Relatório de visitas</w:t>
            </w:r>
          </w:p>
        </w:tc>
        <w:tc>
          <w:tcPr>
            <w:tcW w:w="3704" w:type="dxa"/>
            <w:vAlign w:val="center"/>
          </w:tcPr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Relacionamento dos conceitos;</w:t>
            </w: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Cumprimento das tarefas;</w:t>
            </w: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Cumprimento dos prazos;</w:t>
            </w: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Interatividade, cooperação e colaboração;</w:t>
            </w: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zação; </w:t>
            </w: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Aquisição e Aplicação dos conhecimentos;</w:t>
            </w: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Pontualidade / assiduidade;</w:t>
            </w: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Atitudes apropriadas na aula;</w:t>
            </w: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Participação nos trabalhos;</w:t>
            </w:r>
          </w:p>
          <w:p w:rsidR="00D16B3E" w:rsidRPr="00300E60" w:rsidRDefault="00D16B3E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Liderança</w:t>
            </w:r>
          </w:p>
        </w:tc>
        <w:tc>
          <w:tcPr>
            <w:tcW w:w="3577" w:type="dxa"/>
          </w:tcPr>
          <w:p w:rsidR="009739A8" w:rsidRDefault="009739A8" w:rsidP="009739A8">
            <w:pPr>
              <w:pStyle w:val="Ttulo3"/>
              <w:rPr>
                <w:rFonts w:cs="Arial"/>
                <w:b w:val="0"/>
                <w:sz w:val="20"/>
                <w:szCs w:val="20"/>
              </w:rPr>
            </w:pPr>
          </w:p>
          <w:p w:rsidR="00D16B3E" w:rsidRPr="00300E60" w:rsidRDefault="00D16B3E" w:rsidP="00300E60">
            <w:pPr>
              <w:pStyle w:val="Ttulo3"/>
              <w:numPr>
                <w:ilvl w:val="0"/>
                <w:numId w:val="16"/>
              </w:numPr>
              <w:ind w:left="355"/>
              <w:rPr>
                <w:rFonts w:cs="Arial"/>
                <w:b w:val="0"/>
                <w:sz w:val="20"/>
                <w:szCs w:val="20"/>
              </w:rPr>
            </w:pPr>
            <w:r w:rsidRPr="00300E60">
              <w:rPr>
                <w:rFonts w:cs="Arial"/>
                <w:b w:val="0"/>
                <w:sz w:val="20"/>
                <w:szCs w:val="20"/>
              </w:rPr>
              <w:t>Descrição correta e precisa dos conhecimentos da competência desenvolvida, demonstrando o domínio e desempenho da mesma.</w:t>
            </w:r>
          </w:p>
          <w:p w:rsidR="00D16B3E" w:rsidRPr="00300E60" w:rsidRDefault="00D16B3E" w:rsidP="00300E60">
            <w:pPr>
              <w:pStyle w:val="PargrafodaLista"/>
              <w:numPr>
                <w:ilvl w:val="0"/>
                <w:numId w:val="16"/>
              </w:numPr>
              <w:ind w:left="355"/>
              <w:rPr>
                <w:rFonts w:ascii="Arial" w:hAnsi="Arial" w:cs="Arial"/>
                <w:sz w:val="20"/>
                <w:szCs w:val="20"/>
              </w:rPr>
            </w:pPr>
            <w:r w:rsidRPr="00300E60">
              <w:rPr>
                <w:rFonts w:ascii="Arial" w:hAnsi="Arial" w:cs="Arial"/>
                <w:sz w:val="20"/>
                <w:szCs w:val="20"/>
              </w:rPr>
              <w:t>Efetivo cumprimento dos critérios acordados.</w:t>
            </w:r>
          </w:p>
        </w:tc>
      </w:tr>
      <w:tr w:rsidR="00300E60" w:rsidRPr="00300E60" w:rsidTr="006A7096">
        <w:trPr>
          <w:trHeight w:val="535"/>
        </w:trPr>
        <w:tc>
          <w:tcPr>
            <w:tcW w:w="3756" w:type="dxa"/>
            <w:vAlign w:val="center"/>
          </w:tcPr>
          <w:p w:rsidR="00300E60" w:rsidRPr="00300E60" w:rsidRDefault="00300E60" w:rsidP="00D16B3E">
            <w:pPr>
              <w:rPr>
                <w:rFonts w:ascii="Arial" w:hAnsi="Arial" w:cs="Arial"/>
                <w:sz w:val="20"/>
                <w:szCs w:val="20"/>
              </w:rPr>
            </w:pPr>
            <w:r w:rsidRPr="00300E60">
              <w:rPr>
                <w:rFonts w:ascii="Arial" w:hAnsi="Arial" w:cs="Arial"/>
                <w:sz w:val="20"/>
                <w:szCs w:val="20"/>
              </w:rPr>
              <w:t>7. Interpretar e aplicar a legislação específica</w:t>
            </w:r>
          </w:p>
          <w:p w:rsidR="00300E60" w:rsidRPr="00300E60" w:rsidRDefault="00300E60" w:rsidP="00D16B3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00" w:type="dxa"/>
            <w:vAlign w:val="center"/>
          </w:tcPr>
          <w:p w:rsidR="00300E60" w:rsidRPr="00300E60" w:rsidRDefault="00300E60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Participação em sala de aula;</w:t>
            </w:r>
          </w:p>
          <w:p w:rsidR="00300E60" w:rsidRPr="00300E60" w:rsidRDefault="00300E60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 xml:space="preserve">Provas dissertativas individuais; </w:t>
            </w:r>
          </w:p>
          <w:p w:rsidR="00300E60" w:rsidRPr="00300E60" w:rsidRDefault="00300E60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Participação em sala de aula;</w:t>
            </w:r>
          </w:p>
          <w:p w:rsidR="00300E60" w:rsidRPr="00300E60" w:rsidRDefault="00300E60" w:rsidP="00CA4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4" w:type="dxa"/>
            <w:vAlign w:val="center"/>
          </w:tcPr>
          <w:p w:rsidR="00300E60" w:rsidRPr="00300E60" w:rsidRDefault="00300E60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Clareza das ideias;</w:t>
            </w:r>
          </w:p>
          <w:p w:rsidR="00300E60" w:rsidRPr="00300E60" w:rsidRDefault="00300E60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Coesão e Coerência;</w:t>
            </w:r>
          </w:p>
          <w:p w:rsidR="00300E60" w:rsidRPr="00300E60" w:rsidRDefault="00300E60" w:rsidP="00CA4E93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Argumentação consistente;</w:t>
            </w:r>
          </w:p>
          <w:p w:rsidR="00300E60" w:rsidRPr="00300E60" w:rsidRDefault="00300E60" w:rsidP="00D16B3E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E60">
              <w:rPr>
                <w:rFonts w:ascii="Arial" w:hAnsi="Arial" w:cs="Arial"/>
                <w:color w:val="000000"/>
                <w:sz w:val="20"/>
                <w:szCs w:val="20"/>
              </w:rPr>
              <w:t>Relacionamento dos conceitos;</w:t>
            </w:r>
          </w:p>
        </w:tc>
        <w:tc>
          <w:tcPr>
            <w:tcW w:w="3577" w:type="dxa"/>
          </w:tcPr>
          <w:p w:rsidR="00300E60" w:rsidRPr="00300E60" w:rsidRDefault="00300E60" w:rsidP="002E2468">
            <w:pPr>
              <w:pStyle w:val="Ttulo3"/>
              <w:numPr>
                <w:ilvl w:val="0"/>
                <w:numId w:val="16"/>
              </w:numPr>
              <w:ind w:left="355"/>
              <w:rPr>
                <w:rFonts w:cs="Arial"/>
                <w:b w:val="0"/>
                <w:sz w:val="20"/>
                <w:szCs w:val="20"/>
              </w:rPr>
            </w:pPr>
            <w:r w:rsidRPr="00300E60">
              <w:rPr>
                <w:rFonts w:cs="Arial"/>
                <w:b w:val="0"/>
                <w:sz w:val="20"/>
                <w:szCs w:val="20"/>
              </w:rPr>
              <w:t>Descrição correta e precisa dos conhecimentos da competência desenvolvida, demonstrando o domínio e desempenho da mesma.</w:t>
            </w:r>
          </w:p>
          <w:p w:rsidR="00300E60" w:rsidRPr="00300E60" w:rsidRDefault="00300E60" w:rsidP="002E2468">
            <w:pPr>
              <w:pStyle w:val="PargrafodaLista"/>
              <w:numPr>
                <w:ilvl w:val="0"/>
                <w:numId w:val="16"/>
              </w:numPr>
              <w:ind w:left="355"/>
              <w:rPr>
                <w:rFonts w:ascii="Arial" w:hAnsi="Arial" w:cs="Arial"/>
                <w:sz w:val="20"/>
                <w:szCs w:val="20"/>
              </w:rPr>
            </w:pPr>
            <w:r w:rsidRPr="00300E60">
              <w:rPr>
                <w:rFonts w:ascii="Arial" w:hAnsi="Arial" w:cs="Arial"/>
                <w:sz w:val="20"/>
                <w:szCs w:val="20"/>
              </w:rPr>
              <w:t>Efetivo cumprimento dos critérios acordados.</w:t>
            </w:r>
          </w:p>
        </w:tc>
      </w:tr>
    </w:tbl>
    <w:p w:rsidR="00BF2290" w:rsidRPr="00300E60" w:rsidRDefault="00BF2290" w:rsidP="00D10133">
      <w:pPr>
        <w:jc w:val="both"/>
        <w:rPr>
          <w:rFonts w:ascii="Arial" w:hAnsi="Arial" w:cs="Arial"/>
          <w:i/>
          <w:sz w:val="20"/>
          <w:szCs w:val="20"/>
        </w:rPr>
      </w:pPr>
    </w:p>
    <w:p w:rsidR="00175701" w:rsidRDefault="00175701" w:rsidP="00D10133">
      <w:pPr>
        <w:jc w:val="both"/>
        <w:rPr>
          <w:rFonts w:ascii="Arial" w:hAnsi="Arial" w:cs="Arial"/>
          <w:b/>
          <w:i/>
          <w:color w:val="000080"/>
        </w:rPr>
      </w:pPr>
    </w:p>
    <w:p w:rsidR="00175701" w:rsidRDefault="00175701" w:rsidP="00D10133">
      <w:pPr>
        <w:jc w:val="both"/>
        <w:rPr>
          <w:rFonts w:ascii="Arial" w:hAnsi="Arial" w:cs="Arial"/>
          <w:b/>
          <w:i/>
          <w:color w:val="000080"/>
        </w:rPr>
      </w:pPr>
    </w:p>
    <w:p w:rsidR="002F1450" w:rsidRDefault="002F1450" w:rsidP="00D10133">
      <w:pPr>
        <w:jc w:val="both"/>
        <w:rPr>
          <w:rFonts w:ascii="Arial" w:hAnsi="Arial" w:cs="Arial"/>
          <w:b/>
          <w:i/>
          <w:color w:val="000080"/>
        </w:rPr>
      </w:pPr>
    </w:p>
    <w:p w:rsidR="00B02C6C" w:rsidRPr="00B02C6C" w:rsidRDefault="00B02C6C" w:rsidP="00B02C6C">
      <w:pPr>
        <w:rPr>
          <w:rFonts w:ascii="Arial" w:hAnsi="Arial" w:cs="Arial"/>
          <w:b/>
          <w:sz w:val="20"/>
          <w:szCs w:val="22"/>
        </w:rPr>
      </w:pPr>
      <w:r w:rsidRPr="00B02C6C">
        <w:rPr>
          <w:rFonts w:ascii="Arial" w:hAnsi="Arial" w:cs="Arial"/>
          <w:b/>
          <w:sz w:val="20"/>
          <w:szCs w:val="22"/>
        </w:rPr>
        <w:t>V – Plano de atividades docentes*</w:t>
      </w:r>
    </w:p>
    <w:tbl>
      <w:tblPr>
        <w:tblW w:w="1509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640"/>
        <w:gridCol w:w="1530"/>
        <w:gridCol w:w="1119"/>
        <w:gridCol w:w="6"/>
        <w:gridCol w:w="844"/>
        <w:gridCol w:w="3031"/>
        <w:gridCol w:w="1254"/>
        <w:gridCol w:w="1413"/>
        <w:gridCol w:w="2260"/>
      </w:tblGrid>
      <w:tr w:rsidR="00C4135E" w:rsidRPr="00B02C6C" w:rsidTr="00C4135E">
        <w:trPr>
          <w:trHeight w:val="1310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  <w:lang w:val="en-US"/>
              </w:rPr>
              <w:t>Atividades Prevista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Projetos e Ações voltados à redução da Evasão Escolar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Palestra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Visitas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Atendimento a alunos por meio de ações e/ou projetos voltados à superação de defasagens de aprendizado ou em processo de Progressão Parcial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sz w:val="22"/>
              </w:rPr>
              <w:t>Preparo e correção de avaliações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sz w:val="22"/>
              </w:rPr>
              <w:t>Preparo de material didátic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sz w:val="22"/>
              </w:rPr>
              <w:t>Participação em reuniões com Coordenador de Curso e/ou previstas em Calendário Escolar</w:t>
            </w:r>
          </w:p>
        </w:tc>
      </w:tr>
      <w:tr w:rsidR="00C4135E" w:rsidRPr="00B02C6C" w:rsidTr="00C4135E">
        <w:trPr>
          <w:trHeight w:val="439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Fevereir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175701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C4135E" w:rsidRPr="00B02C6C" w:rsidTr="00C4135E">
        <w:trPr>
          <w:trHeight w:val="43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Març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C4135E" w:rsidRPr="00B02C6C" w:rsidTr="0019162B">
        <w:trPr>
          <w:trHeight w:val="49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Abri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334728" w:rsidRPr="00B02C6C" w:rsidRDefault="00334728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C4135E" w:rsidRPr="00B02C6C" w:rsidTr="00C4135E">
        <w:trPr>
          <w:trHeight w:val="43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Mai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620595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C4135E" w:rsidRPr="00B02C6C" w:rsidTr="00C4135E">
        <w:trPr>
          <w:trHeight w:val="43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Junh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C4135E" w:rsidRPr="00B02C6C" w:rsidTr="00C4135E">
        <w:trPr>
          <w:trHeight w:val="43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Julh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C4135E" w:rsidRPr="00B02C6C" w:rsidTr="00C4135E">
        <w:trPr>
          <w:trHeight w:val="43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Agost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C4135E" w:rsidRPr="00B02C6C" w:rsidTr="00C4135E">
        <w:trPr>
          <w:trHeight w:val="43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Setembr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C4135E" w:rsidRPr="00B02C6C" w:rsidTr="00C4135E">
        <w:trPr>
          <w:trHeight w:val="43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Outubro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620595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776EA8" w:rsidRPr="00B02C6C" w:rsidTr="00776EA8">
        <w:trPr>
          <w:trHeight w:val="43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EA8" w:rsidRPr="00B02C6C" w:rsidRDefault="00776EA8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Novembr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EA8" w:rsidRPr="00B02C6C" w:rsidRDefault="00620595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EA8" w:rsidRPr="00B02C6C" w:rsidRDefault="00776EA8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776EA8" w:rsidRPr="00B02C6C" w:rsidTr="00776EA8">
        <w:trPr>
          <w:trHeight w:val="439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EA8" w:rsidRPr="00B02C6C" w:rsidRDefault="00776EA8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Dezembr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EA8" w:rsidRDefault="00776EA8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F6613D" w:rsidRPr="00B02C6C" w:rsidRDefault="00F6613D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EA8" w:rsidRPr="00B02C6C" w:rsidRDefault="00776EA8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</w:tbl>
    <w:p w:rsidR="00B02C6C" w:rsidRPr="0019162B" w:rsidRDefault="00B02C6C" w:rsidP="0019162B">
      <w:pPr>
        <w:rPr>
          <w:rFonts w:ascii="Arial" w:hAnsi="Arial" w:cs="Arial"/>
          <w:i/>
          <w:sz w:val="20"/>
          <w:szCs w:val="22"/>
        </w:rPr>
        <w:sectPr w:rsidR="00B02C6C" w:rsidRPr="0019162B">
          <w:footerReference w:type="default" r:id="rId15"/>
          <w:type w:val="evenPage"/>
          <w:pgSz w:w="16840" w:h="11907" w:orient="landscape" w:code="9"/>
          <w:pgMar w:top="1418" w:right="1418" w:bottom="1418" w:left="1418" w:header="720" w:footer="1117" w:gutter="0"/>
          <w:pgNumType w:start="4"/>
          <w:cols w:space="708"/>
          <w:docGrid w:linePitch="360"/>
        </w:sect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10"/>
        <w:gridCol w:w="641"/>
        <w:gridCol w:w="640"/>
        <w:gridCol w:w="641"/>
        <w:gridCol w:w="641"/>
        <w:gridCol w:w="287"/>
        <w:gridCol w:w="180"/>
        <w:gridCol w:w="173"/>
        <w:gridCol w:w="641"/>
        <w:gridCol w:w="640"/>
        <w:gridCol w:w="641"/>
        <w:gridCol w:w="641"/>
        <w:gridCol w:w="144"/>
        <w:gridCol w:w="360"/>
        <w:gridCol w:w="136"/>
        <w:gridCol w:w="641"/>
        <w:gridCol w:w="641"/>
        <w:gridCol w:w="641"/>
        <w:gridCol w:w="821"/>
      </w:tblGrid>
      <w:tr w:rsidR="00812981" w:rsidRPr="00C037BE" w:rsidTr="00B46578">
        <w:trPr>
          <w:trHeight w:val="567"/>
        </w:trPr>
        <w:tc>
          <w:tcPr>
            <w:tcW w:w="9790" w:type="dxa"/>
            <w:gridSpan w:val="2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I</w:t>
            </w:r>
            <w:r w:rsidRPr="00C037BE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Critérios para Avaliação do Rendimento dos Alunos </w:t>
            </w:r>
          </w:p>
          <w:p w:rsidR="00812981" w:rsidRPr="00C037BE" w:rsidRDefault="00812981" w:rsidP="00B46578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3B3759">
              <w:rPr>
                <w:rFonts w:ascii="Arial" w:hAnsi="Arial" w:cs="Arial"/>
                <w:iCs/>
              </w:rPr>
              <w:t>Os critérios explicitam como serão realizadas as atividades avaliativas, sendo atribuídos os devidos valores. É “de onde surge a nota/menção do ”. O professor deve estabelecer os critérios adotados para avaliação de aprendizagem e na apresentação do Plano de Trabalho do Componente Curricular no início do semestre deve apresentar aos alunos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812981" w:rsidRPr="00C037BE" w:rsidTr="00B46578">
        <w:trPr>
          <w:trHeight w:val="310"/>
        </w:trPr>
        <w:tc>
          <w:tcPr>
            <w:tcW w:w="3203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C037BE">
              <w:rPr>
                <w:rFonts w:ascii="Arial" w:hAnsi="Arial" w:cs="Arial"/>
                <w:b/>
              </w:rPr>
              <w:t>Conhecimentos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C037BE">
              <w:rPr>
                <w:rFonts w:ascii="Arial" w:hAnsi="Arial" w:cs="Arial"/>
                <w:b/>
              </w:rPr>
              <w:t>Habilidades</w:t>
            </w:r>
          </w:p>
        </w:tc>
        <w:tc>
          <w:tcPr>
            <w:tcW w:w="3384" w:type="dxa"/>
            <w:gridSpan w:val="7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C037BE">
              <w:rPr>
                <w:rFonts w:ascii="Arial" w:hAnsi="Arial" w:cs="Arial"/>
                <w:b/>
              </w:rPr>
              <w:t>Comportamentos</w:t>
            </w:r>
          </w:p>
        </w:tc>
      </w:tr>
      <w:tr w:rsidR="00812981" w:rsidRPr="00C037BE" w:rsidTr="00B46578">
        <w:trPr>
          <w:trHeight w:val="310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7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Prova Dissertativa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7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Prova Prática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Participação/interação na aula</w:t>
            </w:r>
          </w:p>
        </w:tc>
      </w:tr>
      <w:tr w:rsidR="00812981" w:rsidRPr="00C037BE" w:rsidTr="00B46578">
        <w:trPr>
          <w:trHeight w:val="310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7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Prova com Testes Objetivos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Seminários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Assiduidade/ausência do aluno</w:t>
            </w:r>
          </w:p>
        </w:tc>
      </w:tr>
      <w:tr w:rsidR="00812981" w:rsidRPr="00C037BE" w:rsidTr="00B46578">
        <w:trPr>
          <w:trHeight w:val="310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Prova com Consulta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 xml:space="preserve">Resolução de </w:t>
            </w:r>
            <w:r>
              <w:rPr>
                <w:rFonts w:ascii="Arial" w:hAnsi="Arial" w:cs="Arial"/>
              </w:rPr>
              <w:t>Exercícios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Compromisso c/ prazos/datas</w:t>
            </w:r>
          </w:p>
        </w:tc>
      </w:tr>
      <w:tr w:rsidR="00812981" w:rsidRPr="00C037BE" w:rsidTr="00B46578">
        <w:trPr>
          <w:trHeight w:val="310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7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Prova Oral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7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Trabalhos/</w:t>
            </w:r>
            <w:proofErr w:type="spellStart"/>
            <w:r w:rsidRPr="00C037BE">
              <w:rPr>
                <w:rFonts w:ascii="Arial" w:hAnsi="Arial" w:cs="Arial"/>
              </w:rPr>
              <w:t>Pesq</w:t>
            </w:r>
            <w:proofErr w:type="spellEnd"/>
            <w:r w:rsidRPr="00C037BE">
              <w:rPr>
                <w:rFonts w:ascii="Arial" w:hAnsi="Arial" w:cs="Arial"/>
              </w:rPr>
              <w:t xml:space="preserve"> Individuais 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proofErr w:type="spellStart"/>
            <w:r w:rsidRPr="00C037BE">
              <w:rPr>
                <w:rFonts w:ascii="Arial" w:hAnsi="Arial" w:cs="Arial"/>
              </w:rPr>
              <w:t>Freqüência</w:t>
            </w:r>
            <w:proofErr w:type="spellEnd"/>
            <w:r w:rsidRPr="00C037BE">
              <w:rPr>
                <w:rFonts w:ascii="Arial" w:hAnsi="Arial" w:cs="Arial"/>
              </w:rPr>
              <w:t xml:space="preserve"> em Escala/estágio</w:t>
            </w:r>
          </w:p>
        </w:tc>
      </w:tr>
      <w:tr w:rsidR="00812981" w:rsidRPr="00C037BE" w:rsidTr="00B46578">
        <w:trPr>
          <w:trHeight w:val="310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Outro.............................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7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Trabalhos/</w:t>
            </w:r>
            <w:proofErr w:type="spellStart"/>
            <w:r w:rsidRPr="00C037BE">
              <w:rPr>
                <w:rFonts w:ascii="Arial" w:hAnsi="Arial" w:cs="Arial"/>
              </w:rPr>
              <w:t>Pesq</w:t>
            </w:r>
            <w:proofErr w:type="spellEnd"/>
            <w:r w:rsidRPr="00C037BE">
              <w:rPr>
                <w:rFonts w:ascii="Arial" w:hAnsi="Arial" w:cs="Arial"/>
              </w:rPr>
              <w:t xml:space="preserve"> em grupo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Iniciativa e proatividade</w:t>
            </w:r>
          </w:p>
        </w:tc>
      </w:tr>
      <w:tr w:rsidR="00812981" w:rsidRPr="00C037BE" w:rsidTr="00B46578">
        <w:trPr>
          <w:trHeight w:val="310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7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Outro.............................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Comportamento e disciplina</w:t>
            </w:r>
          </w:p>
        </w:tc>
      </w:tr>
      <w:tr w:rsidR="00812981" w:rsidRPr="00C037BE" w:rsidTr="00B46578">
        <w:trPr>
          <w:trHeight w:val="310"/>
        </w:trPr>
        <w:tc>
          <w:tcPr>
            <w:tcW w:w="43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812981" w:rsidRPr="00C037BE" w:rsidRDefault="00812981" w:rsidP="00B46578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981" w:rsidRPr="00C037BE" w:rsidRDefault="00812981" w:rsidP="00B46578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Default="00812981" w:rsidP="00B46578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</w:p>
          <w:p w:rsidR="00812981" w:rsidRPr="00C037BE" w:rsidRDefault="00812981" w:rsidP="00B46578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Outro.............................</w:t>
            </w:r>
          </w:p>
        </w:tc>
      </w:tr>
      <w:tr w:rsidR="00812981" w:rsidRPr="00C037BE" w:rsidTr="00B46578">
        <w:trPr>
          <w:trHeight w:val="307"/>
        </w:trPr>
        <w:tc>
          <w:tcPr>
            <w:tcW w:w="9790" w:type="dxa"/>
            <w:gridSpan w:val="20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C037BE">
              <w:rPr>
                <w:rFonts w:ascii="Arial" w:hAnsi="Arial" w:cs="Arial"/>
                <w:b/>
              </w:rPr>
              <w:t>Proporcionalidade na composição da menção final</w:t>
            </w:r>
          </w:p>
        </w:tc>
      </w:tr>
      <w:tr w:rsidR="00812981" w:rsidRPr="00C037BE" w:rsidTr="00B46578">
        <w:trPr>
          <w:trHeight w:val="95"/>
        </w:trPr>
        <w:tc>
          <w:tcPr>
            <w:tcW w:w="3490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812981" w:rsidRPr="00C037BE" w:rsidTr="00B46578">
        <w:trPr>
          <w:trHeight w:val="310"/>
        </w:trPr>
        <w:tc>
          <w:tcPr>
            <w:tcW w:w="640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60%</w:t>
            </w: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60%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60%</w:t>
            </w:r>
          </w:p>
        </w:tc>
      </w:tr>
      <w:tr w:rsidR="00812981" w:rsidRPr="00C037BE" w:rsidTr="00B46578">
        <w:trPr>
          <w:trHeight w:val="310"/>
        </w:trPr>
        <w:tc>
          <w:tcPr>
            <w:tcW w:w="640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1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70%</w:t>
            </w: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1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70%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1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70%</w:t>
            </w:r>
          </w:p>
        </w:tc>
      </w:tr>
      <w:tr w:rsidR="00812981" w:rsidRPr="00C037BE" w:rsidTr="00B46578">
        <w:trPr>
          <w:trHeight w:val="310"/>
        </w:trPr>
        <w:tc>
          <w:tcPr>
            <w:tcW w:w="640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2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80%</w:t>
            </w: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2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80%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2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80%</w:t>
            </w:r>
          </w:p>
        </w:tc>
      </w:tr>
      <w:tr w:rsidR="00812981" w:rsidRPr="00C037BE" w:rsidTr="00B46578">
        <w:trPr>
          <w:trHeight w:val="310"/>
        </w:trPr>
        <w:tc>
          <w:tcPr>
            <w:tcW w:w="640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3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90%</w:t>
            </w: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3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90%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3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90%</w:t>
            </w:r>
          </w:p>
        </w:tc>
      </w:tr>
      <w:tr w:rsidR="00812981" w:rsidRPr="00C037BE" w:rsidTr="00B46578">
        <w:trPr>
          <w:trHeight w:val="310"/>
        </w:trPr>
        <w:tc>
          <w:tcPr>
            <w:tcW w:w="640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4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100%</w:t>
            </w: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4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100%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4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100%</w:t>
            </w:r>
          </w:p>
        </w:tc>
      </w:tr>
      <w:tr w:rsidR="00812981" w:rsidRPr="00C037BE" w:rsidTr="00B46578">
        <w:trPr>
          <w:trHeight w:val="310"/>
        </w:trPr>
        <w:tc>
          <w:tcPr>
            <w:tcW w:w="640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50%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50%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50%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812981" w:rsidRPr="00C037BE" w:rsidTr="00B46578">
        <w:trPr>
          <w:trHeight w:val="95"/>
        </w:trPr>
        <w:tc>
          <w:tcPr>
            <w:tcW w:w="3490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gridSpan w:val="7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812981" w:rsidRDefault="00812981">
      <w:pPr>
        <w:rPr>
          <w:rFonts w:ascii="Arial" w:hAnsi="Arial" w:cs="Arial"/>
          <w:b/>
          <w:sz w:val="20"/>
          <w:szCs w:val="20"/>
        </w:rPr>
      </w:pPr>
    </w:p>
    <w:p w:rsidR="004F08F7" w:rsidRDefault="004F08F7">
      <w:pPr>
        <w:rPr>
          <w:rFonts w:ascii="Arial" w:hAnsi="Arial" w:cs="Arial"/>
          <w:b/>
          <w:sz w:val="20"/>
          <w:szCs w:val="20"/>
        </w:rPr>
      </w:pPr>
    </w:p>
    <w:p w:rsidR="004F08F7" w:rsidRDefault="004F08F7">
      <w:pPr>
        <w:rPr>
          <w:rFonts w:ascii="Arial" w:hAnsi="Arial" w:cs="Arial"/>
          <w:b/>
          <w:sz w:val="20"/>
          <w:szCs w:val="20"/>
        </w:rPr>
      </w:pPr>
    </w:p>
    <w:p w:rsidR="004F08F7" w:rsidRDefault="004F08F7">
      <w:pPr>
        <w:rPr>
          <w:rFonts w:ascii="Arial" w:hAnsi="Arial" w:cs="Arial"/>
          <w:b/>
          <w:sz w:val="20"/>
          <w:szCs w:val="20"/>
        </w:rPr>
      </w:pPr>
    </w:p>
    <w:p w:rsidR="004F08F7" w:rsidRDefault="004F08F7">
      <w:pPr>
        <w:rPr>
          <w:rFonts w:ascii="Arial" w:hAnsi="Arial" w:cs="Arial"/>
          <w:b/>
          <w:sz w:val="20"/>
          <w:szCs w:val="20"/>
        </w:rPr>
      </w:pPr>
    </w:p>
    <w:p w:rsidR="00B23387" w:rsidRDefault="00B23387">
      <w:pPr>
        <w:rPr>
          <w:rFonts w:ascii="Arial" w:hAnsi="Arial" w:cs="Arial"/>
          <w:b/>
          <w:sz w:val="20"/>
          <w:szCs w:val="20"/>
        </w:rPr>
      </w:pPr>
    </w:p>
    <w:p w:rsidR="00B23387" w:rsidRDefault="00B23387">
      <w:pPr>
        <w:rPr>
          <w:rFonts w:ascii="Arial" w:hAnsi="Arial" w:cs="Arial"/>
          <w:b/>
          <w:sz w:val="20"/>
          <w:szCs w:val="20"/>
        </w:rPr>
      </w:pPr>
    </w:p>
    <w:p w:rsidR="00B23387" w:rsidRDefault="00B23387">
      <w:pPr>
        <w:rPr>
          <w:rFonts w:ascii="Arial" w:hAnsi="Arial" w:cs="Arial"/>
          <w:b/>
          <w:sz w:val="20"/>
          <w:szCs w:val="20"/>
        </w:rPr>
      </w:pPr>
    </w:p>
    <w:p w:rsidR="004F08F7" w:rsidRDefault="004F08F7">
      <w:pPr>
        <w:rPr>
          <w:rFonts w:ascii="Arial" w:hAnsi="Arial" w:cs="Arial"/>
          <w:b/>
          <w:sz w:val="20"/>
          <w:szCs w:val="20"/>
        </w:rPr>
      </w:pPr>
    </w:p>
    <w:p w:rsidR="004F08F7" w:rsidRDefault="004F08F7">
      <w:pPr>
        <w:rPr>
          <w:rFonts w:ascii="Arial" w:hAnsi="Arial" w:cs="Arial"/>
          <w:b/>
          <w:sz w:val="20"/>
          <w:szCs w:val="20"/>
        </w:rPr>
      </w:pPr>
    </w:p>
    <w:tbl>
      <w:tblPr>
        <w:tblW w:w="96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82"/>
      </w:tblGrid>
      <w:tr w:rsidR="00812981" w:rsidRPr="00C25A22" w:rsidTr="00B46578">
        <w:trPr>
          <w:trHeight w:val="567"/>
        </w:trPr>
        <w:tc>
          <w:tcPr>
            <w:tcW w:w="9682" w:type="dxa"/>
          </w:tcPr>
          <w:p w:rsidR="00812981" w:rsidRPr="00C25A22" w:rsidRDefault="00812981" w:rsidP="00B4657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25A22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25A22">
              <w:rPr>
                <w:rFonts w:ascii="Arial" w:hAnsi="Arial" w:cs="Arial"/>
                <w:b/>
                <w:sz w:val="20"/>
                <w:szCs w:val="20"/>
              </w:rPr>
              <w:t xml:space="preserve"> – Material de Apoio Didático para Aluno (inclusive bibliografia)</w:t>
            </w:r>
          </w:p>
        </w:tc>
      </w:tr>
      <w:tr w:rsidR="00812981" w:rsidRPr="00C25A22" w:rsidTr="00B46578">
        <w:trPr>
          <w:trHeight w:val="567"/>
        </w:trPr>
        <w:tc>
          <w:tcPr>
            <w:tcW w:w="9682" w:type="dxa"/>
            <w:vAlign w:val="center"/>
          </w:tcPr>
          <w:p w:rsidR="004F08F7" w:rsidRDefault="004F08F7" w:rsidP="00B233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08F7">
              <w:rPr>
                <w:rFonts w:ascii="Arial" w:hAnsi="Arial" w:cs="Arial"/>
              </w:rPr>
              <w:t xml:space="preserve">FILGUEIRA, F. A. R. </w:t>
            </w:r>
            <w:r w:rsidRPr="004F08F7">
              <w:rPr>
                <w:rFonts w:ascii="Arial" w:hAnsi="Arial" w:cs="Arial"/>
                <w:b/>
                <w:bCs/>
              </w:rPr>
              <w:t xml:space="preserve">Novo Manual de olericultura: </w:t>
            </w:r>
            <w:proofErr w:type="spellStart"/>
            <w:r w:rsidRPr="004F08F7">
              <w:rPr>
                <w:rFonts w:ascii="Arial" w:hAnsi="Arial" w:cs="Arial"/>
              </w:rPr>
              <w:t>Agrotecnologia</w:t>
            </w:r>
            <w:proofErr w:type="spellEnd"/>
            <w:r w:rsidRPr="004F08F7">
              <w:rPr>
                <w:rFonts w:ascii="Arial" w:hAnsi="Arial" w:cs="Arial"/>
              </w:rPr>
              <w:t xml:space="preserve"> moderna na produção e</w:t>
            </w:r>
            <w:r>
              <w:rPr>
                <w:rFonts w:ascii="Arial" w:hAnsi="Arial" w:cs="Arial"/>
              </w:rPr>
              <w:t xml:space="preserve"> </w:t>
            </w:r>
            <w:r w:rsidRPr="004F08F7">
              <w:rPr>
                <w:rFonts w:ascii="Arial" w:hAnsi="Arial" w:cs="Arial"/>
              </w:rPr>
              <w:t>comercialização de hortaliças. Viçosa MG: UFV, 2000. 402 p.</w:t>
            </w:r>
          </w:p>
          <w:p w:rsidR="004F08F7" w:rsidRDefault="004F08F7" w:rsidP="00B233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08F7">
              <w:rPr>
                <w:rFonts w:ascii="Arial" w:hAnsi="Arial" w:cs="Arial"/>
              </w:rPr>
              <w:t xml:space="preserve">FONTES, Paulo César Resende. </w:t>
            </w:r>
            <w:r w:rsidRPr="004F08F7">
              <w:rPr>
                <w:rFonts w:ascii="Arial" w:hAnsi="Arial" w:cs="Arial"/>
                <w:b/>
              </w:rPr>
              <w:t>Olericultura</w:t>
            </w:r>
            <w:r w:rsidRPr="004F08F7">
              <w:rPr>
                <w:rFonts w:ascii="Arial" w:hAnsi="Arial" w:cs="Arial"/>
              </w:rPr>
              <w:t>: Teoria e prática. Editor. Viçosa: MG; UFV. 2005. 486 p.</w:t>
            </w:r>
          </w:p>
          <w:p w:rsidR="004F08F7" w:rsidRDefault="002D72F1" w:rsidP="00B233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F600B4">
              <w:rPr>
                <w:rFonts w:ascii="Arial" w:hAnsi="Arial" w:cs="Arial"/>
              </w:rPr>
              <w:t xml:space="preserve">GALLI, F. et. ali. </w:t>
            </w:r>
            <w:r>
              <w:rPr>
                <w:rFonts w:ascii="Arial" w:hAnsi="Arial" w:cs="Arial"/>
                <w:b/>
                <w:color w:val="000000"/>
              </w:rPr>
              <w:t>Manual de fitopatologi</w:t>
            </w:r>
            <w:r w:rsidRPr="00F600B4">
              <w:rPr>
                <w:rFonts w:ascii="Arial" w:hAnsi="Arial" w:cs="Arial"/>
                <w:b/>
                <w:color w:val="000000"/>
              </w:rPr>
              <w:t>a</w:t>
            </w:r>
            <w:r w:rsidRPr="00F600B4">
              <w:rPr>
                <w:rFonts w:ascii="Arial" w:hAnsi="Arial" w:cs="Arial"/>
                <w:color w:val="000000"/>
              </w:rPr>
              <w:t>: doenças das plantas e seu controle. B</w:t>
            </w:r>
            <w:r>
              <w:rPr>
                <w:rFonts w:ascii="Arial" w:hAnsi="Arial" w:cs="Arial"/>
                <w:color w:val="000000"/>
              </w:rPr>
              <w:t>iblioteca Agronômica Ceres, 1978</w:t>
            </w:r>
            <w:r w:rsidRPr="00F600B4">
              <w:rPr>
                <w:rFonts w:ascii="Arial" w:hAnsi="Arial" w:cs="Arial"/>
                <w:color w:val="000000"/>
              </w:rPr>
              <w:t>. 640 p.</w:t>
            </w:r>
          </w:p>
          <w:p w:rsidR="004F08F7" w:rsidRDefault="004F08F7" w:rsidP="00B233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08F7">
              <w:rPr>
                <w:rFonts w:ascii="Arial" w:hAnsi="Arial" w:cs="Arial"/>
              </w:rPr>
              <w:t xml:space="preserve">GALLO, </w:t>
            </w:r>
            <w:proofErr w:type="gramStart"/>
            <w:r w:rsidRPr="004F08F7">
              <w:rPr>
                <w:rFonts w:ascii="Arial" w:hAnsi="Arial" w:cs="Arial"/>
              </w:rPr>
              <w:t>D.</w:t>
            </w:r>
            <w:proofErr w:type="gramEnd"/>
            <w:r w:rsidRPr="004F08F7">
              <w:rPr>
                <w:rFonts w:ascii="Arial" w:hAnsi="Arial" w:cs="Arial"/>
              </w:rPr>
              <w:t>; NAKANO, O.; SILVEIRA NETO, S. et al</w:t>
            </w:r>
            <w:r w:rsidRPr="004F08F7">
              <w:rPr>
                <w:rFonts w:ascii="Arial" w:hAnsi="Arial" w:cs="Arial"/>
                <w:b/>
                <w:bCs/>
              </w:rPr>
              <w:t>. Manual de entomologia agrícola</w:t>
            </w:r>
            <w:r w:rsidRPr="004F08F7">
              <w:rPr>
                <w:rFonts w:ascii="Arial" w:hAnsi="Arial" w:cs="Arial"/>
              </w:rPr>
              <w:t>. São Paulo:</w:t>
            </w:r>
            <w:r>
              <w:rPr>
                <w:rFonts w:ascii="Arial" w:hAnsi="Arial" w:cs="Arial"/>
              </w:rPr>
              <w:t xml:space="preserve"> </w:t>
            </w:r>
            <w:r w:rsidRPr="004F08F7">
              <w:rPr>
                <w:rFonts w:ascii="Arial" w:hAnsi="Arial" w:cs="Arial"/>
              </w:rPr>
              <w:t>Ceres, 1978. 531 p.</w:t>
            </w:r>
          </w:p>
          <w:p w:rsidR="004F08F7" w:rsidRDefault="004F08F7" w:rsidP="00B233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08F7">
              <w:rPr>
                <w:rFonts w:ascii="Arial" w:hAnsi="Arial" w:cs="Arial"/>
              </w:rPr>
              <w:t xml:space="preserve">ZAMBOLIM, L.; DO VALE, F. X. R. COSTA, H. </w:t>
            </w:r>
            <w:r w:rsidRPr="004F08F7">
              <w:rPr>
                <w:rFonts w:ascii="Arial" w:hAnsi="Arial" w:cs="Arial"/>
                <w:b/>
                <w:bCs/>
              </w:rPr>
              <w:t>Controle integrado de doenças de hortaliças</w:t>
            </w:r>
            <w:r w:rsidRPr="004F08F7">
              <w:rPr>
                <w:rFonts w:ascii="Arial" w:hAnsi="Arial" w:cs="Arial"/>
              </w:rPr>
              <w:t>. Viçosa: 1997. 134 p.</w:t>
            </w:r>
          </w:p>
          <w:p w:rsidR="00122702" w:rsidRPr="00122702" w:rsidRDefault="00122702" w:rsidP="00B233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2702">
              <w:rPr>
                <w:rFonts w:ascii="Arial" w:hAnsi="Arial" w:cs="Arial"/>
              </w:rPr>
              <w:t xml:space="preserve">RESH, H. M. </w:t>
            </w:r>
            <w:r w:rsidRPr="00122702">
              <w:rPr>
                <w:rFonts w:ascii="Arial" w:hAnsi="Arial" w:cs="Arial"/>
                <w:b/>
                <w:bCs/>
              </w:rPr>
              <w:t xml:space="preserve">Cultivos </w:t>
            </w:r>
            <w:proofErr w:type="spellStart"/>
            <w:r w:rsidRPr="00122702">
              <w:rPr>
                <w:rFonts w:ascii="Arial" w:hAnsi="Arial" w:cs="Arial"/>
                <w:b/>
                <w:bCs/>
              </w:rPr>
              <w:t>hidroponicos</w:t>
            </w:r>
            <w:proofErr w:type="spellEnd"/>
            <w:r w:rsidRPr="00122702">
              <w:rPr>
                <w:rFonts w:ascii="Arial" w:hAnsi="Arial" w:cs="Arial"/>
              </w:rPr>
              <w:t xml:space="preserve">. 4 ed. Madrid: </w:t>
            </w:r>
            <w:proofErr w:type="spellStart"/>
            <w:r w:rsidRPr="00122702">
              <w:rPr>
                <w:rFonts w:ascii="Arial" w:hAnsi="Arial" w:cs="Arial"/>
              </w:rPr>
              <w:t>Mundi-prensa</w:t>
            </w:r>
            <w:proofErr w:type="spellEnd"/>
            <w:r w:rsidRPr="00122702">
              <w:rPr>
                <w:rFonts w:ascii="Arial" w:hAnsi="Arial" w:cs="Arial"/>
              </w:rPr>
              <w:t>, 1997. 509 p.</w:t>
            </w:r>
          </w:p>
          <w:p w:rsidR="00122702" w:rsidRPr="00122702" w:rsidRDefault="00122702" w:rsidP="00B233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2702">
              <w:rPr>
                <w:rFonts w:ascii="Arial" w:hAnsi="Arial" w:cs="Arial"/>
              </w:rPr>
              <w:t xml:space="preserve">SGANZERLA, E. </w:t>
            </w:r>
            <w:r w:rsidRPr="00122702">
              <w:rPr>
                <w:rFonts w:ascii="Arial" w:hAnsi="Arial" w:cs="Arial"/>
                <w:b/>
              </w:rPr>
              <w:t>Nova agricultura</w:t>
            </w:r>
            <w:r>
              <w:rPr>
                <w:rFonts w:ascii="Arial" w:hAnsi="Arial" w:cs="Arial"/>
              </w:rPr>
              <w:t>:</w:t>
            </w:r>
            <w:r w:rsidRPr="00122702">
              <w:rPr>
                <w:rFonts w:ascii="Arial" w:hAnsi="Arial" w:cs="Arial"/>
              </w:rPr>
              <w:t xml:space="preserve"> A </w:t>
            </w:r>
            <w:proofErr w:type="spellStart"/>
            <w:r w:rsidRPr="00122702">
              <w:rPr>
                <w:rFonts w:ascii="Arial" w:hAnsi="Arial" w:cs="Arial"/>
              </w:rPr>
              <w:t>fascinate</w:t>
            </w:r>
            <w:proofErr w:type="spellEnd"/>
            <w:r w:rsidRPr="00122702">
              <w:rPr>
                <w:rFonts w:ascii="Arial" w:hAnsi="Arial" w:cs="Arial"/>
              </w:rPr>
              <w:t xml:space="preserve"> arte de cultivar com os plásticos. Porto Alegre:</w:t>
            </w:r>
            <w:r>
              <w:rPr>
                <w:rFonts w:ascii="Arial" w:hAnsi="Arial" w:cs="Arial"/>
              </w:rPr>
              <w:t xml:space="preserve"> </w:t>
            </w:r>
            <w:r w:rsidRPr="00122702">
              <w:rPr>
                <w:rFonts w:ascii="Arial" w:hAnsi="Arial" w:cs="Arial"/>
              </w:rPr>
              <w:t>Agropecuária. 1995. 341 p.</w:t>
            </w:r>
          </w:p>
          <w:p w:rsidR="00122702" w:rsidRPr="00122702" w:rsidRDefault="00122702" w:rsidP="00B233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22702">
              <w:rPr>
                <w:rFonts w:ascii="Arial" w:hAnsi="Arial" w:cs="Arial"/>
                <w:color w:val="000000"/>
              </w:rPr>
              <w:t xml:space="preserve">Aprenda Fácil </w:t>
            </w:r>
            <w:r w:rsidR="00B23387">
              <w:rPr>
                <w:rFonts w:ascii="Arial" w:hAnsi="Arial" w:cs="Arial"/>
                <w:color w:val="000000"/>
              </w:rPr>
              <w:t xml:space="preserve">– Manual prático de </w:t>
            </w:r>
            <w:proofErr w:type="spellStart"/>
            <w:r w:rsidR="00B23387">
              <w:rPr>
                <w:rFonts w:ascii="Arial" w:hAnsi="Arial" w:cs="Arial"/>
                <w:color w:val="000000"/>
              </w:rPr>
              <w:t>hidroponia</w:t>
            </w:r>
            <w:proofErr w:type="spellEnd"/>
            <w:r w:rsidR="00B23387">
              <w:rPr>
                <w:rFonts w:ascii="Arial" w:hAnsi="Arial" w:cs="Arial"/>
                <w:color w:val="000000"/>
              </w:rPr>
              <w:t>.</w:t>
            </w:r>
          </w:p>
          <w:p w:rsidR="00122702" w:rsidRPr="00122702" w:rsidRDefault="00122702" w:rsidP="00B23387">
            <w:pPr>
              <w:pStyle w:val="Default"/>
            </w:pPr>
            <w:r w:rsidRPr="00122702">
              <w:t xml:space="preserve">Compêndio de defensivos Agrícolas </w:t>
            </w:r>
          </w:p>
          <w:p w:rsidR="00B23387" w:rsidRDefault="00122702" w:rsidP="00B23387">
            <w:pPr>
              <w:pStyle w:val="Default"/>
            </w:pPr>
            <w:proofErr w:type="spellStart"/>
            <w:r w:rsidRPr="00122702">
              <w:rPr>
                <w:b/>
              </w:rPr>
              <w:t>Hidroponia</w:t>
            </w:r>
            <w:proofErr w:type="spellEnd"/>
            <w:r w:rsidRPr="00122702">
              <w:rPr>
                <w:b/>
              </w:rPr>
              <w:t xml:space="preserve"> </w:t>
            </w:r>
            <w:r w:rsidR="00B23387">
              <w:t>– Como instalar e Manejar.</w:t>
            </w:r>
          </w:p>
          <w:p w:rsidR="00B23387" w:rsidRDefault="00122702" w:rsidP="00B23387">
            <w:pPr>
              <w:pStyle w:val="Default"/>
            </w:pPr>
            <w:proofErr w:type="spellStart"/>
            <w:r w:rsidRPr="00122702">
              <w:rPr>
                <w:b/>
              </w:rPr>
              <w:t>Hidroponia</w:t>
            </w:r>
            <w:proofErr w:type="spellEnd"/>
            <w:r w:rsidR="00B23387">
              <w:t xml:space="preserve"> – Cultura sem terra.</w:t>
            </w:r>
          </w:p>
          <w:p w:rsidR="00122702" w:rsidRPr="00122702" w:rsidRDefault="00122702" w:rsidP="00B23387">
            <w:pPr>
              <w:pStyle w:val="Default"/>
            </w:pPr>
            <w:r w:rsidRPr="00122702">
              <w:rPr>
                <w:b/>
                <w:bCs/>
              </w:rPr>
              <w:t xml:space="preserve">Hill, </w:t>
            </w:r>
            <w:r w:rsidRPr="00122702">
              <w:t>Lewis – Seg</w:t>
            </w:r>
            <w:r w:rsidR="00B23387">
              <w:t>redos da Propagação de Plantas.</w:t>
            </w:r>
          </w:p>
          <w:p w:rsidR="00122702" w:rsidRPr="00122702" w:rsidRDefault="00122702" w:rsidP="00B233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22702">
              <w:rPr>
                <w:rFonts w:ascii="Arial" w:hAnsi="Arial" w:cs="Arial"/>
                <w:color w:val="000000"/>
              </w:rPr>
              <w:t>Manua</w:t>
            </w:r>
            <w:r w:rsidR="00B23387">
              <w:rPr>
                <w:rFonts w:ascii="Arial" w:hAnsi="Arial" w:cs="Arial"/>
                <w:color w:val="000000"/>
              </w:rPr>
              <w:t>l prático do enxertador – Nobel.</w:t>
            </w:r>
          </w:p>
          <w:p w:rsidR="003A608A" w:rsidRPr="00122702" w:rsidRDefault="003A608A" w:rsidP="00B23387">
            <w:pPr>
              <w:rPr>
                <w:rFonts w:ascii="Arial" w:hAnsi="Arial" w:cs="Arial"/>
              </w:rPr>
            </w:pPr>
            <w:r w:rsidRPr="00122702">
              <w:rPr>
                <w:rFonts w:ascii="Arial" w:hAnsi="Arial" w:cs="Arial"/>
              </w:rPr>
              <w:t>Apostilas, revistas, artigos, internet, etc.</w:t>
            </w:r>
          </w:p>
          <w:p w:rsidR="004F08F7" w:rsidRPr="004F08F7" w:rsidRDefault="004F08F7" w:rsidP="00B233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08F7">
              <w:rPr>
                <w:rFonts w:ascii="Arial" w:hAnsi="Arial" w:cs="Arial"/>
              </w:rPr>
              <w:t xml:space="preserve">AUDIO-VISUAIS CAPTURADOS DE MIDIAS ESPECIALIZADAS (Globo Rural, Canal Rural, Dia de Campo na TV da Embrapa, </w:t>
            </w:r>
            <w:proofErr w:type="spellStart"/>
            <w:r w:rsidRPr="004F08F7">
              <w:rPr>
                <w:rFonts w:ascii="Arial" w:hAnsi="Arial" w:cs="Arial"/>
              </w:rPr>
              <w:t>etc</w:t>
            </w:r>
            <w:proofErr w:type="spellEnd"/>
            <w:r w:rsidRPr="004F08F7">
              <w:rPr>
                <w:rFonts w:ascii="Arial" w:hAnsi="Arial" w:cs="Arial"/>
              </w:rPr>
              <w:t>).</w:t>
            </w:r>
          </w:p>
          <w:p w:rsidR="004F08F7" w:rsidRPr="00C25A22" w:rsidRDefault="004F08F7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812981" w:rsidRDefault="00812981">
      <w:pPr>
        <w:rPr>
          <w:rFonts w:ascii="Arial" w:hAnsi="Arial" w:cs="Arial"/>
          <w:b/>
          <w:sz w:val="20"/>
          <w:szCs w:val="20"/>
        </w:rPr>
      </w:pPr>
    </w:p>
    <w:p w:rsidR="00B23387" w:rsidRDefault="00B23387">
      <w:pPr>
        <w:rPr>
          <w:rFonts w:ascii="Arial" w:hAnsi="Arial" w:cs="Arial"/>
          <w:b/>
          <w:sz w:val="20"/>
          <w:szCs w:val="20"/>
        </w:rPr>
      </w:pPr>
    </w:p>
    <w:p w:rsidR="00B23387" w:rsidRPr="00C25A22" w:rsidRDefault="00B23387">
      <w:pPr>
        <w:rPr>
          <w:rFonts w:ascii="Arial" w:hAnsi="Arial" w:cs="Arial"/>
          <w:b/>
          <w:sz w:val="20"/>
          <w:szCs w:val="20"/>
        </w:rPr>
      </w:pPr>
    </w:p>
    <w:tbl>
      <w:tblPr>
        <w:tblW w:w="97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5"/>
      </w:tblGrid>
      <w:tr w:rsidR="00F130A9" w:rsidRPr="00C25A22" w:rsidTr="00F130A9">
        <w:trPr>
          <w:trHeight w:val="501"/>
        </w:trPr>
        <w:tc>
          <w:tcPr>
            <w:tcW w:w="9705" w:type="dxa"/>
            <w:vAlign w:val="center"/>
          </w:tcPr>
          <w:p w:rsidR="00F130A9" w:rsidRPr="00C25A22" w:rsidRDefault="00F130A9" w:rsidP="00F130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A22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4E4C4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25A2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1298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25A22">
              <w:rPr>
                <w:rFonts w:ascii="Arial" w:hAnsi="Arial" w:cs="Arial"/>
                <w:b/>
                <w:sz w:val="20"/>
                <w:szCs w:val="20"/>
              </w:rPr>
              <w:t xml:space="preserve"> – Propostas de Integração e/ou Interdisciplinares e/ou Atividades Extra</w:t>
            </w:r>
          </w:p>
        </w:tc>
      </w:tr>
      <w:tr w:rsidR="00F130A9" w:rsidRPr="00C25A22" w:rsidTr="00F130A9">
        <w:trPr>
          <w:trHeight w:val="501"/>
        </w:trPr>
        <w:tc>
          <w:tcPr>
            <w:tcW w:w="9705" w:type="dxa"/>
            <w:vAlign w:val="center"/>
          </w:tcPr>
          <w:p w:rsidR="00E8363F" w:rsidRPr="00B23387" w:rsidRDefault="00E8363F" w:rsidP="00B23387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color w:val="000000"/>
              </w:rPr>
            </w:pPr>
            <w:r w:rsidRPr="00B23387">
              <w:rPr>
                <w:rFonts w:ascii="Arial" w:hAnsi="Arial" w:cs="Arial"/>
                <w:color w:val="000000"/>
              </w:rPr>
              <w:t xml:space="preserve">Palestra: </w:t>
            </w:r>
            <w:r w:rsidR="005A2E4B" w:rsidRPr="00B23387">
              <w:rPr>
                <w:rFonts w:ascii="Arial" w:hAnsi="Arial" w:cs="Arial"/>
                <w:color w:val="000000"/>
              </w:rPr>
              <w:t>Realização de pelo menos uma palestra em cada semestre, a</w:t>
            </w:r>
            <w:r w:rsidRPr="00B23387">
              <w:rPr>
                <w:rFonts w:ascii="Arial" w:hAnsi="Arial" w:cs="Arial"/>
                <w:color w:val="000000"/>
              </w:rPr>
              <w:t>bordand</w:t>
            </w:r>
            <w:r w:rsidR="00930E35" w:rsidRPr="00B23387">
              <w:rPr>
                <w:rFonts w:ascii="Arial" w:hAnsi="Arial" w:cs="Arial"/>
                <w:color w:val="000000"/>
              </w:rPr>
              <w:t xml:space="preserve">o tema relacionado </w:t>
            </w:r>
            <w:proofErr w:type="gramStart"/>
            <w:r w:rsidR="00930E35" w:rsidRPr="00B23387">
              <w:rPr>
                <w:rFonts w:ascii="Arial" w:hAnsi="Arial" w:cs="Arial"/>
                <w:color w:val="000000"/>
              </w:rPr>
              <w:t>a</w:t>
            </w:r>
            <w:proofErr w:type="gramEnd"/>
            <w:r w:rsidR="00930E35" w:rsidRPr="00B23387">
              <w:rPr>
                <w:rFonts w:ascii="Arial" w:hAnsi="Arial" w:cs="Arial"/>
                <w:color w:val="000000"/>
              </w:rPr>
              <w:t xml:space="preserve"> produção de mudas e hidroponia</w:t>
            </w:r>
            <w:r w:rsidRPr="00B23387">
              <w:rPr>
                <w:rFonts w:ascii="Arial" w:hAnsi="Arial" w:cs="Arial"/>
                <w:color w:val="000000"/>
              </w:rPr>
              <w:t xml:space="preserve"> (a palestra será realizada no transcorrer do componente e com profissional da área com experiência no assunto).</w:t>
            </w:r>
          </w:p>
          <w:p w:rsidR="00E8363F" w:rsidRPr="00B23387" w:rsidRDefault="00E8363F" w:rsidP="00B23387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color w:val="000000"/>
              </w:rPr>
            </w:pPr>
            <w:r w:rsidRPr="00B23387">
              <w:rPr>
                <w:rFonts w:ascii="Arial" w:hAnsi="Arial" w:cs="Arial"/>
                <w:color w:val="000000"/>
              </w:rPr>
              <w:t>Apresentação dos</w:t>
            </w:r>
            <w:r w:rsidR="002B602B" w:rsidRPr="00B23387">
              <w:rPr>
                <w:rFonts w:ascii="Arial" w:hAnsi="Arial" w:cs="Arial"/>
                <w:color w:val="000000"/>
              </w:rPr>
              <w:t xml:space="preserve"> resultados do Projeto </w:t>
            </w:r>
            <w:proofErr w:type="spellStart"/>
            <w:r w:rsidR="002B602B" w:rsidRPr="00B23387">
              <w:rPr>
                <w:rFonts w:ascii="Arial" w:hAnsi="Arial" w:cs="Arial"/>
                <w:color w:val="000000"/>
              </w:rPr>
              <w:t>Assistec</w:t>
            </w:r>
            <w:proofErr w:type="spellEnd"/>
            <w:r w:rsidR="002B602B" w:rsidRPr="00B23387">
              <w:rPr>
                <w:rFonts w:ascii="Arial" w:hAnsi="Arial" w:cs="Arial"/>
                <w:color w:val="000000"/>
              </w:rPr>
              <w:t xml:space="preserve"> para os alunos dos Terceiro</w:t>
            </w:r>
            <w:r w:rsidRPr="00B23387">
              <w:rPr>
                <w:rFonts w:ascii="Arial" w:hAnsi="Arial" w:cs="Arial"/>
                <w:color w:val="000000"/>
              </w:rPr>
              <w:t>s Anos do Curso Técnico em Agropecuária.</w:t>
            </w:r>
          </w:p>
          <w:p w:rsidR="00F130A9" w:rsidRPr="00B23387" w:rsidRDefault="00E8363F" w:rsidP="00B23387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color w:val="000000"/>
              </w:rPr>
            </w:pPr>
            <w:r w:rsidRPr="00B23387">
              <w:rPr>
                <w:rFonts w:ascii="Arial" w:hAnsi="Arial" w:cs="Arial"/>
                <w:color w:val="000000"/>
              </w:rPr>
              <w:t xml:space="preserve">Visita Técnica: Realização de </w:t>
            </w:r>
            <w:proofErr w:type="gramStart"/>
            <w:r w:rsidRPr="00B23387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23387">
              <w:rPr>
                <w:rFonts w:ascii="Arial" w:hAnsi="Arial" w:cs="Arial"/>
                <w:color w:val="000000"/>
              </w:rPr>
              <w:t xml:space="preserve"> visita técnica em cada semestre a local onde s</w:t>
            </w:r>
            <w:r w:rsidR="002B602B" w:rsidRPr="00B23387">
              <w:rPr>
                <w:rFonts w:ascii="Arial" w:hAnsi="Arial" w:cs="Arial"/>
                <w:color w:val="000000"/>
              </w:rPr>
              <w:t>e pratica a produção de mudas e hidroponia</w:t>
            </w:r>
            <w:r w:rsidRPr="00B23387">
              <w:rPr>
                <w:rFonts w:ascii="Arial" w:hAnsi="Arial" w:cs="Arial"/>
                <w:color w:val="000000"/>
              </w:rPr>
              <w:t xml:space="preserve"> com o objetivo da contextualização da teoria e </w:t>
            </w:r>
            <w:r w:rsidR="002B602B" w:rsidRPr="00B23387">
              <w:rPr>
                <w:rFonts w:ascii="Arial" w:hAnsi="Arial" w:cs="Arial"/>
                <w:color w:val="000000"/>
              </w:rPr>
              <w:t>prática</w:t>
            </w:r>
            <w:r w:rsidRPr="00B23387">
              <w:rPr>
                <w:rFonts w:ascii="Arial" w:hAnsi="Arial" w:cs="Arial"/>
                <w:color w:val="000000"/>
              </w:rPr>
              <w:t>.</w:t>
            </w:r>
          </w:p>
          <w:p w:rsidR="00811214" w:rsidRPr="00B23387" w:rsidRDefault="00811214" w:rsidP="00B23387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23387">
              <w:rPr>
                <w:rFonts w:ascii="Arial" w:hAnsi="Arial" w:cs="Arial"/>
                <w:color w:val="000000"/>
              </w:rPr>
              <w:t xml:space="preserve">Realização do Projeto: </w:t>
            </w:r>
            <w:r w:rsidRPr="00B23387">
              <w:rPr>
                <w:rFonts w:ascii="Arial" w:hAnsi="Arial" w:cs="Arial"/>
              </w:rPr>
              <w:t>Ressignificação da aprendizagem por meio da fluência Leitora.</w:t>
            </w:r>
          </w:p>
          <w:p w:rsidR="00811214" w:rsidRPr="00B23387" w:rsidRDefault="00811214" w:rsidP="00B23387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23387">
              <w:rPr>
                <w:rFonts w:ascii="Arial" w:hAnsi="Arial" w:cs="Arial"/>
              </w:rPr>
              <w:t xml:space="preserve">Projeto: </w:t>
            </w:r>
            <w:proofErr w:type="spellStart"/>
            <w:r w:rsidRPr="00B23387">
              <w:rPr>
                <w:rFonts w:ascii="Arial" w:hAnsi="Arial" w:cs="Arial"/>
              </w:rPr>
              <w:t>Etec</w:t>
            </w:r>
            <w:proofErr w:type="spellEnd"/>
            <w:r w:rsidRPr="00B23387">
              <w:rPr>
                <w:rFonts w:ascii="Arial" w:hAnsi="Arial" w:cs="Arial"/>
              </w:rPr>
              <w:t xml:space="preserve"> Interagindo com o Enem.</w:t>
            </w:r>
          </w:p>
          <w:p w:rsidR="00811214" w:rsidRPr="00B23387" w:rsidRDefault="00811214" w:rsidP="00B23387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23387">
              <w:rPr>
                <w:rFonts w:ascii="Arial" w:hAnsi="Arial" w:cs="Arial"/>
              </w:rPr>
              <w:t>Avaliação diagnóstica</w:t>
            </w:r>
          </w:p>
          <w:p w:rsidR="00811214" w:rsidRPr="00B23387" w:rsidRDefault="00811214" w:rsidP="00B23387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23387">
              <w:rPr>
                <w:rFonts w:ascii="Arial" w:hAnsi="Arial" w:cs="Arial"/>
              </w:rPr>
              <w:t>Projeto Mandioca.</w:t>
            </w:r>
          </w:p>
          <w:p w:rsidR="00811214" w:rsidRPr="00B23387" w:rsidRDefault="00811214" w:rsidP="00B23387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23387">
              <w:rPr>
                <w:rFonts w:ascii="Arial" w:hAnsi="Arial" w:cs="Arial"/>
              </w:rPr>
              <w:t>Projeto SAF-Frutas e Hortaliças.</w:t>
            </w:r>
          </w:p>
          <w:p w:rsidR="002B602B" w:rsidRPr="00B23387" w:rsidRDefault="002B602B" w:rsidP="00B23387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23387">
              <w:rPr>
                <w:rFonts w:ascii="Arial" w:hAnsi="Arial" w:cs="Arial"/>
              </w:rPr>
              <w:t>Projeto Viveiro de Mudas</w:t>
            </w:r>
          </w:p>
        </w:tc>
      </w:tr>
    </w:tbl>
    <w:p w:rsidR="00F130A9" w:rsidRDefault="00F130A9">
      <w:pPr>
        <w:rPr>
          <w:rFonts w:ascii="Arial" w:hAnsi="Arial" w:cs="Arial"/>
          <w:b/>
          <w:sz w:val="20"/>
          <w:szCs w:val="20"/>
        </w:rPr>
      </w:pPr>
    </w:p>
    <w:p w:rsidR="00B23387" w:rsidRDefault="00B23387">
      <w:pPr>
        <w:rPr>
          <w:rFonts w:ascii="Arial" w:hAnsi="Arial" w:cs="Arial"/>
          <w:b/>
          <w:sz w:val="20"/>
          <w:szCs w:val="20"/>
        </w:rPr>
      </w:pPr>
    </w:p>
    <w:p w:rsidR="00B23387" w:rsidRDefault="00B23387">
      <w:pPr>
        <w:rPr>
          <w:rFonts w:ascii="Arial" w:hAnsi="Arial" w:cs="Arial"/>
          <w:b/>
          <w:sz w:val="20"/>
          <w:szCs w:val="20"/>
        </w:rPr>
      </w:pPr>
    </w:p>
    <w:p w:rsidR="00B23387" w:rsidRPr="00C25A22" w:rsidRDefault="00B23387">
      <w:pPr>
        <w:rPr>
          <w:rFonts w:ascii="Arial" w:hAnsi="Arial" w:cs="Arial"/>
          <w:b/>
          <w:sz w:val="20"/>
          <w:szCs w:val="20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82"/>
      </w:tblGrid>
      <w:tr w:rsidR="007E0AE3" w:rsidRPr="003773BE" w:rsidTr="0013737D">
        <w:tc>
          <w:tcPr>
            <w:tcW w:w="9682" w:type="dxa"/>
          </w:tcPr>
          <w:p w:rsidR="007E0AE3" w:rsidRPr="003773BE" w:rsidRDefault="00812981" w:rsidP="005253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73BE">
              <w:rPr>
                <w:rFonts w:ascii="Arial" w:hAnsi="Arial" w:cs="Arial"/>
                <w:b/>
                <w:sz w:val="22"/>
                <w:szCs w:val="22"/>
              </w:rPr>
              <w:t>IX</w:t>
            </w:r>
            <w:r w:rsidR="007E0AE3" w:rsidRPr="003773BE">
              <w:rPr>
                <w:rFonts w:ascii="Arial" w:hAnsi="Arial" w:cs="Arial"/>
                <w:b/>
                <w:sz w:val="22"/>
                <w:szCs w:val="22"/>
              </w:rPr>
              <w:t xml:space="preserve"> – Estratégias de Recuperação </w:t>
            </w:r>
            <w:r w:rsidR="0062056B" w:rsidRPr="003773BE">
              <w:rPr>
                <w:rFonts w:ascii="Arial" w:hAnsi="Arial" w:cs="Arial"/>
                <w:b/>
                <w:sz w:val="22"/>
                <w:szCs w:val="22"/>
              </w:rPr>
              <w:t>Contínua (para alunos com baixo r</w:t>
            </w:r>
            <w:r w:rsidR="007E0AE3" w:rsidRPr="003773BE">
              <w:rPr>
                <w:rFonts w:ascii="Arial" w:hAnsi="Arial" w:cs="Arial"/>
                <w:b/>
                <w:sz w:val="22"/>
                <w:szCs w:val="22"/>
              </w:rPr>
              <w:t>endimento</w:t>
            </w:r>
            <w:r w:rsidR="0062056B" w:rsidRPr="003773BE">
              <w:rPr>
                <w:rFonts w:ascii="Arial" w:hAnsi="Arial" w:cs="Arial"/>
                <w:b/>
                <w:sz w:val="22"/>
                <w:szCs w:val="22"/>
              </w:rPr>
              <w:t>/dificuldades de aprendizagem)</w:t>
            </w:r>
          </w:p>
        </w:tc>
      </w:tr>
      <w:tr w:rsidR="007E0AE3" w:rsidRPr="00C25A22" w:rsidTr="0013737D">
        <w:tc>
          <w:tcPr>
            <w:tcW w:w="9682" w:type="dxa"/>
          </w:tcPr>
          <w:p w:rsidR="0062056B" w:rsidRPr="003773BE" w:rsidRDefault="00B350E5" w:rsidP="00E8363F">
            <w:p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73BE">
              <w:rPr>
                <w:rFonts w:ascii="Arial" w:hAnsi="Arial" w:cs="Arial"/>
                <w:color w:val="000000"/>
                <w:sz w:val="22"/>
                <w:szCs w:val="22"/>
              </w:rPr>
              <w:t>A recuperação contínua deverá ser inserida no trabalho pedagógico realizado no dia a dia da sala de aula e decorre da avaliação diagnóstica do desempenho do aluno, constituindo intervenções imediatas, dirigidas às dificuldades específicas, assim que estas forem constatadas.</w:t>
            </w:r>
          </w:p>
          <w:p w:rsidR="00E8363F" w:rsidRPr="003773BE" w:rsidRDefault="00E8363F" w:rsidP="00E8363F">
            <w:p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773BE">
              <w:rPr>
                <w:rFonts w:ascii="Arial" w:hAnsi="Arial" w:cs="Arial"/>
                <w:color w:val="000000"/>
                <w:sz w:val="22"/>
                <w:szCs w:val="22"/>
              </w:rPr>
              <w:t>Serão realizadas revisões do conteúdo da aula</w:t>
            </w:r>
            <w:r w:rsidR="005B4AFD" w:rsidRPr="003773BE">
              <w:rPr>
                <w:rFonts w:ascii="Arial" w:hAnsi="Arial" w:cs="Arial"/>
                <w:color w:val="000000"/>
                <w:sz w:val="22"/>
                <w:szCs w:val="22"/>
              </w:rPr>
              <w:t xml:space="preserve"> anterior</w:t>
            </w:r>
            <w:r w:rsidRPr="003773BE">
              <w:rPr>
                <w:rFonts w:ascii="Arial" w:hAnsi="Arial" w:cs="Arial"/>
                <w:color w:val="000000"/>
                <w:sz w:val="22"/>
                <w:szCs w:val="22"/>
              </w:rPr>
              <w:t xml:space="preserve"> todas as semanas, correções das atividades avaliativas e reaplicação das avaliações para os alunos que apresentaram dificuldades, utilizando de novas ferramentas de avaliações.</w:t>
            </w:r>
          </w:p>
        </w:tc>
      </w:tr>
    </w:tbl>
    <w:p w:rsidR="00DA3B72" w:rsidRDefault="00DA3B72">
      <w:pPr>
        <w:rPr>
          <w:rFonts w:ascii="Arial" w:hAnsi="Arial" w:cs="Arial"/>
          <w:b/>
          <w:sz w:val="20"/>
          <w:szCs w:val="20"/>
        </w:rPr>
      </w:pPr>
    </w:p>
    <w:p w:rsidR="005B4AFD" w:rsidRPr="00C25A22" w:rsidRDefault="005B4AFD">
      <w:pPr>
        <w:rPr>
          <w:rFonts w:ascii="Arial" w:hAnsi="Arial" w:cs="Arial"/>
          <w:b/>
          <w:sz w:val="20"/>
          <w:szCs w:val="20"/>
        </w:rPr>
      </w:pPr>
    </w:p>
    <w:tbl>
      <w:tblPr>
        <w:tblW w:w="96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82"/>
      </w:tblGrid>
      <w:tr w:rsidR="00DA3B72" w:rsidRPr="003773BE" w:rsidTr="0013737D">
        <w:trPr>
          <w:trHeight w:val="828"/>
        </w:trPr>
        <w:tc>
          <w:tcPr>
            <w:tcW w:w="9682" w:type="dxa"/>
          </w:tcPr>
          <w:p w:rsidR="00D16250" w:rsidRPr="003773BE" w:rsidRDefault="004E4C45" w:rsidP="00D1625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773BE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="00D16250" w:rsidRPr="003773BE">
              <w:rPr>
                <w:rFonts w:ascii="Arial" w:hAnsi="Arial" w:cs="Arial"/>
                <w:b/>
                <w:sz w:val="22"/>
                <w:szCs w:val="22"/>
              </w:rPr>
              <w:t>– Identificação:</w:t>
            </w:r>
          </w:p>
          <w:p w:rsidR="00D16250" w:rsidRPr="003773BE" w:rsidRDefault="007E5F8C" w:rsidP="00D1625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773BE">
              <w:rPr>
                <w:rFonts w:ascii="Arial" w:hAnsi="Arial" w:cs="Arial"/>
                <w:sz w:val="22"/>
                <w:szCs w:val="22"/>
              </w:rPr>
              <w:t>Nome do professor</w:t>
            </w:r>
            <w:r w:rsidR="00D16250" w:rsidRPr="003773BE">
              <w:rPr>
                <w:rFonts w:ascii="Arial" w:hAnsi="Arial" w:cs="Arial"/>
                <w:sz w:val="22"/>
                <w:szCs w:val="22"/>
              </w:rPr>
              <w:t>:</w:t>
            </w:r>
            <w:r w:rsidR="005B4AFD" w:rsidRPr="003773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3387" w:rsidRPr="003773BE">
              <w:rPr>
                <w:rFonts w:ascii="Arial" w:hAnsi="Arial" w:cs="Arial"/>
                <w:b/>
                <w:sz w:val="22"/>
                <w:szCs w:val="22"/>
              </w:rPr>
              <w:t>Antonio José Pietrobon.</w:t>
            </w:r>
          </w:p>
          <w:p w:rsidR="00DA3B72" w:rsidRPr="003773BE" w:rsidRDefault="00B23387" w:rsidP="00B233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773BE">
              <w:rPr>
                <w:rFonts w:ascii="Arial" w:hAnsi="Arial" w:cs="Arial"/>
                <w:sz w:val="22"/>
                <w:szCs w:val="22"/>
              </w:rPr>
              <w:t>Assinatura: ____________________________________</w:t>
            </w:r>
            <w:r w:rsidR="00D16250" w:rsidRPr="003773BE">
              <w:rPr>
                <w:rFonts w:ascii="Arial" w:hAnsi="Arial" w:cs="Arial"/>
                <w:sz w:val="22"/>
                <w:szCs w:val="22"/>
              </w:rPr>
              <w:t xml:space="preserve">                   Data:</w:t>
            </w:r>
            <w:r w:rsidR="005B4AFD" w:rsidRPr="003773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4AFD" w:rsidRPr="003773BE">
              <w:rPr>
                <w:rFonts w:ascii="Arial" w:hAnsi="Arial" w:cs="Arial"/>
                <w:b/>
                <w:sz w:val="22"/>
                <w:szCs w:val="22"/>
              </w:rPr>
              <w:t>03/03/2016</w:t>
            </w:r>
          </w:p>
        </w:tc>
      </w:tr>
    </w:tbl>
    <w:p w:rsidR="00DA3B72" w:rsidRDefault="00DA3B72">
      <w:pPr>
        <w:rPr>
          <w:rFonts w:ascii="Arial" w:hAnsi="Arial" w:cs="Arial"/>
          <w:b/>
          <w:sz w:val="20"/>
          <w:szCs w:val="20"/>
        </w:rPr>
      </w:pPr>
    </w:p>
    <w:p w:rsidR="003773BE" w:rsidRPr="00C25A22" w:rsidRDefault="003773BE">
      <w:pPr>
        <w:rPr>
          <w:rFonts w:ascii="Arial" w:hAnsi="Arial" w:cs="Arial"/>
          <w:b/>
          <w:sz w:val="20"/>
          <w:szCs w:val="20"/>
        </w:rPr>
      </w:pPr>
    </w:p>
    <w:tbl>
      <w:tblPr>
        <w:tblW w:w="97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55"/>
      </w:tblGrid>
      <w:tr w:rsidR="00DA3B72" w:rsidRPr="00C25A22" w:rsidTr="00152E13">
        <w:trPr>
          <w:trHeight w:val="3423"/>
        </w:trPr>
        <w:tc>
          <w:tcPr>
            <w:tcW w:w="9755" w:type="dxa"/>
          </w:tcPr>
          <w:p w:rsidR="00F130A9" w:rsidRPr="003773BE" w:rsidRDefault="00C25A22" w:rsidP="00F130A9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773BE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="00812981" w:rsidRPr="003773BE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D16250" w:rsidRPr="003773BE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="00DA3B72" w:rsidRPr="003773BE">
              <w:rPr>
                <w:rFonts w:ascii="Arial" w:hAnsi="Arial" w:cs="Arial"/>
                <w:b/>
                <w:sz w:val="22"/>
                <w:szCs w:val="22"/>
              </w:rPr>
              <w:t xml:space="preserve">Parecer do Coordenador de </w:t>
            </w:r>
            <w:r w:rsidR="008A15F0" w:rsidRPr="003773BE">
              <w:rPr>
                <w:rFonts w:ascii="Arial" w:hAnsi="Arial" w:cs="Arial"/>
                <w:b/>
                <w:sz w:val="22"/>
                <w:szCs w:val="22"/>
              </w:rPr>
              <w:t>Curso</w:t>
            </w:r>
            <w:r w:rsidR="00DA3B72" w:rsidRPr="003773B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5B4AFD" w:rsidRPr="00A24776" w:rsidRDefault="00A24776" w:rsidP="00A24776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</w:rPr>
            </w:pPr>
            <w:r w:rsidRPr="00255342">
              <w:rPr>
                <w:rFonts w:ascii="Arial" w:hAnsi="Arial" w:cs="Arial"/>
              </w:rPr>
              <w:t>O PTD está de acordo com o plano de curso e o PPP v</w:t>
            </w:r>
            <w:r>
              <w:rPr>
                <w:rFonts w:ascii="Arial" w:hAnsi="Arial" w:cs="Arial"/>
              </w:rPr>
              <w:t>igente da unidade do ano de 2016</w:t>
            </w:r>
            <w:r w:rsidRPr="0025534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 de acordo com as práticas estabelecidas em reunião com os professores da parte técnica e o gerente de fazenda na unidade</w:t>
            </w:r>
            <w:r w:rsidR="00F44535">
              <w:rPr>
                <w:rFonts w:ascii="Arial" w:hAnsi="Arial" w:cs="Arial"/>
              </w:rPr>
              <w:t>, portanto</w:t>
            </w:r>
            <w:r w:rsidRPr="00255342">
              <w:rPr>
                <w:rFonts w:ascii="Arial" w:hAnsi="Arial" w:cs="Arial"/>
              </w:rPr>
              <w:t xml:space="preserve"> o parecer da coordenação de curso é </w:t>
            </w:r>
            <w:r w:rsidR="00F44535" w:rsidRPr="00255342">
              <w:rPr>
                <w:rFonts w:ascii="Arial" w:hAnsi="Arial" w:cs="Arial"/>
              </w:rPr>
              <w:t>favorável.</w:t>
            </w:r>
          </w:p>
          <w:p w:rsidR="00D16250" w:rsidRDefault="00B23387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773BE">
              <w:rPr>
                <w:rFonts w:ascii="Arial" w:hAnsi="Arial" w:cs="Arial"/>
                <w:sz w:val="22"/>
                <w:szCs w:val="22"/>
              </w:rPr>
              <w:t>Nome da</w:t>
            </w:r>
            <w:r w:rsidR="00D16250" w:rsidRPr="003773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73BE">
              <w:rPr>
                <w:rFonts w:ascii="Arial" w:hAnsi="Arial" w:cs="Arial"/>
                <w:sz w:val="22"/>
                <w:szCs w:val="22"/>
              </w:rPr>
              <w:t>coordenadora</w:t>
            </w:r>
            <w:r w:rsidR="00D16250" w:rsidRPr="003773BE">
              <w:rPr>
                <w:rFonts w:ascii="Arial" w:hAnsi="Arial" w:cs="Arial"/>
                <w:sz w:val="22"/>
                <w:szCs w:val="22"/>
              </w:rPr>
              <w:t>:</w:t>
            </w:r>
            <w:r w:rsidR="00812981" w:rsidRPr="003773BE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3773BE">
              <w:rPr>
                <w:rFonts w:ascii="Arial" w:hAnsi="Arial" w:cs="Arial"/>
                <w:sz w:val="22"/>
                <w:szCs w:val="22"/>
              </w:rPr>
              <w:t xml:space="preserve">na </w:t>
            </w:r>
            <w:r w:rsidR="00812981" w:rsidRPr="003773BE">
              <w:rPr>
                <w:rFonts w:ascii="Arial" w:hAnsi="Arial" w:cs="Arial"/>
                <w:sz w:val="22"/>
                <w:szCs w:val="22"/>
              </w:rPr>
              <w:t>P</w:t>
            </w:r>
            <w:r w:rsidRPr="003773BE">
              <w:rPr>
                <w:rFonts w:ascii="Arial" w:hAnsi="Arial" w:cs="Arial"/>
                <w:sz w:val="22"/>
                <w:szCs w:val="22"/>
              </w:rPr>
              <w:t xml:space="preserve">aula </w:t>
            </w:r>
            <w:r w:rsidR="00812981" w:rsidRPr="003773BE">
              <w:rPr>
                <w:rFonts w:ascii="Arial" w:hAnsi="Arial" w:cs="Arial"/>
                <w:sz w:val="22"/>
                <w:szCs w:val="22"/>
              </w:rPr>
              <w:t>B</w:t>
            </w:r>
            <w:r w:rsidRPr="003773BE">
              <w:rPr>
                <w:rFonts w:ascii="Arial" w:hAnsi="Arial" w:cs="Arial"/>
                <w:sz w:val="22"/>
                <w:szCs w:val="22"/>
              </w:rPr>
              <w:t xml:space="preserve">ote </w:t>
            </w:r>
            <w:r w:rsidR="00812981" w:rsidRPr="003773BE">
              <w:rPr>
                <w:rFonts w:ascii="Arial" w:hAnsi="Arial" w:cs="Arial"/>
                <w:sz w:val="22"/>
                <w:szCs w:val="22"/>
              </w:rPr>
              <w:t>R</w:t>
            </w:r>
            <w:r w:rsidRPr="003773BE">
              <w:rPr>
                <w:rFonts w:ascii="Arial" w:hAnsi="Arial" w:cs="Arial"/>
                <w:sz w:val="22"/>
                <w:szCs w:val="22"/>
              </w:rPr>
              <w:t>odrigues.</w:t>
            </w:r>
          </w:p>
          <w:p w:rsidR="00A24776" w:rsidRPr="003773BE" w:rsidRDefault="00A24776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F130A9" w:rsidRPr="003773BE" w:rsidRDefault="003773BE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773BE">
              <w:rPr>
                <w:rFonts w:ascii="Arial" w:hAnsi="Arial" w:cs="Arial"/>
                <w:sz w:val="22"/>
                <w:szCs w:val="22"/>
              </w:rPr>
              <w:t xml:space="preserve">Assinatura: </w:t>
            </w:r>
            <w:r w:rsidR="00B23387" w:rsidRPr="003773BE"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  <w:r w:rsidR="00D16250" w:rsidRPr="003773BE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DA3B72" w:rsidRPr="003773BE">
              <w:rPr>
                <w:rFonts w:ascii="Arial" w:hAnsi="Arial" w:cs="Arial"/>
                <w:sz w:val="22"/>
                <w:szCs w:val="22"/>
              </w:rPr>
              <w:t>Data</w:t>
            </w:r>
            <w:r w:rsidR="001732AB" w:rsidRPr="003773BE">
              <w:rPr>
                <w:rFonts w:ascii="Arial" w:hAnsi="Arial" w:cs="Arial"/>
                <w:sz w:val="22"/>
                <w:szCs w:val="22"/>
              </w:rPr>
              <w:t>:</w:t>
            </w:r>
            <w:r w:rsidR="00A24776">
              <w:rPr>
                <w:rFonts w:ascii="Arial" w:hAnsi="Arial" w:cs="Arial"/>
                <w:sz w:val="22"/>
                <w:szCs w:val="22"/>
              </w:rPr>
              <w:t xml:space="preserve"> 14/</w:t>
            </w:r>
            <w:r w:rsidRPr="003773BE">
              <w:rPr>
                <w:rFonts w:ascii="Arial" w:hAnsi="Arial" w:cs="Arial"/>
                <w:sz w:val="22"/>
                <w:szCs w:val="22"/>
              </w:rPr>
              <w:t>03/2016</w:t>
            </w:r>
          </w:p>
          <w:p w:rsidR="003773BE" w:rsidRPr="003773BE" w:rsidRDefault="003773BE" w:rsidP="003773BE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3773BE" w:rsidRPr="00A24776" w:rsidRDefault="003773BE" w:rsidP="003773BE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773BE">
              <w:rPr>
                <w:rFonts w:ascii="Arial" w:hAnsi="Arial" w:cs="Arial"/>
                <w:sz w:val="22"/>
                <w:szCs w:val="22"/>
              </w:rPr>
              <w:t>Data e assinatura da</w:t>
            </w:r>
            <w:r w:rsidR="00F130A9" w:rsidRPr="003773BE">
              <w:rPr>
                <w:rFonts w:ascii="Arial" w:hAnsi="Arial" w:cs="Arial"/>
                <w:sz w:val="22"/>
                <w:szCs w:val="22"/>
              </w:rPr>
              <w:t xml:space="preserve"> Coordenador</w:t>
            </w:r>
            <w:r w:rsidRPr="003773BE">
              <w:rPr>
                <w:rFonts w:ascii="Arial" w:hAnsi="Arial" w:cs="Arial"/>
                <w:sz w:val="22"/>
                <w:szCs w:val="22"/>
              </w:rPr>
              <w:t>a</w:t>
            </w:r>
            <w:r w:rsidR="00F130A9" w:rsidRPr="003773BE">
              <w:rPr>
                <w:rFonts w:ascii="Arial" w:hAnsi="Arial" w:cs="Arial"/>
                <w:sz w:val="22"/>
                <w:szCs w:val="22"/>
              </w:rPr>
              <w:t xml:space="preserve"> Pedagógic</w:t>
            </w:r>
            <w:r w:rsidRPr="003773BE">
              <w:rPr>
                <w:rFonts w:ascii="Arial" w:hAnsi="Arial" w:cs="Arial"/>
                <w:sz w:val="22"/>
                <w:szCs w:val="22"/>
              </w:rPr>
              <w:t>a: ___/03/2016, __________________________</w:t>
            </w:r>
            <w:proofErr w:type="gramStart"/>
            <w:r w:rsidRPr="003773BE">
              <w:rPr>
                <w:rFonts w:ascii="Arial" w:hAnsi="Arial" w:cs="Arial"/>
                <w:sz w:val="22"/>
                <w:szCs w:val="22"/>
              </w:rPr>
              <w:t xml:space="preserve"> .</w:t>
            </w:r>
            <w:proofErr w:type="gramEnd"/>
          </w:p>
        </w:tc>
      </w:tr>
    </w:tbl>
    <w:p w:rsidR="00B12FA0" w:rsidRPr="00C25A22" w:rsidRDefault="00B12FA0" w:rsidP="00B9079B">
      <w:pPr>
        <w:rPr>
          <w:rFonts w:ascii="Arial" w:hAnsi="Arial" w:cs="Arial"/>
          <w:sz w:val="20"/>
          <w:szCs w:val="20"/>
        </w:rPr>
      </w:pPr>
    </w:p>
    <w:p w:rsidR="00B350E5" w:rsidRPr="00FB3DBB" w:rsidRDefault="00B350E5" w:rsidP="00B9079B">
      <w:pPr>
        <w:rPr>
          <w:rFonts w:ascii="Arial" w:hAnsi="Arial" w:cs="Arial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1"/>
      </w:tblGrid>
      <w:tr w:rsidR="00C25A22" w:rsidRPr="00C25A22" w:rsidTr="00776FED">
        <w:trPr>
          <w:trHeight w:val="389"/>
        </w:trPr>
        <w:tc>
          <w:tcPr>
            <w:tcW w:w="9681" w:type="dxa"/>
            <w:shd w:val="clear" w:color="auto" w:fill="auto"/>
          </w:tcPr>
          <w:p w:rsidR="00AF34BD" w:rsidRPr="003773BE" w:rsidRDefault="00C25A22" w:rsidP="00AF34B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773BE"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="004E4C45" w:rsidRPr="003773BE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812981" w:rsidRPr="003773BE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4E4C45" w:rsidRPr="003773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773BE">
              <w:rPr>
                <w:rFonts w:ascii="Arial" w:hAnsi="Arial" w:cs="Arial"/>
                <w:b/>
                <w:sz w:val="22"/>
                <w:szCs w:val="22"/>
              </w:rPr>
              <w:t>– Replanejamento</w:t>
            </w:r>
            <w:r w:rsidR="003773BE" w:rsidRPr="003773B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C25A22" w:rsidRPr="003773BE" w:rsidRDefault="00C25A22" w:rsidP="00C25A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5A22" w:rsidRPr="00C25A22" w:rsidTr="00776FED">
        <w:trPr>
          <w:trHeight w:val="1363"/>
        </w:trPr>
        <w:tc>
          <w:tcPr>
            <w:tcW w:w="9681" w:type="dxa"/>
            <w:shd w:val="clear" w:color="auto" w:fill="auto"/>
          </w:tcPr>
          <w:p w:rsidR="00C25A22" w:rsidRPr="003773BE" w:rsidRDefault="00C25A22" w:rsidP="00C25A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2FE6" w:rsidRDefault="000F2FE6" w:rsidP="00C25A22">
      <w:pPr>
        <w:rPr>
          <w:rFonts w:ascii="Arial" w:hAnsi="Arial" w:cs="Arial"/>
        </w:rPr>
      </w:pPr>
    </w:p>
    <w:sectPr w:rsidR="000F2FE6" w:rsidSect="0089691F">
      <w:pgSz w:w="11907" w:h="16840" w:code="9"/>
      <w:pgMar w:top="1418" w:right="1418" w:bottom="1418" w:left="1418" w:header="720" w:footer="720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FE6" w:rsidRDefault="000F2FE6">
      <w:r>
        <w:separator/>
      </w:r>
    </w:p>
  </w:endnote>
  <w:endnote w:type="continuationSeparator" w:id="0">
    <w:p w:rsidR="000F2FE6" w:rsidRDefault="000F2F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E6" w:rsidRDefault="008969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F2FE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2FE6" w:rsidRDefault="000F2FE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E6" w:rsidRPr="00236C1A" w:rsidRDefault="000F2FE6" w:rsidP="00236C1A">
    <w:pPr>
      <w:pStyle w:val="Rodap"/>
      <w:ind w:right="360"/>
      <w:rPr>
        <w:sz w:val="18"/>
      </w:rPr>
    </w:pPr>
    <w:r w:rsidRPr="00236C1A">
      <w:rPr>
        <w:sz w:val="18"/>
      </w:rPr>
      <w:t>Centro Paula Souza – CETEC - Grupo de Supervisão Educac</w:t>
    </w:r>
    <w:r>
      <w:rPr>
        <w:sz w:val="18"/>
      </w:rPr>
      <w:t>ional / Gestão Pedagógica - 2016</w:t>
    </w:r>
  </w:p>
  <w:p w:rsidR="000F2FE6" w:rsidRPr="00236C1A" w:rsidRDefault="000F2FE6" w:rsidP="00236C1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E6" w:rsidRDefault="000F2FE6" w:rsidP="002D157E">
    <w:pPr>
      <w:pStyle w:val="Rodap"/>
      <w:ind w:right="140"/>
      <w:jc w:val="both"/>
    </w:pPr>
    <w:r>
      <w:t>Centro Paula Souza – Cetec - Grupo de Supervisão Educacional / Gestão Pedagógica - 2016</w:t>
    </w:r>
  </w:p>
  <w:p w:rsidR="000F2FE6" w:rsidRDefault="000F2FE6" w:rsidP="001732AB">
    <w:pPr>
      <w:pStyle w:val="Rodap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E6" w:rsidRDefault="000F2FE6">
    <w:pPr>
      <w:pStyle w:val="Rodap"/>
      <w:framePr w:wrap="around" w:vAnchor="text" w:hAnchor="margin" w:xAlign="right" w:y="1"/>
      <w:rPr>
        <w:rStyle w:val="Nmerodepgina"/>
      </w:rPr>
    </w:pPr>
  </w:p>
  <w:p w:rsidR="000F2FE6" w:rsidRDefault="000F2FE6">
    <w:pPr>
      <w:pStyle w:val="Rodap"/>
      <w:ind w:right="360"/>
    </w:pPr>
    <w:r>
      <w:t>Centro Paula Souza – Cetec - Grupo de Supervisão Educacional / Gestão Pedagógica - 2016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E6" w:rsidRDefault="000F2FE6" w:rsidP="00FE115A">
    <w:pPr>
      <w:pStyle w:val="Rodap"/>
      <w:ind w:right="360"/>
      <w:rPr>
        <w:sz w:val="18"/>
      </w:rPr>
    </w:pPr>
    <w:r>
      <w:rPr>
        <w:sz w:val="18"/>
      </w:rPr>
      <w:t>Centro Paula Souza – CETEC - Grupo de Supervisão Educacional / Gestão Pedagógica - 2016</w:t>
    </w:r>
  </w:p>
  <w:p w:rsidR="000F2FE6" w:rsidRDefault="000F2FE6">
    <w:pPr>
      <w:pStyle w:val="Rodap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FE6" w:rsidRDefault="000F2FE6">
      <w:r>
        <w:separator/>
      </w:r>
    </w:p>
  </w:footnote>
  <w:footnote w:type="continuationSeparator" w:id="0">
    <w:p w:rsidR="000F2FE6" w:rsidRDefault="000F2F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E6" w:rsidRDefault="0089691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F2FE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2FE6" w:rsidRDefault="000F2FE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E6" w:rsidRDefault="000F2FE6" w:rsidP="006E7289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600450" cy="657225"/>
          <wp:effectExtent l="0" t="0" r="0" b="9525"/>
          <wp:docPr id="14" name="Imagem 6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t>________________________________________________________________________</w:t>
    </w:r>
  </w:p>
  <w:p w:rsidR="000F2FE6" w:rsidRPr="00465656" w:rsidRDefault="000F2FE6" w:rsidP="00465656">
    <w:pPr>
      <w:tabs>
        <w:tab w:val="left" w:pos="3540"/>
      </w:tabs>
      <w:jc w:val="center"/>
      <w:rPr>
        <w:rFonts w:ascii="Verdana" w:hAnsi="Verdana" w:cs="Verdana"/>
        <w:b/>
        <w:bCs/>
        <w:sz w:val="18"/>
        <w:szCs w:val="18"/>
      </w:rPr>
    </w:pPr>
    <w:r w:rsidRPr="00036FAC">
      <w:rPr>
        <w:rFonts w:ascii="Verdana" w:hAnsi="Verdana" w:cs="Verdana"/>
        <w:b/>
        <w:bCs/>
        <w:sz w:val="18"/>
        <w:szCs w:val="18"/>
      </w:rPr>
      <w:t xml:space="preserve">Unidade de Ensino Médio e Técnico </w:t>
    </w:r>
    <w:r>
      <w:rPr>
        <w:rFonts w:ascii="Verdana" w:hAnsi="Verdana" w:cs="Verdana"/>
        <w:b/>
        <w:bCs/>
        <w:sz w:val="18"/>
        <w:szCs w:val="18"/>
      </w:rPr>
      <w:t>–</w:t>
    </w:r>
    <w:r w:rsidRPr="00036FAC">
      <w:rPr>
        <w:rFonts w:ascii="Verdana" w:hAnsi="Verdana" w:cs="Verdana"/>
        <w:b/>
        <w:bCs/>
        <w:sz w:val="18"/>
        <w:szCs w:val="18"/>
      </w:rPr>
      <w:t xml:space="preserve"> C</w:t>
    </w:r>
    <w:r>
      <w:rPr>
        <w:rFonts w:ascii="Verdana" w:hAnsi="Verdana" w:cs="Verdana"/>
        <w:b/>
        <w:bCs/>
        <w:sz w:val="18"/>
        <w:szCs w:val="18"/>
      </w:rPr>
      <w:t>ete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FE6" w:rsidRDefault="000F2FE6" w:rsidP="006E7289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4105275" cy="723900"/>
          <wp:effectExtent l="0" t="0" r="9525" b="0"/>
          <wp:docPr id="15" name="Imagem 15" descr="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t>___________________________________________________________________________</w:t>
    </w:r>
  </w:p>
  <w:p w:rsidR="000F2FE6" w:rsidRPr="00602808" w:rsidRDefault="000F2FE6" w:rsidP="001C0B20">
    <w:pPr>
      <w:tabs>
        <w:tab w:val="left" w:pos="3540"/>
      </w:tabs>
      <w:jc w:val="center"/>
      <w:rPr>
        <w:sz w:val="16"/>
        <w:szCs w:val="16"/>
      </w:rPr>
    </w:pPr>
    <w:r w:rsidRPr="00036FAC">
      <w:rPr>
        <w:rFonts w:ascii="Verdana" w:hAnsi="Verdana" w:cs="Verdana"/>
        <w:b/>
        <w:bCs/>
        <w:sz w:val="18"/>
        <w:szCs w:val="18"/>
      </w:rPr>
      <w:t>Unidade de Ensino Médio e Técnico - C</w:t>
    </w:r>
    <w:r>
      <w:rPr>
        <w:rFonts w:ascii="Verdana" w:hAnsi="Verdana" w:cs="Verdana"/>
        <w:b/>
        <w:bCs/>
        <w:sz w:val="18"/>
        <w:szCs w:val="18"/>
      </w:rPr>
      <w:t>etec</w:t>
    </w:r>
  </w:p>
  <w:p w:rsidR="000F2FE6" w:rsidRDefault="000F2FE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621F"/>
    <w:multiLevelType w:val="hybridMultilevel"/>
    <w:tmpl w:val="0DAE10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137A83"/>
    <w:multiLevelType w:val="hybridMultilevel"/>
    <w:tmpl w:val="67C431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7D3CE5"/>
    <w:multiLevelType w:val="hybridMultilevel"/>
    <w:tmpl w:val="4D4A7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A4608"/>
    <w:multiLevelType w:val="hybridMultilevel"/>
    <w:tmpl w:val="AD5410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37765"/>
    <w:multiLevelType w:val="hybridMultilevel"/>
    <w:tmpl w:val="4F922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67C26"/>
    <w:multiLevelType w:val="hybridMultilevel"/>
    <w:tmpl w:val="05CA61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96FA3"/>
    <w:multiLevelType w:val="hybridMultilevel"/>
    <w:tmpl w:val="2A881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D5BBD"/>
    <w:multiLevelType w:val="hybridMultilevel"/>
    <w:tmpl w:val="6B4EF5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685B69"/>
    <w:multiLevelType w:val="hybridMultilevel"/>
    <w:tmpl w:val="0914B3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7A1BDF"/>
    <w:multiLevelType w:val="hybridMultilevel"/>
    <w:tmpl w:val="E682AE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7658FE"/>
    <w:multiLevelType w:val="hybridMultilevel"/>
    <w:tmpl w:val="7D0CAB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F079D0"/>
    <w:multiLevelType w:val="hybridMultilevel"/>
    <w:tmpl w:val="08FE41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A54327"/>
    <w:multiLevelType w:val="hybridMultilevel"/>
    <w:tmpl w:val="A022E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F62F5"/>
    <w:multiLevelType w:val="hybridMultilevel"/>
    <w:tmpl w:val="1924C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7721C"/>
    <w:multiLevelType w:val="hybridMultilevel"/>
    <w:tmpl w:val="C34498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F574C0"/>
    <w:multiLevelType w:val="hybridMultilevel"/>
    <w:tmpl w:val="6FDA9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04F0F"/>
    <w:multiLevelType w:val="hybridMultilevel"/>
    <w:tmpl w:val="4D40E204"/>
    <w:lvl w:ilvl="0" w:tplc="0416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17">
    <w:nsid w:val="54D65BAC"/>
    <w:multiLevelType w:val="singleLevel"/>
    <w:tmpl w:val="04160001"/>
    <w:lvl w:ilvl="0">
      <w:start w:val="1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968311D"/>
    <w:multiLevelType w:val="hybridMultilevel"/>
    <w:tmpl w:val="BE10FC6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122758"/>
    <w:multiLevelType w:val="hybridMultilevel"/>
    <w:tmpl w:val="57BAD80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12102A"/>
    <w:multiLevelType w:val="hybridMultilevel"/>
    <w:tmpl w:val="BB0893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E32407"/>
    <w:multiLevelType w:val="hybridMultilevel"/>
    <w:tmpl w:val="B7BC4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D7E0C"/>
    <w:multiLevelType w:val="hybridMultilevel"/>
    <w:tmpl w:val="F07C4C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B8044D"/>
    <w:multiLevelType w:val="singleLevel"/>
    <w:tmpl w:val="EDA431D2"/>
    <w:lvl w:ilvl="0">
      <w:start w:val="1"/>
      <w:numFmt w:val="upperRoman"/>
      <w:lvlText w:val="%1-"/>
      <w:lvlJc w:val="left"/>
      <w:pPr>
        <w:tabs>
          <w:tab w:val="num" w:pos="720"/>
        </w:tabs>
        <w:ind w:left="227" w:hanging="227"/>
      </w:pPr>
      <w:rPr>
        <w:b/>
        <w:i w:val="0"/>
        <w:sz w:val="28"/>
      </w:rPr>
    </w:lvl>
  </w:abstractNum>
  <w:abstractNum w:abstractNumId="24">
    <w:nsid w:val="68670E1E"/>
    <w:multiLevelType w:val="hybridMultilevel"/>
    <w:tmpl w:val="8B7CB824"/>
    <w:lvl w:ilvl="0" w:tplc="CE2060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A54D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8731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469F6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6936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A6435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C4D6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7AE89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6C6D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B80812"/>
    <w:multiLevelType w:val="hybridMultilevel"/>
    <w:tmpl w:val="A4A83A2E"/>
    <w:lvl w:ilvl="0" w:tplc="763A192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26F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4CB1F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2A4D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24BA0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40A20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459C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234C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A6069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DF4DDE"/>
    <w:multiLevelType w:val="hybridMultilevel"/>
    <w:tmpl w:val="B2003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04DF2"/>
    <w:multiLevelType w:val="hybridMultilevel"/>
    <w:tmpl w:val="BC826F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0"/>
  </w:num>
  <w:num w:numId="4">
    <w:abstractNumId w:val="27"/>
  </w:num>
  <w:num w:numId="5">
    <w:abstractNumId w:val="5"/>
  </w:num>
  <w:num w:numId="6">
    <w:abstractNumId w:val="14"/>
  </w:num>
  <w:num w:numId="7">
    <w:abstractNumId w:val="8"/>
  </w:num>
  <w:num w:numId="8">
    <w:abstractNumId w:val="7"/>
  </w:num>
  <w:num w:numId="9">
    <w:abstractNumId w:val="16"/>
  </w:num>
  <w:num w:numId="10">
    <w:abstractNumId w:val="24"/>
  </w:num>
  <w:num w:numId="11">
    <w:abstractNumId w:val="25"/>
  </w:num>
  <w:num w:numId="12">
    <w:abstractNumId w:val="1"/>
  </w:num>
  <w:num w:numId="13">
    <w:abstractNumId w:val="20"/>
  </w:num>
  <w:num w:numId="14">
    <w:abstractNumId w:val="15"/>
  </w:num>
  <w:num w:numId="15">
    <w:abstractNumId w:val="26"/>
  </w:num>
  <w:num w:numId="16">
    <w:abstractNumId w:val="12"/>
  </w:num>
  <w:num w:numId="17">
    <w:abstractNumId w:val="13"/>
  </w:num>
  <w:num w:numId="18">
    <w:abstractNumId w:val="6"/>
  </w:num>
  <w:num w:numId="19">
    <w:abstractNumId w:val="19"/>
  </w:num>
  <w:num w:numId="20">
    <w:abstractNumId w:val="18"/>
  </w:num>
  <w:num w:numId="21">
    <w:abstractNumId w:val="11"/>
  </w:num>
  <w:num w:numId="22">
    <w:abstractNumId w:val="0"/>
  </w:num>
  <w:num w:numId="23">
    <w:abstractNumId w:val="22"/>
  </w:num>
  <w:num w:numId="24">
    <w:abstractNumId w:val="21"/>
  </w:num>
  <w:num w:numId="25">
    <w:abstractNumId w:val="4"/>
  </w:num>
  <w:num w:numId="26">
    <w:abstractNumId w:val="2"/>
  </w:num>
  <w:num w:numId="27">
    <w:abstractNumId w:val="9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16DA2"/>
    <w:rsid w:val="00001CC5"/>
    <w:rsid w:val="000272F3"/>
    <w:rsid w:val="000343C0"/>
    <w:rsid w:val="00036903"/>
    <w:rsid w:val="00043AC1"/>
    <w:rsid w:val="00045E07"/>
    <w:rsid w:val="00051307"/>
    <w:rsid w:val="00055EA4"/>
    <w:rsid w:val="0006400C"/>
    <w:rsid w:val="0006614C"/>
    <w:rsid w:val="00066B12"/>
    <w:rsid w:val="00067287"/>
    <w:rsid w:val="00075E4F"/>
    <w:rsid w:val="00084ACB"/>
    <w:rsid w:val="00084B01"/>
    <w:rsid w:val="000B31BB"/>
    <w:rsid w:val="000B5FAA"/>
    <w:rsid w:val="000B7BE9"/>
    <w:rsid w:val="000D1283"/>
    <w:rsid w:val="000E47BF"/>
    <w:rsid w:val="000F2FE6"/>
    <w:rsid w:val="000F3CD8"/>
    <w:rsid w:val="001063EA"/>
    <w:rsid w:val="00113A6E"/>
    <w:rsid w:val="00116DA2"/>
    <w:rsid w:val="00117F6F"/>
    <w:rsid w:val="00122702"/>
    <w:rsid w:val="00122CAC"/>
    <w:rsid w:val="00126EC9"/>
    <w:rsid w:val="0013737D"/>
    <w:rsid w:val="00150150"/>
    <w:rsid w:val="00152E13"/>
    <w:rsid w:val="00156623"/>
    <w:rsid w:val="001732AB"/>
    <w:rsid w:val="00175701"/>
    <w:rsid w:val="001803B7"/>
    <w:rsid w:val="00185039"/>
    <w:rsid w:val="0019138E"/>
    <w:rsid w:val="0019162B"/>
    <w:rsid w:val="001A3209"/>
    <w:rsid w:val="001C0537"/>
    <w:rsid w:val="001C0B20"/>
    <w:rsid w:val="001C2072"/>
    <w:rsid w:val="001C544F"/>
    <w:rsid w:val="001C69A6"/>
    <w:rsid w:val="001E3386"/>
    <w:rsid w:val="0022028C"/>
    <w:rsid w:val="00236C1A"/>
    <w:rsid w:val="002452D4"/>
    <w:rsid w:val="00261AE3"/>
    <w:rsid w:val="0027201D"/>
    <w:rsid w:val="0028725F"/>
    <w:rsid w:val="002B52F8"/>
    <w:rsid w:val="002B602B"/>
    <w:rsid w:val="002B7D17"/>
    <w:rsid w:val="002D157E"/>
    <w:rsid w:val="002D72F1"/>
    <w:rsid w:val="002E1F64"/>
    <w:rsid w:val="002F1450"/>
    <w:rsid w:val="00300E60"/>
    <w:rsid w:val="00311779"/>
    <w:rsid w:val="00315009"/>
    <w:rsid w:val="00315AB3"/>
    <w:rsid w:val="00334728"/>
    <w:rsid w:val="00337FBA"/>
    <w:rsid w:val="00356A4A"/>
    <w:rsid w:val="003773BE"/>
    <w:rsid w:val="003A354F"/>
    <w:rsid w:val="003A608A"/>
    <w:rsid w:val="003C23AE"/>
    <w:rsid w:val="003C419A"/>
    <w:rsid w:val="003E231E"/>
    <w:rsid w:val="003E375A"/>
    <w:rsid w:val="003E6B74"/>
    <w:rsid w:val="004253E2"/>
    <w:rsid w:val="00436B9A"/>
    <w:rsid w:val="00453903"/>
    <w:rsid w:val="00456849"/>
    <w:rsid w:val="00460F00"/>
    <w:rsid w:val="00465656"/>
    <w:rsid w:val="00490FFC"/>
    <w:rsid w:val="004A2EC2"/>
    <w:rsid w:val="004E4C45"/>
    <w:rsid w:val="004F08F7"/>
    <w:rsid w:val="004F5A47"/>
    <w:rsid w:val="00503F1D"/>
    <w:rsid w:val="005253AA"/>
    <w:rsid w:val="005920B7"/>
    <w:rsid w:val="00593D63"/>
    <w:rsid w:val="00596151"/>
    <w:rsid w:val="0059683F"/>
    <w:rsid w:val="005A2E4B"/>
    <w:rsid w:val="005B4AFD"/>
    <w:rsid w:val="005D3FEE"/>
    <w:rsid w:val="0061532A"/>
    <w:rsid w:val="0062056B"/>
    <w:rsid w:val="00620595"/>
    <w:rsid w:val="006213C7"/>
    <w:rsid w:val="0062761C"/>
    <w:rsid w:val="00633CD3"/>
    <w:rsid w:val="00643A0A"/>
    <w:rsid w:val="0066146F"/>
    <w:rsid w:val="006615A9"/>
    <w:rsid w:val="00685882"/>
    <w:rsid w:val="006A7096"/>
    <w:rsid w:val="006B67E4"/>
    <w:rsid w:val="006B70C0"/>
    <w:rsid w:val="006C0CE1"/>
    <w:rsid w:val="006C193B"/>
    <w:rsid w:val="006D1B69"/>
    <w:rsid w:val="006D47A2"/>
    <w:rsid w:val="006E5824"/>
    <w:rsid w:val="006E7289"/>
    <w:rsid w:val="006F6D0F"/>
    <w:rsid w:val="007052EA"/>
    <w:rsid w:val="00711BC7"/>
    <w:rsid w:val="00714249"/>
    <w:rsid w:val="007254E0"/>
    <w:rsid w:val="007272F3"/>
    <w:rsid w:val="00727D07"/>
    <w:rsid w:val="00730FC2"/>
    <w:rsid w:val="0073115D"/>
    <w:rsid w:val="00743254"/>
    <w:rsid w:val="00754C72"/>
    <w:rsid w:val="007553AF"/>
    <w:rsid w:val="007678D6"/>
    <w:rsid w:val="00776EA8"/>
    <w:rsid w:val="00776FED"/>
    <w:rsid w:val="007800C4"/>
    <w:rsid w:val="00793B4F"/>
    <w:rsid w:val="007979D3"/>
    <w:rsid w:val="007A67F9"/>
    <w:rsid w:val="007B56F2"/>
    <w:rsid w:val="007B6DAC"/>
    <w:rsid w:val="007C20A6"/>
    <w:rsid w:val="007C55AF"/>
    <w:rsid w:val="007E0AE3"/>
    <w:rsid w:val="007E5F8C"/>
    <w:rsid w:val="00801DA8"/>
    <w:rsid w:val="00801F1A"/>
    <w:rsid w:val="00803E79"/>
    <w:rsid w:val="00807B04"/>
    <w:rsid w:val="00811214"/>
    <w:rsid w:val="00812981"/>
    <w:rsid w:val="0083269A"/>
    <w:rsid w:val="00833B66"/>
    <w:rsid w:val="00851FB8"/>
    <w:rsid w:val="008531BB"/>
    <w:rsid w:val="00875E26"/>
    <w:rsid w:val="0089102F"/>
    <w:rsid w:val="0089691F"/>
    <w:rsid w:val="008A15F0"/>
    <w:rsid w:val="008A6593"/>
    <w:rsid w:val="008A75C3"/>
    <w:rsid w:val="00915EC3"/>
    <w:rsid w:val="009165D7"/>
    <w:rsid w:val="009249E2"/>
    <w:rsid w:val="00930E35"/>
    <w:rsid w:val="00961C43"/>
    <w:rsid w:val="009739A8"/>
    <w:rsid w:val="0098433C"/>
    <w:rsid w:val="00987FAE"/>
    <w:rsid w:val="00993390"/>
    <w:rsid w:val="009A364D"/>
    <w:rsid w:val="009A3A79"/>
    <w:rsid w:val="009C2BC0"/>
    <w:rsid w:val="009D6017"/>
    <w:rsid w:val="009D7D33"/>
    <w:rsid w:val="009F2342"/>
    <w:rsid w:val="00A10AF3"/>
    <w:rsid w:val="00A114C0"/>
    <w:rsid w:val="00A16880"/>
    <w:rsid w:val="00A24776"/>
    <w:rsid w:val="00A36D5A"/>
    <w:rsid w:val="00A4216E"/>
    <w:rsid w:val="00A633F1"/>
    <w:rsid w:val="00A67D11"/>
    <w:rsid w:val="00A8327C"/>
    <w:rsid w:val="00A8494F"/>
    <w:rsid w:val="00A94BCC"/>
    <w:rsid w:val="00AB1346"/>
    <w:rsid w:val="00AB593B"/>
    <w:rsid w:val="00AF1BD4"/>
    <w:rsid w:val="00AF34BD"/>
    <w:rsid w:val="00B011CE"/>
    <w:rsid w:val="00B02C6C"/>
    <w:rsid w:val="00B0430E"/>
    <w:rsid w:val="00B06F8B"/>
    <w:rsid w:val="00B12FA0"/>
    <w:rsid w:val="00B23387"/>
    <w:rsid w:val="00B3108A"/>
    <w:rsid w:val="00B31DB5"/>
    <w:rsid w:val="00B350E5"/>
    <w:rsid w:val="00B356DA"/>
    <w:rsid w:val="00B43FBF"/>
    <w:rsid w:val="00B46578"/>
    <w:rsid w:val="00B46915"/>
    <w:rsid w:val="00B469EF"/>
    <w:rsid w:val="00B47F99"/>
    <w:rsid w:val="00B560BF"/>
    <w:rsid w:val="00B66BD1"/>
    <w:rsid w:val="00B76970"/>
    <w:rsid w:val="00B9079B"/>
    <w:rsid w:val="00B90976"/>
    <w:rsid w:val="00BA01D2"/>
    <w:rsid w:val="00BA4DE8"/>
    <w:rsid w:val="00BD6280"/>
    <w:rsid w:val="00BE0413"/>
    <w:rsid w:val="00BE0DF7"/>
    <w:rsid w:val="00BE689C"/>
    <w:rsid w:val="00BF2290"/>
    <w:rsid w:val="00C02F2F"/>
    <w:rsid w:val="00C0509C"/>
    <w:rsid w:val="00C21BFE"/>
    <w:rsid w:val="00C21CF3"/>
    <w:rsid w:val="00C25A22"/>
    <w:rsid w:val="00C4135E"/>
    <w:rsid w:val="00C441C2"/>
    <w:rsid w:val="00C64F3F"/>
    <w:rsid w:val="00C75E1E"/>
    <w:rsid w:val="00C81070"/>
    <w:rsid w:val="00CA412A"/>
    <w:rsid w:val="00CA4E93"/>
    <w:rsid w:val="00CC6526"/>
    <w:rsid w:val="00CE0411"/>
    <w:rsid w:val="00CE6741"/>
    <w:rsid w:val="00D10133"/>
    <w:rsid w:val="00D12072"/>
    <w:rsid w:val="00D16250"/>
    <w:rsid w:val="00D16B3E"/>
    <w:rsid w:val="00D35D46"/>
    <w:rsid w:val="00D37A51"/>
    <w:rsid w:val="00D63515"/>
    <w:rsid w:val="00D67D51"/>
    <w:rsid w:val="00D94C45"/>
    <w:rsid w:val="00DA17E8"/>
    <w:rsid w:val="00DA304E"/>
    <w:rsid w:val="00DA3B72"/>
    <w:rsid w:val="00DB6878"/>
    <w:rsid w:val="00DD230B"/>
    <w:rsid w:val="00DD64FE"/>
    <w:rsid w:val="00DE15CD"/>
    <w:rsid w:val="00DE5285"/>
    <w:rsid w:val="00DF408A"/>
    <w:rsid w:val="00DF7C2D"/>
    <w:rsid w:val="00E163F6"/>
    <w:rsid w:val="00E51614"/>
    <w:rsid w:val="00E54A42"/>
    <w:rsid w:val="00E54B94"/>
    <w:rsid w:val="00E75824"/>
    <w:rsid w:val="00E77EFE"/>
    <w:rsid w:val="00E8363F"/>
    <w:rsid w:val="00EA6D56"/>
    <w:rsid w:val="00EB14BB"/>
    <w:rsid w:val="00EB7CC9"/>
    <w:rsid w:val="00EE5B18"/>
    <w:rsid w:val="00EF2B6C"/>
    <w:rsid w:val="00F0166D"/>
    <w:rsid w:val="00F130A9"/>
    <w:rsid w:val="00F14236"/>
    <w:rsid w:val="00F2213F"/>
    <w:rsid w:val="00F2494F"/>
    <w:rsid w:val="00F26192"/>
    <w:rsid w:val="00F33BDF"/>
    <w:rsid w:val="00F4336D"/>
    <w:rsid w:val="00F44535"/>
    <w:rsid w:val="00F6613D"/>
    <w:rsid w:val="00F67A77"/>
    <w:rsid w:val="00F71CD5"/>
    <w:rsid w:val="00F72F2F"/>
    <w:rsid w:val="00F900B1"/>
    <w:rsid w:val="00FA383C"/>
    <w:rsid w:val="00FB3DBB"/>
    <w:rsid w:val="00FC7BBF"/>
    <w:rsid w:val="00FD01FE"/>
    <w:rsid w:val="00FD2803"/>
    <w:rsid w:val="00FE115A"/>
    <w:rsid w:val="00FE4F29"/>
    <w:rsid w:val="00FF0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9A"/>
    <w:rPr>
      <w:sz w:val="24"/>
      <w:szCs w:val="24"/>
    </w:rPr>
  </w:style>
  <w:style w:type="paragraph" w:styleId="Ttulo1">
    <w:name w:val="heading 1"/>
    <w:basedOn w:val="Normal"/>
    <w:next w:val="Normal"/>
    <w:qFormat/>
    <w:rsid w:val="0089691F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rsid w:val="0089691F"/>
    <w:pPr>
      <w:keepNext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qFormat/>
    <w:rsid w:val="0089691F"/>
    <w:pPr>
      <w:keepNext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rsid w:val="0089691F"/>
    <w:pPr>
      <w:keepNext/>
      <w:jc w:val="center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rsid w:val="0089691F"/>
    <w:pPr>
      <w:keepNext/>
      <w:jc w:val="center"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rsid w:val="0089691F"/>
    <w:pPr>
      <w:keepNext/>
      <w:jc w:val="center"/>
      <w:outlineLvl w:val="5"/>
    </w:pPr>
    <w:rPr>
      <w:rFonts w:ascii="Arial" w:hAnsi="Arial"/>
      <w:b/>
      <w:bCs/>
      <w:sz w:val="22"/>
    </w:rPr>
  </w:style>
  <w:style w:type="paragraph" w:styleId="Ttulo7">
    <w:name w:val="heading 7"/>
    <w:basedOn w:val="Normal"/>
    <w:next w:val="Normal"/>
    <w:qFormat/>
    <w:rsid w:val="0089691F"/>
    <w:pPr>
      <w:keepNext/>
      <w:jc w:val="center"/>
      <w:outlineLvl w:val="6"/>
    </w:pPr>
    <w:rPr>
      <w:rFonts w:ascii="Script MT Bold" w:hAnsi="Script MT Bold"/>
      <w:spacing w:val="40"/>
      <w:sz w:val="36"/>
    </w:rPr>
  </w:style>
  <w:style w:type="paragraph" w:styleId="Ttulo8">
    <w:name w:val="heading 8"/>
    <w:basedOn w:val="Normal"/>
    <w:next w:val="Normal"/>
    <w:qFormat/>
    <w:rsid w:val="0089691F"/>
    <w:pPr>
      <w:keepNext/>
      <w:jc w:val="center"/>
      <w:outlineLvl w:val="7"/>
    </w:pPr>
    <w:rPr>
      <w:rFonts w:ascii="Script MT Bold" w:hAnsi="Script MT Bold"/>
      <w:color w:val="000000"/>
      <w:spacing w:val="40"/>
      <w:sz w:val="36"/>
    </w:rPr>
  </w:style>
  <w:style w:type="paragraph" w:styleId="Ttulo9">
    <w:name w:val="heading 9"/>
    <w:basedOn w:val="Normal"/>
    <w:next w:val="Normal"/>
    <w:qFormat/>
    <w:rsid w:val="0089691F"/>
    <w:pPr>
      <w:keepNext/>
      <w:ind w:left="-540" w:right="-406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9691F"/>
    <w:pPr>
      <w:jc w:val="center"/>
    </w:pPr>
    <w:rPr>
      <w:b/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89691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9691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9691F"/>
  </w:style>
  <w:style w:type="paragraph" w:styleId="Corpodetexto">
    <w:name w:val="Body Text"/>
    <w:basedOn w:val="Normal"/>
    <w:rsid w:val="0089691F"/>
    <w:pPr>
      <w:jc w:val="center"/>
    </w:pPr>
    <w:rPr>
      <w:rFonts w:ascii="Arial" w:hAnsi="Arial"/>
      <w:sz w:val="44"/>
    </w:rPr>
  </w:style>
  <w:style w:type="paragraph" w:styleId="Corpodetexto2">
    <w:name w:val="Body Text 2"/>
    <w:basedOn w:val="Normal"/>
    <w:rsid w:val="0089691F"/>
    <w:pPr>
      <w:jc w:val="center"/>
    </w:pPr>
    <w:rPr>
      <w:rFonts w:ascii="Arial" w:hAnsi="Arial"/>
      <w:sz w:val="52"/>
    </w:rPr>
  </w:style>
  <w:style w:type="paragraph" w:styleId="Textodenotaderodap">
    <w:name w:val="footnote text"/>
    <w:basedOn w:val="Normal"/>
    <w:semiHidden/>
    <w:rsid w:val="0089691F"/>
    <w:rPr>
      <w:sz w:val="20"/>
    </w:rPr>
  </w:style>
  <w:style w:type="character" w:styleId="Refdenotaderodap">
    <w:name w:val="footnote reference"/>
    <w:semiHidden/>
    <w:rsid w:val="0089691F"/>
    <w:rPr>
      <w:vertAlign w:val="superscript"/>
    </w:rPr>
  </w:style>
  <w:style w:type="table" w:styleId="Tabelacomgrade">
    <w:name w:val="Table Grid"/>
    <w:basedOn w:val="Tabelanormal"/>
    <w:rsid w:val="000D1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52E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052EA"/>
    <w:pPr>
      <w:ind w:left="720"/>
      <w:contextualSpacing/>
    </w:pPr>
  </w:style>
  <w:style w:type="paragraph" w:customStyle="1" w:styleId="Default">
    <w:name w:val="Default"/>
    <w:rsid w:val="007A6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B350E5"/>
  </w:style>
  <w:style w:type="character" w:customStyle="1" w:styleId="CabealhoChar">
    <w:name w:val="Cabeçalho Char"/>
    <w:link w:val="Cabealho"/>
    <w:uiPriority w:val="99"/>
    <w:rsid w:val="00961C43"/>
    <w:rPr>
      <w:sz w:val="24"/>
      <w:szCs w:val="24"/>
    </w:rPr>
  </w:style>
  <w:style w:type="character" w:customStyle="1" w:styleId="RodapChar">
    <w:name w:val="Rodapé Char"/>
    <w:link w:val="Rodap"/>
    <w:rsid w:val="00B02C6C"/>
    <w:rPr>
      <w:sz w:val="24"/>
      <w:szCs w:val="24"/>
    </w:rPr>
  </w:style>
  <w:style w:type="character" w:styleId="Refdecomentrio">
    <w:name w:val="annotation reference"/>
    <w:rsid w:val="008129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129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12981"/>
  </w:style>
  <w:style w:type="paragraph" w:styleId="Assuntodocomentrio">
    <w:name w:val="annotation subject"/>
    <w:basedOn w:val="Textodecomentrio"/>
    <w:next w:val="Textodecomentrio"/>
    <w:link w:val="AssuntodocomentrioChar"/>
    <w:rsid w:val="00812981"/>
    <w:rPr>
      <w:b/>
      <w:bCs/>
    </w:rPr>
  </w:style>
  <w:style w:type="character" w:customStyle="1" w:styleId="AssuntodocomentrioChar">
    <w:name w:val="Assunto do comentário Char"/>
    <w:link w:val="Assuntodocomentrio"/>
    <w:rsid w:val="00812981"/>
    <w:rPr>
      <w:b/>
      <w:bCs/>
    </w:rPr>
  </w:style>
  <w:style w:type="paragraph" w:styleId="Textodebalo">
    <w:name w:val="Balloon Text"/>
    <w:basedOn w:val="Normal"/>
    <w:link w:val="TextodebaloChar"/>
    <w:rsid w:val="008129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298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A608A"/>
    <w:rPr>
      <w:color w:val="0000FF"/>
      <w:u w:val="single"/>
    </w:rPr>
  </w:style>
  <w:style w:type="character" w:customStyle="1" w:styleId="st">
    <w:name w:val="st"/>
    <w:rsid w:val="003A6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9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Script MT Bold" w:hAnsi="Script MT Bold"/>
      <w:spacing w:val="40"/>
      <w:sz w:val="3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Script MT Bold" w:hAnsi="Script MT Bold"/>
      <w:color w:val="000000"/>
      <w:spacing w:val="40"/>
      <w:sz w:val="36"/>
    </w:rPr>
  </w:style>
  <w:style w:type="paragraph" w:styleId="Ttulo9">
    <w:name w:val="heading 9"/>
    <w:basedOn w:val="Normal"/>
    <w:next w:val="Normal"/>
    <w:qFormat/>
    <w:pPr>
      <w:keepNext/>
      <w:ind w:left="-540" w:right="-406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/>
      <w:sz w:val="44"/>
    </w:rPr>
  </w:style>
  <w:style w:type="paragraph" w:styleId="Corpodetexto2">
    <w:name w:val="Body Text 2"/>
    <w:basedOn w:val="Normal"/>
    <w:pPr>
      <w:jc w:val="center"/>
    </w:pPr>
    <w:rPr>
      <w:rFonts w:ascii="Arial" w:hAnsi="Arial"/>
      <w:sz w:val="52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table" w:styleId="Tabelacomgrade">
    <w:name w:val="Table Grid"/>
    <w:basedOn w:val="Tabelanormal"/>
    <w:rsid w:val="000D1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52E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052EA"/>
    <w:pPr>
      <w:ind w:left="720"/>
      <w:contextualSpacing/>
    </w:pPr>
  </w:style>
  <w:style w:type="paragraph" w:customStyle="1" w:styleId="Default">
    <w:name w:val="Default"/>
    <w:rsid w:val="007A6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B350E5"/>
  </w:style>
  <w:style w:type="character" w:customStyle="1" w:styleId="CabealhoChar">
    <w:name w:val="Cabeçalho Char"/>
    <w:link w:val="Cabealho"/>
    <w:uiPriority w:val="99"/>
    <w:rsid w:val="00961C43"/>
    <w:rPr>
      <w:sz w:val="24"/>
      <w:szCs w:val="24"/>
    </w:rPr>
  </w:style>
  <w:style w:type="character" w:customStyle="1" w:styleId="RodapChar">
    <w:name w:val="Rodapé Char"/>
    <w:link w:val="Rodap"/>
    <w:rsid w:val="00B02C6C"/>
    <w:rPr>
      <w:sz w:val="24"/>
      <w:szCs w:val="24"/>
    </w:rPr>
  </w:style>
  <w:style w:type="character" w:styleId="Refdecomentrio">
    <w:name w:val="annotation reference"/>
    <w:rsid w:val="008129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129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12981"/>
  </w:style>
  <w:style w:type="paragraph" w:styleId="Assuntodocomentrio">
    <w:name w:val="annotation subject"/>
    <w:basedOn w:val="Textodecomentrio"/>
    <w:next w:val="Textodecomentrio"/>
    <w:link w:val="AssuntodocomentrioChar"/>
    <w:rsid w:val="00812981"/>
    <w:rPr>
      <w:b/>
      <w:bCs/>
    </w:rPr>
  </w:style>
  <w:style w:type="character" w:customStyle="1" w:styleId="AssuntodocomentrioChar">
    <w:name w:val="Assunto do comentário Char"/>
    <w:link w:val="Assuntodocomentrio"/>
    <w:rsid w:val="00812981"/>
    <w:rPr>
      <w:b/>
      <w:bCs/>
    </w:rPr>
  </w:style>
  <w:style w:type="paragraph" w:styleId="Textodebalo">
    <w:name w:val="Balloon Text"/>
    <w:basedOn w:val="Normal"/>
    <w:link w:val="TextodebaloChar"/>
    <w:rsid w:val="008129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298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A608A"/>
    <w:rPr>
      <w:color w:val="0000FF"/>
      <w:u w:val="single"/>
    </w:rPr>
  </w:style>
  <w:style w:type="character" w:customStyle="1" w:styleId="st">
    <w:name w:val="st"/>
    <w:rsid w:val="003A6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49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46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5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7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5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5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5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2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3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6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6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514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53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229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7018-26BA-4910-ACDE-1D937D4A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523</Words>
  <Characters>27439</Characters>
  <Application>Microsoft Office Word</Application>
  <DocSecurity>0</DocSecurity>
  <Lines>228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Paula Souza</Company>
  <LinksUpToDate>false</LinksUpToDate>
  <CharactersWithSpaces>3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lanuez</dc:creator>
  <cp:lastModifiedBy>ETEC Dr. José Luiz V. Coutunho</cp:lastModifiedBy>
  <cp:revision>3</cp:revision>
  <cp:lastPrinted>2011-10-05T13:15:00Z</cp:lastPrinted>
  <dcterms:created xsi:type="dcterms:W3CDTF">2016-03-21T12:28:00Z</dcterms:created>
  <dcterms:modified xsi:type="dcterms:W3CDTF">2016-03-21T12:31:00Z</dcterms:modified>
</cp:coreProperties>
</file>